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12" w:rsidRDefault="00CB03DA" w:rsidP="00EF31A3">
      <w:pPr>
        <w:pStyle w:val="a3"/>
        <w:spacing w:before="77"/>
        <w:ind w:right="96"/>
        <w:jc w:val="center"/>
        <w:rPr>
          <w:spacing w:val="-2"/>
        </w:rPr>
      </w:pPr>
      <w:bookmarkStart w:id="0" w:name="_GoBack"/>
      <w:r>
        <w:t>Готовимся к ЦТ, ЦЭ: числ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ычисления</w:t>
      </w:r>
    </w:p>
    <w:bookmarkEnd w:id="0"/>
    <w:p w:rsidR="00547412" w:rsidRDefault="00547412" w:rsidP="00EF31A3">
      <w:pPr>
        <w:pStyle w:val="a3"/>
        <w:spacing w:before="77"/>
        <w:ind w:right="96"/>
        <w:jc w:val="center"/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61"/>
        <w:gridCol w:w="6948"/>
        <w:gridCol w:w="2551"/>
      </w:tblGrid>
      <w:tr w:rsidR="00547412" w:rsidTr="00AB1C54">
        <w:trPr>
          <w:trHeight w:val="1035"/>
        </w:trPr>
        <w:tc>
          <w:tcPr>
            <w:tcW w:w="561" w:type="dxa"/>
            <w:vAlign w:val="center"/>
          </w:tcPr>
          <w:p w:rsidR="00547412" w:rsidRPr="00EF31A3" w:rsidRDefault="00547412" w:rsidP="00EF31A3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547412" w:rsidRDefault="00547412" w:rsidP="00EF31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дробе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6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7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6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 xml:space="preserve">;укажите ту, которая равна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2551" w:type="dxa"/>
            <w:vAlign w:val="center"/>
          </w:tcPr>
          <w:p w:rsidR="00547412" w:rsidRPr="00EF31A3" w:rsidRDefault="00EF31A3" w:rsidP="00EF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)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 3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6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>4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7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 5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6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547412" w:rsidTr="00AB1C54">
        <w:trPr>
          <w:trHeight w:val="992"/>
        </w:trPr>
        <w:tc>
          <w:tcPr>
            <w:tcW w:w="561" w:type="dxa"/>
            <w:vAlign w:val="center"/>
          </w:tcPr>
          <w:p w:rsidR="00547412" w:rsidRPr="00EF31A3" w:rsidRDefault="00547412" w:rsidP="00EF31A3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547412" w:rsidRDefault="00EF31A3" w:rsidP="00571B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дробе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sz w:val="24"/>
                <w:szCs w:val="24"/>
              </w:rPr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sz w:val="24"/>
                <w:szCs w:val="24"/>
              </w:rPr>
              <w:t xml:space="preserve">  укажите ту, которая равна дроб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2551" w:type="dxa"/>
            <w:vAlign w:val="center"/>
          </w:tcPr>
          <w:p w:rsidR="00EF31A3" w:rsidRPr="00EF31A3" w:rsidRDefault="00EF31A3" w:rsidP="00EF31A3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) 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EF31A3">
              <w:rPr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EF31A3">
              <w:rPr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3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EF31A3">
              <w:rPr>
                <w:sz w:val="24"/>
                <w:szCs w:val="24"/>
              </w:rPr>
              <w:t>;</w:t>
            </w:r>
          </w:p>
          <w:p w:rsidR="00547412" w:rsidRPr="00EF31A3" w:rsidRDefault="00EF31A3" w:rsidP="00EF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)  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EF31A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5) </w:t>
            </w:r>
            <w:r w:rsidRPr="00EF31A3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991EC4" w:rsidTr="00605479">
        <w:trPr>
          <w:trHeight w:val="992"/>
        </w:trPr>
        <w:tc>
          <w:tcPr>
            <w:tcW w:w="561" w:type="dxa"/>
            <w:vAlign w:val="center"/>
          </w:tcPr>
          <w:p w:rsidR="00991EC4" w:rsidRPr="00EF31A3" w:rsidRDefault="00991EC4" w:rsidP="00991EC4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991EC4" w:rsidRPr="00825929" w:rsidRDefault="00991EC4" w:rsidP="0010171B">
            <w:pPr>
              <w:pStyle w:val="TableParagraph"/>
              <w:ind w:left="110"/>
              <w:rPr>
                <w:sz w:val="24"/>
                <w:szCs w:val="24"/>
              </w:rPr>
            </w:pPr>
            <w:r w:rsidRPr="00825929">
              <w:rPr>
                <w:sz w:val="24"/>
                <w:szCs w:val="24"/>
              </w:rPr>
              <w:t>Найдите,</w:t>
            </w:r>
            <w:r w:rsidRPr="00825929">
              <w:rPr>
                <w:spacing w:val="-7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сколько</w:t>
            </w:r>
            <w:r w:rsidRPr="00825929">
              <w:rPr>
                <w:spacing w:val="-5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минут</w:t>
            </w:r>
            <w:r w:rsidRPr="00825929">
              <w:rPr>
                <w:spacing w:val="-6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содержится</w:t>
            </w:r>
            <w:r w:rsidRPr="00825929">
              <w:rPr>
                <w:spacing w:val="-6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в</w:t>
            </w:r>
            <w:r w:rsidR="00825929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58"/>
                      <w:w w:val="15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8"/>
                      <w:w w:val="150"/>
                      <w:sz w:val="16"/>
                      <w:szCs w:val="1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pacing w:val="58"/>
                      <w:w w:val="150"/>
                      <w:sz w:val="16"/>
                      <w:szCs w:val="16"/>
                    </w:rPr>
                    <m:t>10</m:t>
                  </m:r>
                </m:den>
              </m:f>
            </m:oMath>
            <w:r w:rsidR="00825929" w:rsidRPr="0010171B">
              <w:rPr>
                <w:spacing w:val="-5"/>
                <w:sz w:val="24"/>
                <w:szCs w:val="24"/>
              </w:rPr>
              <w:t xml:space="preserve"> </w:t>
            </w:r>
            <w:r w:rsidRPr="00825929">
              <w:rPr>
                <w:spacing w:val="-5"/>
                <w:sz w:val="24"/>
                <w:szCs w:val="24"/>
              </w:rPr>
              <w:t>ч.</w:t>
            </w:r>
          </w:p>
        </w:tc>
        <w:tc>
          <w:tcPr>
            <w:tcW w:w="2551" w:type="dxa"/>
          </w:tcPr>
          <w:p w:rsidR="00825929" w:rsidRPr="0010171B" w:rsidRDefault="00825929" w:rsidP="00825929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0171B">
              <w:rPr>
                <w:sz w:val="24"/>
                <w:szCs w:val="24"/>
              </w:rPr>
              <w:t>1) 7 мин;</w:t>
            </w:r>
            <w:r>
              <w:rPr>
                <w:sz w:val="24"/>
                <w:szCs w:val="24"/>
              </w:rPr>
              <w:t xml:space="preserve"> </w:t>
            </w:r>
            <w:r w:rsidRPr="0010171B">
              <w:rPr>
                <w:sz w:val="24"/>
                <w:szCs w:val="24"/>
              </w:rPr>
              <w:t>2) 14 мин;</w:t>
            </w:r>
          </w:p>
          <w:p w:rsidR="00825929" w:rsidRPr="0010171B" w:rsidRDefault="00825929" w:rsidP="00825929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0171B">
              <w:rPr>
                <w:sz w:val="24"/>
                <w:szCs w:val="24"/>
              </w:rPr>
              <w:t>3) 21 мин;</w:t>
            </w:r>
            <w:r>
              <w:rPr>
                <w:sz w:val="24"/>
                <w:szCs w:val="24"/>
              </w:rPr>
              <w:t xml:space="preserve"> </w:t>
            </w:r>
            <w:r w:rsidRPr="0010171B">
              <w:rPr>
                <w:sz w:val="24"/>
                <w:szCs w:val="24"/>
              </w:rPr>
              <w:t>4) 24 мин;</w:t>
            </w:r>
          </w:p>
          <w:p w:rsidR="00991EC4" w:rsidRPr="0010171B" w:rsidRDefault="00825929" w:rsidP="00825929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0171B">
              <w:rPr>
                <w:sz w:val="24"/>
                <w:szCs w:val="24"/>
              </w:rPr>
              <w:t>5) 42 мин.</w:t>
            </w:r>
          </w:p>
        </w:tc>
      </w:tr>
      <w:tr w:rsidR="00991EC4" w:rsidTr="00605479">
        <w:trPr>
          <w:trHeight w:val="687"/>
        </w:trPr>
        <w:tc>
          <w:tcPr>
            <w:tcW w:w="561" w:type="dxa"/>
            <w:vAlign w:val="center"/>
          </w:tcPr>
          <w:p w:rsidR="00991EC4" w:rsidRPr="00EF31A3" w:rsidRDefault="00991EC4" w:rsidP="00991EC4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991EC4" w:rsidRPr="00825929" w:rsidRDefault="00991EC4" w:rsidP="00825929">
            <w:pPr>
              <w:pStyle w:val="TableParagraph"/>
              <w:spacing w:line="450" w:lineRule="exact"/>
              <w:ind w:left="110"/>
              <w:rPr>
                <w:sz w:val="24"/>
                <w:szCs w:val="24"/>
              </w:rPr>
            </w:pPr>
            <w:r w:rsidRPr="00825929">
              <w:rPr>
                <w:sz w:val="24"/>
                <w:szCs w:val="24"/>
              </w:rPr>
              <w:t>Найдите,</w:t>
            </w:r>
            <w:r w:rsidRPr="00825929">
              <w:rPr>
                <w:spacing w:val="-8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сколько</w:t>
            </w:r>
            <w:r w:rsidRPr="00825929">
              <w:rPr>
                <w:spacing w:val="-6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минут</w:t>
            </w:r>
            <w:r w:rsidRPr="00825929">
              <w:rPr>
                <w:spacing w:val="-8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содержится</w:t>
            </w:r>
            <w:r w:rsidRPr="00825929">
              <w:rPr>
                <w:spacing w:val="-6"/>
                <w:sz w:val="24"/>
                <w:szCs w:val="24"/>
              </w:rPr>
              <w:t xml:space="preserve"> </w:t>
            </w:r>
            <w:r w:rsidRPr="00825929">
              <w:rPr>
                <w:sz w:val="24"/>
                <w:szCs w:val="24"/>
              </w:rPr>
              <w:t>в</w:t>
            </w:r>
            <w:r w:rsidRPr="00825929">
              <w:rPr>
                <w:spacing w:val="4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4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0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pacing w:val="40"/>
                      <w:sz w:val="24"/>
                      <w:szCs w:val="24"/>
                    </w:rPr>
                    <m:t>20</m:t>
                  </m:r>
                </m:den>
              </m:f>
            </m:oMath>
            <w:r w:rsidR="00825929">
              <w:rPr>
                <w:spacing w:val="40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</w:tcPr>
          <w:p w:rsidR="00991EC4" w:rsidRPr="00825929" w:rsidRDefault="00991EC4" w:rsidP="0010171B">
            <w:pPr>
              <w:pStyle w:val="TableParagraph"/>
              <w:numPr>
                <w:ilvl w:val="0"/>
                <w:numId w:val="22"/>
              </w:numPr>
              <w:tabs>
                <w:tab w:val="left" w:pos="412"/>
              </w:tabs>
              <w:spacing w:before="40" w:line="312" w:lineRule="exact"/>
              <w:ind w:left="412" w:hanging="303"/>
              <w:rPr>
                <w:sz w:val="24"/>
                <w:szCs w:val="24"/>
                <w:lang w:val="en-US"/>
              </w:rPr>
            </w:pPr>
            <w:r w:rsidRPr="00825929">
              <w:rPr>
                <w:sz w:val="24"/>
                <w:szCs w:val="24"/>
                <w:lang w:val="en-US"/>
              </w:rPr>
              <w:t>22</w:t>
            </w:r>
            <w:r w:rsidRPr="0082592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25929">
              <w:rPr>
                <w:spacing w:val="-4"/>
                <w:sz w:val="24"/>
                <w:szCs w:val="24"/>
                <w:lang w:val="en-US"/>
              </w:rPr>
              <w:t>мин;</w:t>
            </w:r>
            <w:r w:rsidR="00825929" w:rsidRPr="00825929">
              <w:rPr>
                <w:spacing w:val="-4"/>
                <w:sz w:val="24"/>
                <w:szCs w:val="24"/>
              </w:rPr>
              <w:t xml:space="preserve">  </w:t>
            </w:r>
            <w:r w:rsidR="00825929">
              <w:rPr>
                <w:spacing w:val="-4"/>
                <w:sz w:val="24"/>
                <w:szCs w:val="24"/>
              </w:rPr>
              <w:t xml:space="preserve">2) </w:t>
            </w:r>
            <w:r w:rsidRPr="00825929">
              <w:rPr>
                <w:sz w:val="24"/>
                <w:szCs w:val="24"/>
                <w:lang w:val="en-US"/>
              </w:rPr>
              <w:t>33</w:t>
            </w:r>
            <w:r w:rsidRPr="0082592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25929">
              <w:rPr>
                <w:spacing w:val="-4"/>
                <w:sz w:val="24"/>
                <w:szCs w:val="24"/>
                <w:lang w:val="en-US"/>
              </w:rPr>
              <w:t>мин;</w:t>
            </w:r>
          </w:p>
          <w:p w:rsidR="00991EC4" w:rsidRPr="00825929" w:rsidRDefault="00991EC4" w:rsidP="0010171B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spacing w:before="38"/>
              <w:ind w:left="412" w:hanging="303"/>
              <w:rPr>
                <w:sz w:val="24"/>
                <w:szCs w:val="24"/>
                <w:lang w:val="en-US"/>
              </w:rPr>
            </w:pPr>
            <w:r w:rsidRPr="00825929">
              <w:rPr>
                <w:sz w:val="24"/>
                <w:szCs w:val="24"/>
                <w:lang w:val="en-US"/>
              </w:rPr>
              <w:t>11</w:t>
            </w:r>
            <w:r w:rsidRPr="0082592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25929">
              <w:rPr>
                <w:spacing w:val="-4"/>
                <w:sz w:val="24"/>
                <w:szCs w:val="24"/>
                <w:lang w:val="en-US"/>
              </w:rPr>
              <w:t>мин;</w:t>
            </w:r>
            <w:r w:rsidR="00825929" w:rsidRPr="00825929">
              <w:rPr>
                <w:spacing w:val="-4"/>
                <w:sz w:val="24"/>
                <w:szCs w:val="24"/>
              </w:rPr>
              <w:t xml:space="preserve"> </w:t>
            </w:r>
            <w:r w:rsidR="00825929">
              <w:rPr>
                <w:spacing w:val="-4"/>
                <w:sz w:val="24"/>
                <w:szCs w:val="24"/>
              </w:rPr>
              <w:t xml:space="preserve">4) </w:t>
            </w:r>
            <w:r w:rsidRPr="00825929">
              <w:rPr>
                <w:sz w:val="24"/>
                <w:szCs w:val="24"/>
                <w:lang w:val="en-US"/>
              </w:rPr>
              <w:t>20</w:t>
            </w:r>
            <w:r w:rsidRPr="0082592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25929">
              <w:rPr>
                <w:spacing w:val="-4"/>
                <w:sz w:val="24"/>
                <w:szCs w:val="24"/>
                <w:lang w:val="en-US"/>
              </w:rPr>
              <w:t>мин;</w:t>
            </w:r>
          </w:p>
          <w:p w:rsidR="00991EC4" w:rsidRPr="00825929" w:rsidRDefault="00991EC4" w:rsidP="00825929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before="40"/>
              <w:rPr>
                <w:sz w:val="24"/>
                <w:szCs w:val="24"/>
                <w:lang w:val="en-US"/>
              </w:rPr>
            </w:pPr>
            <w:r w:rsidRPr="00825929">
              <w:rPr>
                <w:sz w:val="24"/>
                <w:szCs w:val="24"/>
                <w:lang w:val="en-US"/>
              </w:rPr>
              <w:t>44</w:t>
            </w:r>
            <w:r w:rsidRPr="0082592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25929">
              <w:rPr>
                <w:spacing w:val="-4"/>
                <w:sz w:val="24"/>
                <w:szCs w:val="24"/>
                <w:lang w:val="en-US"/>
              </w:rPr>
              <w:t>мин.</w:t>
            </w:r>
          </w:p>
        </w:tc>
      </w:tr>
      <w:tr w:rsidR="001159D5" w:rsidTr="00AB1C54">
        <w:trPr>
          <w:trHeight w:val="992"/>
        </w:trPr>
        <w:tc>
          <w:tcPr>
            <w:tcW w:w="561" w:type="dxa"/>
            <w:vAlign w:val="center"/>
          </w:tcPr>
          <w:p w:rsidR="001159D5" w:rsidRPr="00EF31A3" w:rsidRDefault="001159D5" w:rsidP="00EF31A3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1159D5" w:rsidRPr="001159D5" w:rsidRDefault="001159D5" w:rsidP="001159D5">
            <w:pPr>
              <w:pStyle w:val="TableParagraph"/>
              <w:rPr>
                <w:sz w:val="24"/>
                <w:szCs w:val="24"/>
              </w:rPr>
            </w:pPr>
            <w:r w:rsidRPr="001159D5">
              <w:rPr>
                <w:sz w:val="24"/>
                <w:szCs w:val="24"/>
              </w:rPr>
              <w:t>Даны числа: 2; 5; 9; 10; 16. Укажите число, на которое</w:t>
            </w:r>
          </w:p>
          <w:p w:rsidR="001159D5" w:rsidRDefault="001159D5" w:rsidP="001159D5">
            <w:pPr>
              <w:pStyle w:val="TableParagraph"/>
              <w:rPr>
                <w:sz w:val="24"/>
                <w:szCs w:val="24"/>
              </w:rPr>
            </w:pPr>
            <w:r w:rsidRPr="001159D5">
              <w:rPr>
                <w:sz w:val="24"/>
                <w:szCs w:val="24"/>
              </w:rPr>
              <w:t>делится число 1233.</w:t>
            </w:r>
          </w:p>
        </w:tc>
        <w:tc>
          <w:tcPr>
            <w:tcW w:w="2551" w:type="dxa"/>
            <w:vAlign w:val="center"/>
          </w:tcPr>
          <w:p w:rsidR="001159D5" w:rsidRPr="001159D5" w:rsidRDefault="001159D5" w:rsidP="00115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D5">
              <w:rPr>
                <w:rFonts w:ascii="Times New Roman" w:eastAsia="Times New Roman" w:hAnsi="Times New Roman" w:cs="Times New Roman"/>
                <w:sz w:val="24"/>
                <w:szCs w:val="24"/>
              </w:rPr>
              <w:t>1) 2;</w:t>
            </w:r>
            <w:r w:rsidR="0099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9D5">
              <w:rPr>
                <w:rFonts w:ascii="Times New Roman" w:eastAsia="Times New Roman" w:hAnsi="Times New Roman" w:cs="Times New Roman"/>
                <w:sz w:val="24"/>
                <w:szCs w:val="24"/>
              </w:rPr>
              <w:t>2) 5;</w:t>
            </w:r>
            <w:r w:rsidR="0099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9D5">
              <w:rPr>
                <w:rFonts w:ascii="Times New Roman" w:eastAsia="Times New Roman" w:hAnsi="Times New Roman" w:cs="Times New Roman"/>
                <w:sz w:val="24"/>
                <w:szCs w:val="24"/>
              </w:rPr>
              <w:t>3) 9;</w:t>
            </w:r>
            <w:r w:rsidR="00991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9D5">
              <w:rPr>
                <w:rFonts w:ascii="Times New Roman" w:eastAsia="Times New Roman" w:hAnsi="Times New Roman" w:cs="Times New Roman"/>
                <w:sz w:val="24"/>
                <w:szCs w:val="24"/>
              </w:rPr>
              <w:t>4) 10;</w:t>
            </w:r>
          </w:p>
          <w:p w:rsidR="001159D5" w:rsidRDefault="001159D5" w:rsidP="001159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9D5">
              <w:rPr>
                <w:rFonts w:ascii="Times New Roman" w:eastAsia="Times New Roman" w:hAnsi="Times New Roman" w:cs="Times New Roman"/>
                <w:sz w:val="24"/>
                <w:szCs w:val="24"/>
              </w:rPr>
              <w:t>5) 16.</w:t>
            </w:r>
          </w:p>
        </w:tc>
      </w:tr>
      <w:tr w:rsidR="00991EC4" w:rsidTr="00AB1C54">
        <w:trPr>
          <w:trHeight w:val="992"/>
        </w:trPr>
        <w:tc>
          <w:tcPr>
            <w:tcW w:w="561" w:type="dxa"/>
            <w:vAlign w:val="center"/>
          </w:tcPr>
          <w:p w:rsidR="00991EC4" w:rsidRPr="00EF31A3" w:rsidRDefault="00991EC4" w:rsidP="00991EC4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991EC4" w:rsidRDefault="00991EC4" w:rsidP="00991E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числа: 3; 7; 8; 15; 20. Укажите число, на которое</w:t>
            </w:r>
          </w:p>
          <w:p w:rsidR="00991EC4" w:rsidRDefault="00991EC4" w:rsidP="00991E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ся число 9483.</w:t>
            </w:r>
          </w:p>
        </w:tc>
        <w:tc>
          <w:tcPr>
            <w:tcW w:w="2551" w:type="dxa"/>
            <w:vAlign w:val="center"/>
          </w:tcPr>
          <w:p w:rsidR="00991EC4" w:rsidRDefault="00991EC4" w:rsidP="00991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3; 2) 7; 3) 8; 4) 15;</w:t>
            </w:r>
          </w:p>
          <w:p w:rsidR="00991EC4" w:rsidRDefault="00991EC4" w:rsidP="00991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20.</w:t>
            </w:r>
          </w:p>
        </w:tc>
      </w:tr>
      <w:tr w:rsidR="005E0D5E" w:rsidTr="0010171B">
        <w:trPr>
          <w:trHeight w:val="992"/>
        </w:trPr>
        <w:tc>
          <w:tcPr>
            <w:tcW w:w="561" w:type="dxa"/>
            <w:vAlign w:val="center"/>
          </w:tcPr>
          <w:p w:rsidR="005E0D5E" w:rsidRPr="00EF31A3" w:rsidRDefault="005E0D5E" w:rsidP="005E0D5E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5E0D5E" w:rsidRPr="005E0D5E" w:rsidRDefault="005E0D5E" w:rsidP="005E0D5E">
            <w:pPr>
              <w:pStyle w:val="TableParagraph"/>
              <w:spacing w:before="254"/>
              <w:ind w:left="110" w:right="87"/>
              <w:jc w:val="both"/>
              <w:rPr>
                <w:sz w:val="24"/>
                <w:szCs w:val="24"/>
              </w:rPr>
            </w:pPr>
            <w:r w:rsidRPr="005E0D5E">
              <w:rPr>
                <w:sz w:val="24"/>
                <w:szCs w:val="24"/>
              </w:rPr>
              <w:t>В коробку упакованы пачки с пряниками. Количество пачек в коробке равно количеству пряников в каждой пачке. Среди чисел 140; 207; 302; 196; 153 выберите то, которое может выражать количество пряников в коробке.</w:t>
            </w:r>
          </w:p>
        </w:tc>
        <w:tc>
          <w:tcPr>
            <w:tcW w:w="2551" w:type="dxa"/>
          </w:tcPr>
          <w:p w:rsidR="005E0D5E" w:rsidRPr="005E0D5E" w:rsidRDefault="005E0D5E" w:rsidP="005E0D5E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1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140;</w:t>
            </w:r>
          </w:p>
          <w:p w:rsidR="005E0D5E" w:rsidRPr="005E0D5E" w:rsidRDefault="005E0D5E" w:rsidP="005E0D5E">
            <w:pPr>
              <w:pStyle w:val="TableParagraph"/>
              <w:spacing w:before="40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2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207;</w:t>
            </w:r>
          </w:p>
          <w:p w:rsidR="005E0D5E" w:rsidRPr="005E0D5E" w:rsidRDefault="005E0D5E" w:rsidP="005E0D5E">
            <w:pPr>
              <w:pStyle w:val="TableParagraph"/>
              <w:spacing w:before="41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3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302;</w:t>
            </w:r>
          </w:p>
          <w:p w:rsidR="005E0D5E" w:rsidRPr="005E0D5E" w:rsidRDefault="005E0D5E" w:rsidP="005E0D5E">
            <w:pPr>
              <w:pStyle w:val="TableParagraph"/>
              <w:spacing w:before="38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4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196;</w:t>
            </w:r>
          </w:p>
          <w:p w:rsidR="005E0D5E" w:rsidRPr="005E0D5E" w:rsidRDefault="005E0D5E" w:rsidP="005E0D5E">
            <w:pPr>
              <w:pStyle w:val="TableParagraph"/>
              <w:spacing w:before="40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5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153.</w:t>
            </w:r>
          </w:p>
        </w:tc>
      </w:tr>
      <w:tr w:rsidR="005E0D5E" w:rsidTr="0010171B">
        <w:trPr>
          <w:trHeight w:val="992"/>
        </w:trPr>
        <w:tc>
          <w:tcPr>
            <w:tcW w:w="561" w:type="dxa"/>
            <w:vAlign w:val="center"/>
          </w:tcPr>
          <w:p w:rsidR="005E0D5E" w:rsidRPr="00EF31A3" w:rsidRDefault="005E0D5E" w:rsidP="005E0D5E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5E0D5E" w:rsidRPr="005E0D5E" w:rsidRDefault="007022DE" w:rsidP="005E0D5E">
            <w:pPr>
              <w:pStyle w:val="TableParagraph"/>
              <w:spacing w:before="254"/>
              <w:ind w:left="110" w:right="87"/>
              <w:jc w:val="both"/>
              <w:rPr>
                <w:sz w:val="24"/>
                <w:szCs w:val="24"/>
              </w:rPr>
            </w:pPr>
            <w:r w:rsidRPr="007022DE">
              <w:rPr>
                <w:sz w:val="24"/>
                <w:szCs w:val="24"/>
              </w:rPr>
              <w:t>В коробку упакованы пачки с пряниками. Количество пачек в коробке равно количеству пряников в каждой пачке. Среди чисел 151; 169; 230; 242; 158 выберите то, которое может выражать количество пряников в короб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E0D5E" w:rsidRPr="005E0D5E" w:rsidRDefault="005E0D5E" w:rsidP="005E0D5E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1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7022DE">
              <w:rPr>
                <w:spacing w:val="-4"/>
                <w:sz w:val="24"/>
                <w:szCs w:val="24"/>
                <w:lang w:val="en-US"/>
              </w:rPr>
              <w:t>151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;</w:t>
            </w:r>
          </w:p>
          <w:p w:rsidR="005E0D5E" w:rsidRPr="005E0D5E" w:rsidRDefault="005E0D5E" w:rsidP="005E0D5E">
            <w:pPr>
              <w:pStyle w:val="TableParagraph"/>
              <w:spacing w:before="40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2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7022DE">
              <w:rPr>
                <w:spacing w:val="-4"/>
                <w:sz w:val="24"/>
                <w:szCs w:val="24"/>
                <w:lang w:val="en-US"/>
              </w:rPr>
              <w:t>169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;</w:t>
            </w:r>
          </w:p>
          <w:p w:rsidR="005E0D5E" w:rsidRPr="005E0D5E" w:rsidRDefault="005E0D5E" w:rsidP="005E0D5E">
            <w:pPr>
              <w:pStyle w:val="TableParagraph"/>
              <w:spacing w:before="41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3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7022DE">
              <w:rPr>
                <w:spacing w:val="-4"/>
                <w:sz w:val="24"/>
                <w:szCs w:val="24"/>
                <w:lang w:val="en-US"/>
              </w:rPr>
              <w:t>230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;</w:t>
            </w:r>
          </w:p>
          <w:p w:rsidR="005E0D5E" w:rsidRPr="005E0D5E" w:rsidRDefault="005E0D5E" w:rsidP="005E0D5E">
            <w:pPr>
              <w:pStyle w:val="TableParagraph"/>
              <w:spacing w:before="38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4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7022DE">
              <w:rPr>
                <w:spacing w:val="-4"/>
                <w:sz w:val="24"/>
                <w:szCs w:val="24"/>
                <w:lang w:val="en-US"/>
              </w:rPr>
              <w:t>242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;</w:t>
            </w:r>
          </w:p>
          <w:p w:rsidR="005E0D5E" w:rsidRPr="005E0D5E" w:rsidRDefault="005E0D5E" w:rsidP="005E0D5E">
            <w:pPr>
              <w:pStyle w:val="TableParagraph"/>
              <w:spacing w:before="40"/>
              <w:ind w:left="114"/>
              <w:rPr>
                <w:sz w:val="24"/>
                <w:szCs w:val="24"/>
                <w:lang w:val="en-US"/>
              </w:rPr>
            </w:pPr>
            <w:r w:rsidRPr="005E0D5E">
              <w:rPr>
                <w:sz w:val="24"/>
                <w:szCs w:val="24"/>
                <w:lang w:val="en-US"/>
              </w:rPr>
              <w:t>5)</w:t>
            </w:r>
            <w:r w:rsidRPr="005E0D5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7022DE">
              <w:rPr>
                <w:spacing w:val="-4"/>
                <w:sz w:val="24"/>
                <w:szCs w:val="24"/>
                <w:lang w:val="en-US"/>
              </w:rPr>
              <w:t>158</w:t>
            </w:r>
            <w:r w:rsidRPr="005E0D5E">
              <w:rPr>
                <w:spacing w:val="-4"/>
                <w:sz w:val="24"/>
                <w:szCs w:val="24"/>
                <w:lang w:val="en-US"/>
              </w:rPr>
              <w:t>.</w:t>
            </w:r>
          </w:p>
        </w:tc>
      </w:tr>
      <w:tr w:rsidR="00DB7099" w:rsidTr="0010171B">
        <w:trPr>
          <w:trHeight w:val="99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135D0D" w:rsidRDefault="00DB7099" w:rsidP="00DB7099">
            <w:pPr>
              <w:pStyle w:val="TableParagraph"/>
              <w:spacing w:before="278" w:line="322" w:lineRule="exact"/>
              <w:ind w:left="110"/>
              <w:rPr>
                <w:sz w:val="24"/>
                <w:szCs w:val="24"/>
              </w:rPr>
            </w:pPr>
            <w:r w:rsidRPr="00135D0D">
              <w:rPr>
                <w:sz w:val="24"/>
                <w:szCs w:val="24"/>
              </w:rPr>
              <w:t>Среди</w:t>
            </w:r>
            <w:r w:rsidRPr="00135D0D">
              <w:rPr>
                <w:spacing w:val="42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чисел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66;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63;</w:t>
            </w:r>
            <w:r w:rsidRPr="00135D0D">
              <w:rPr>
                <w:spacing w:val="42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2;</w:t>
            </w:r>
            <w:r w:rsidRPr="00135D0D">
              <w:rPr>
                <w:spacing w:val="40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5;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84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выберите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то,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которое</w:t>
            </w:r>
            <w:r w:rsidRPr="00135D0D">
              <w:rPr>
                <w:spacing w:val="39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 xml:space="preserve">при </w:t>
            </w:r>
            <w:r w:rsidRPr="00135D0D">
              <w:rPr>
                <w:sz w:val="24"/>
                <w:szCs w:val="24"/>
              </w:rPr>
              <w:t>делении</w:t>
            </w:r>
            <w:r w:rsidRPr="00135D0D">
              <w:rPr>
                <w:spacing w:val="-6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на</w:t>
            </w:r>
            <w:r w:rsidRPr="00135D0D">
              <w:rPr>
                <w:spacing w:val="-9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</w:t>
            </w:r>
            <w:r w:rsidRPr="00135D0D">
              <w:rPr>
                <w:spacing w:val="-5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дает</w:t>
            </w:r>
            <w:r w:rsidRPr="00135D0D">
              <w:rPr>
                <w:spacing w:val="-7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остаток</w:t>
            </w:r>
            <w:r w:rsidRPr="00135D0D">
              <w:rPr>
                <w:spacing w:val="-8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DB7099" w:rsidRPr="00135D0D" w:rsidRDefault="00DB7099" w:rsidP="00DB7099">
            <w:pPr>
              <w:pStyle w:val="TableParagraph"/>
              <w:spacing w:before="14"/>
              <w:ind w:left="114"/>
              <w:rPr>
                <w:sz w:val="24"/>
                <w:szCs w:val="24"/>
              </w:rPr>
            </w:pPr>
            <w:r w:rsidRPr="00135D0D">
              <w:rPr>
                <w:sz w:val="24"/>
                <w:szCs w:val="24"/>
              </w:rPr>
              <w:t>1)</w:t>
            </w:r>
            <w:r w:rsidRPr="00135D0D">
              <w:rPr>
                <w:spacing w:val="-2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 xml:space="preserve">66; </w:t>
            </w:r>
            <w:r w:rsidRPr="00135D0D">
              <w:rPr>
                <w:sz w:val="24"/>
                <w:szCs w:val="24"/>
              </w:rPr>
              <w:t>2)</w:t>
            </w:r>
            <w:r w:rsidRPr="00135D0D">
              <w:rPr>
                <w:spacing w:val="-2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>63;</w:t>
            </w:r>
          </w:p>
          <w:p w:rsidR="00DB7099" w:rsidRPr="00135D0D" w:rsidRDefault="00DB7099" w:rsidP="00DB7099">
            <w:pPr>
              <w:pStyle w:val="TableParagraph"/>
              <w:spacing w:before="40"/>
              <w:ind w:left="114"/>
              <w:rPr>
                <w:spacing w:val="-5"/>
                <w:sz w:val="24"/>
                <w:szCs w:val="24"/>
              </w:rPr>
            </w:pPr>
            <w:r w:rsidRPr="00135D0D">
              <w:rPr>
                <w:sz w:val="24"/>
                <w:szCs w:val="24"/>
              </w:rPr>
              <w:t>3)</w:t>
            </w:r>
            <w:r w:rsidRPr="00135D0D">
              <w:rPr>
                <w:spacing w:val="-2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 xml:space="preserve">72; </w:t>
            </w:r>
            <w:r w:rsidRPr="00135D0D">
              <w:rPr>
                <w:sz w:val="24"/>
                <w:szCs w:val="24"/>
              </w:rPr>
              <w:t>4)</w:t>
            </w:r>
            <w:r w:rsidRPr="00135D0D">
              <w:rPr>
                <w:spacing w:val="-2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>75;</w:t>
            </w:r>
          </w:p>
          <w:p w:rsidR="00DB7099" w:rsidRPr="00135D0D" w:rsidRDefault="00DB7099" w:rsidP="00DB7099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135D0D">
              <w:rPr>
                <w:sz w:val="24"/>
                <w:szCs w:val="24"/>
              </w:rPr>
              <w:t>5)</w:t>
            </w:r>
            <w:r w:rsidRPr="00135D0D">
              <w:rPr>
                <w:spacing w:val="-2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>84.</w:t>
            </w:r>
          </w:p>
        </w:tc>
      </w:tr>
      <w:tr w:rsidR="00DB7099" w:rsidTr="00DB7099">
        <w:trPr>
          <w:trHeight w:val="99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135D0D" w:rsidRDefault="00DB7099" w:rsidP="00DB7099">
            <w:pPr>
              <w:pStyle w:val="TableParagraph"/>
              <w:ind w:left="110"/>
              <w:rPr>
                <w:sz w:val="24"/>
                <w:szCs w:val="24"/>
              </w:rPr>
            </w:pPr>
            <w:r w:rsidRPr="00135D0D">
              <w:rPr>
                <w:sz w:val="24"/>
                <w:szCs w:val="24"/>
              </w:rPr>
              <w:t>Среди</w:t>
            </w:r>
            <w:r w:rsidRPr="00135D0D">
              <w:rPr>
                <w:spacing w:val="42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чисел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52;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61;</w:t>
            </w:r>
            <w:r w:rsidRPr="00135D0D">
              <w:rPr>
                <w:spacing w:val="42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56;</w:t>
            </w:r>
            <w:r w:rsidRPr="00135D0D">
              <w:rPr>
                <w:spacing w:val="40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3;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9</w:t>
            </w:r>
            <w:r w:rsidRPr="00135D0D">
              <w:rPr>
                <w:spacing w:val="43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выберите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то,</w:t>
            </w:r>
            <w:r w:rsidRPr="00135D0D">
              <w:rPr>
                <w:spacing w:val="41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которое</w:t>
            </w:r>
            <w:r w:rsidRPr="00135D0D">
              <w:rPr>
                <w:spacing w:val="39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 xml:space="preserve">при </w:t>
            </w:r>
            <w:r w:rsidRPr="00135D0D">
              <w:rPr>
                <w:sz w:val="24"/>
                <w:szCs w:val="24"/>
              </w:rPr>
              <w:t>делении</w:t>
            </w:r>
            <w:r w:rsidRPr="00135D0D">
              <w:rPr>
                <w:spacing w:val="-6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на</w:t>
            </w:r>
            <w:r w:rsidRPr="00135D0D">
              <w:rPr>
                <w:spacing w:val="-9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7</w:t>
            </w:r>
            <w:r w:rsidRPr="00135D0D">
              <w:rPr>
                <w:spacing w:val="-5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дает</w:t>
            </w:r>
            <w:r w:rsidRPr="00135D0D">
              <w:rPr>
                <w:spacing w:val="-7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</w:rPr>
              <w:t>остаток</w:t>
            </w:r>
            <w:r w:rsidRPr="00135D0D">
              <w:rPr>
                <w:spacing w:val="-8"/>
                <w:sz w:val="24"/>
                <w:szCs w:val="24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DB7099" w:rsidRPr="00135D0D" w:rsidRDefault="00DB7099" w:rsidP="00DB7099">
            <w:pPr>
              <w:pStyle w:val="TableParagraph"/>
              <w:spacing w:line="312" w:lineRule="exact"/>
              <w:ind w:left="109"/>
              <w:rPr>
                <w:sz w:val="24"/>
                <w:szCs w:val="24"/>
                <w:lang w:val="en-US"/>
              </w:rPr>
            </w:pPr>
            <w:r w:rsidRPr="00135D0D">
              <w:rPr>
                <w:sz w:val="24"/>
                <w:szCs w:val="24"/>
                <w:lang w:val="en-US"/>
              </w:rPr>
              <w:t>1)</w:t>
            </w:r>
            <w:r w:rsidRPr="00135D0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  <w:lang w:val="en-US"/>
              </w:rPr>
              <w:t>52;</w:t>
            </w:r>
            <w:r w:rsidRPr="00135D0D">
              <w:rPr>
                <w:spacing w:val="-5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  <w:lang w:val="en-US"/>
              </w:rPr>
              <w:t>2)</w:t>
            </w:r>
            <w:r w:rsidRPr="00135D0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  <w:lang w:val="en-US"/>
              </w:rPr>
              <w:t>61;</w:t>
            </w:r>
          </w:p>
          <w:p w:rsidR="00DB7099" w:rsidRPr="00135D0D" w:rsidRDefault="00DB7099" w:rsidP="00DB7099">
            <w:pPr>
              <w:pStyle w:val="TableParagraph"/>
              <w:spacing w:before="38"/>
              <w:ind w:left="109"/>
              <w:rPr>
                <w:sz w:val="24"/>
                <w:szCs w:val="24"/>
                <w:lang w:val="en-US"/>
              </w:rPr>
            </w:pPr>
            <w:r w:rsidRPr="00135D0D">
              <w:rPr>
                <w:sz w:val="24"/>
                <w:szCs w:val="24"/>
                <w:lang w:val="en-US"/>
              </w:rPr>
              <w:t>3)</w:t>
            </w:r>
            <w:r w:rsidRPr="00135D0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  <w:lang w:val="en-US"/>
              </w:rPr>
              <w:t>56;</w:t>
            </w:r>
            <w:r w:rsidRPr="00135D0D">
              <w:rPr>
                <w:spacing w:val="-5"/>
                <w:sz w:val="24"/>
                <w:szCs w:val="24"/>
              </w:rPr>
              <w:t xml:space="preserve"> </w:t>
            </w:r>
            <w:r w:rsidRPr="00135D0D">
              <w:rPr>
                <w:sz w:val="24"/>
                <w:szCs w:val="24"/>
                <w:lang w:val="en-US"/>
              </w:rPr>
              <w:t>4)</w:t>
            </w:r>
            <w:r w:rsidRPr="00135D0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  <w:lang w:val="en-US"/>
              </w:rPr>
              <w:t>73;</w:t>
            </w:r>
          </w:p>
          <w:p w:rsidR="00DB7099" w:rsidRPr="00135D0D" w:rsidRDefault="00DB7099" w:rsidP="00DB7099">
            <w:pPr>
              <w:pStyle w:val="TableParagraph"/>
              <w:spacing w:before="40"/>
              <w:ind w:left="109"/>
              <w:rPr>
                <w:sz w:val="24"/>
                <w:szCs w:val="24"/>
                <w:lang w:val="en-US"/>
              </w:rPr>
            </w:pPr>
            <w:r w:rsidRPr="00135D0D">
              <w:rPr>
                <w:sz w:val="24"/>
                <w:szCs w:val="24"/>
                <w:lang w:val="en-US"/>
              </w:rPr>
              <w:t>5)</w:t>
            </w:r>
            <w:r w:rsidRPr="00135D0D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5D0D">
              <w:rPr>
                <w:spacing w:val="-5"/>
                <w:sz w:val="24"/>
                <w:szCs w:val="24"/>
                <w:lang w:val="en-US"/>
              </w:rPr>
              <w:t>79.</w:t>
            </w:r>
          </w:p>
        </w:tc>
      </w:tr>
      <w:tr w:rsidR="00DB7099" w:rsidTr="00DB7099">
        <w:trPr>
          <w:trHeight w:val="99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DB7099" w:rsidRPr="00DB7099" w:rsidRDefault="00DB7099" w:rsidP="00DB7099">
            <w:pPr>
              <w:pStyle w:val="TableParagraph"/>
              <w:ind w:left="110" w:right="89"/>
              <w:jc w:val="both"/>
              <w:rPr>
                <w:sz w:val="24"/>
                <w:szCs w:val="24"/>
              </w:rPr>
            </w:pPr>
            <w:r w:rsidRPr="00DB7099">
              <w:rPr>
                <w:sz w:val="24"/>
                <w:szCs w:val="24"/>
              </w:rPr>
              <w:t>Определите</w:t>
            </w:r>
            <w:r w:rsidRPr="00DB7099">
              <w:rPr>
                <w:spacing w:val="8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аименьшее</w:t>
            </w:r>
            <w:r w:rsidRPr="00DB7099">
              <w:rPr>
                <w:spacing w:val="8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атуральное</w:t>
            </w:r>
            <w:r w:rsidRPr="00DB7099">
              <w:rPr>
                <w:spacing w:val="8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число,</w:t>
            </w:r>
            <w:r w:rsidRPr="00DB7099">
              <w:rPr>
                <w:spacing w:val="8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кратное</w:t>
            </w:r>
            <w:r w:rsidRPr="00DB7099">
              <w:rPr>
                <w:spacing w:val="8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3</w:t>
            </w:r>
            <w:r w:rsidRPr="00DB7099">
              <w:rPr>
                <w:spacing w:val="4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и некратное 2, которое при делении на 23 с остатком, отличным</w:t>
            </w:r>
            <w:r w:rsidRPr="00DB7099">
              <w:rPr>
                <w:spacing w:val="-9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от</w:t>
            </w:r>
            <w:r w:rsidRPr="00DB7099">
              <w:rPr>
                <w:spacing w:val="-9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уля,</w:t>
            </w:r>
            <w:r w:rsidRPr="00DB7099">
              <w:rPr>
                <w:spacing w:val="-1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дает</w:t>
            </w:r>
            <w:r w:rsidRPr="00DB7099">
              <w:rPr>
                <w:spacing w:val="-9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еполное</w:t>
            </w:r>
            <w:r w:rsidRPr="00DB7099">
              <w:rPr>
                <w:spacing w:val="-9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частное,</w:t>
            </w:r>
            <w:r w:rsidRPr="00DB7099">
              <w:rPr>
                <w:spacing w:val="-1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равное</w:t>
            </w:r>
            <w:r w:rsidRPr="00DB7099">
              <w:rPr>
                <w:spacing w:val="-9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19.</w:t>
            </w:r>
          </w:p>
        </w:tc>
        <w:tc>
          <w:tcPr>
            <w:tcW w:w="2551" w:type="dxa"/>
          </w:tcPr>
          <w:p w:rsidR="00DB7099" w:rsidRPr="00DB7099" w:rsidRDefault="00DB7099" w:rsidP="00DB7099">
            <w:pPr>
              <w:pStyle w:val="TableParagraph"/>
              <w:spacing w:line="315" w:lineRule="exact"/>
              <w:ind w:left="109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1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441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  <w:lang w:val="en-US"/>
              </w:rPr>
              <w:t>2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447;</w:t>
            </w:r>
          </w:p>
          <w:p w:rsidR="00DB7099" w:rsidRPr="00DB7099" w:rsidRDefault="00DB7099" w:rsidP="00DB7099">
            <w:pPr>
              <w:pStyle w:val="TableParagraph"/>
              <w:spacing w:before="40"/>
              <w:ind w:left="109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3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439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  <w:lang w:val="en-US"/>
              </w:rPr>
              <w:t>4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443;</w:t>
            </w:r>
          </w:p>
          <w:p w:rsidR="00DB7099" w:rsidRPr="00DB7099" w:rsidRDefault="00DB7099" w:rsidP="00DB7099">
            <w:pPr>
              <w:pStyle w:val="TableParagraph"/>
              <w:spacing w:before="40"/>
              <w:ind w:left="109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5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435.</w:t>
            </w:r>
          </w:p>
        </w:tc>
      </w:tr>
      <w:tr w:rsidR="00DB7099" w:rsidTr="00DB7099">
        <w:trPr>
          <w:trHeight w:val="901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DB7099" w:rsidRPr="00DB7099" w:rsidRDefault="00DB7099" w:rsidP="00DB7099">
            <w:pPr>
              <w:pStyle w:val="TableParagraph"/>
              <w:tabs>
                <w:tab w:val="left" w:pos="1713"/>
                <w:tab w:val="left" w:pos="3364"/>
                <w:tab w:val="left" w:pos="5030"/>
                <w:tab w:val="left" w:pos="5995"/>
                <w:tab w:val="left" w:pos="7130"/>
              </w:tabs>
              <w:spacing w:before="76" w:line="297" w:lineRule="exact"/>
              <w:ind w:left="110"/>
              <w:rPr>
                <w:sz w:val="24"/>
                <w:szCs w:val="24"/>
              </w:rPr>
            </w:pPr>
            <w:r w:rsidRPr="00DB7099">
              <w:rPr>
                <w:spacing w:val="-2"/>
                <w:sz w:val="24"/>
                <w:szCs w:val="24"/>
              </w:rPr>
              <w:t>Определите</w:t>
            </w:r>
            <w:r w:rsidRPr="00DB7099">
              <w:rPr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наименьшее</w:t>
            </w:r>
            <w:r w:rsidRPr="00DB7099">
              <w:rPr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натуральное</w:t>
            </w:r>
            <w:r w:rsidRPr="00DB7099">
              <w:rPr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число,</w:t>
            </w:r>
            <w:r w:rsidRPr="00DB7099">
              <w:rPr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кратное</w:t>
            </w:r>
            <w:r w:rsidRPr="00DB7099">
              <w:rPr>
                <w:sz w:val="24"/>
                <w:szCs w:val="24"/>
              </w:rPr>
              <w:t xml:space="preserve"> </w:t>
            </w:r>
            <w:r w:rsidRPr="00DB7099">
              <w:rPr>
                <w:spacing w:val="-10"/>
                <w:sz w:val="24"/>
                <w:szCs w:val="24"/>
              </w:rPr>
              <w:t xml:space="preserve">3 </w:t>
            </w:r>
            <w:r w:rsidRPr="00DB7099">
              <w:rPr>
                <w:sz w:val="24"/>
                <w:szCs w:val="24"/>
              </w:rPr>
              <w:t>и</w:t>
            </w:r>
            <w:r w:rsidRPr="00DB7099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екратное</w:t>
            </w:r>
            <w:r w:rsidRPr="00DB7099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2,</w:t>
            </w:r>
            <w:r w:rsidRPr="00DB7099">
              <w:rPr>
                <w:spacing w:val="46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которое</w:t>
            </w:r>
            <w:r w:rsidRPr="00DB7099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при</w:t>
            </w:r>
            <w:r w:rsidRPr="00DB7099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делении</w:t>
            </w:r>
            <w:r w:rsidRPr="00DB7099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а</w:t>
            </w:r>
            <w:r w:rsidRPr="00DB7099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29</w:t>
            </w:r>
            <w:r w:rsidRPr="00DB7099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с</w:t>
            </w:r>
            <w:r w:rsidRPr="00DB7099">
              <w:rPr>
                <w:spacing w:val="46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 xml:space="preserve">остатком, </w:t>
            </w:r>
            <w:r w:rsidRPr="00DB7099">
              <w:rPr>
                <w:spacing w:val="-6"/>
                <w:sz w:val="24"/>
                <w:szCs w:val="24"/>
              </w:rPr>
              <w:t>отличным</w:t>
            </w:r>
            <w:r w:rsidRPr="00DB7099">
              <w:rPr>
                <w:spacing w:val="-3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от</w:t>
            </w:r>
            <w:r w:rsidRPr="00DB7099">
              <w:rPr>
                <w:spacing w:val="-2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нуля,</w:t>
            </w:r>
            <w:r w:rsidRPr="00DB7099">
              <w:rPr>
                <w:spacing w:val="-3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дает</w:t>
            </w:r>
            <w:r w:rsidRPr="00DB7099">
              <w:rPr>
                <w:spacing w:val="-2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неполное</w:t>
            </w:r>
            <w:r w:rsidRPr="00DB7099">
              <w:rPr>
                <w:spacing w:val="-2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частное,</w:t>
            </w:r>
            <w:r w:rsidRPr="00DB7099">
              <w:rPr>
                <w:spacing w:val="-4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равное</w:t>
            </w:r>
            <w:r w:rsidRPr="00DB7099">
              <w:rPr>
                <w:spacing w:val="-2"/>
                <w:sz w:val="24"/>
                <w:szCs w:val="24"/>
              </w:rPr>
              <w:t xml:space="preserve"> </w:t>
            </w:r>
            <w:r w:rsidRPr="00DB7099">
              <w:rPr>
                <w:spacing w:val="-6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DB7099" w:rsidRPr="00DB7099" w:rsidRDefault="00DB7099" w:rsidP="00DB7099">
            <w:pPr>
              <w:pStyle w:val="TableParagraph"/>
              <w:spacing w:before="48"/>
              <w:ind w:left="114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1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387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  <w:lang w:val="en-US"/>
              </w:rPr>
              <w:t>2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379;</w:t>
            </w:r>
          </w:p>
          <w:p w:rsidR="00DB7099" w:rsidRPr="00DB7099" w:rsidRDefault="00DB7099" w:rsidP="00DB7099">
            <w:pPr>
              <w:pStyle w:val="TableParagraph"/>
              <w:spacing w:line="305" w:lineRule="exact"/>
              <w:ind w:left="114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3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375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  <w:lang w:val="en-US"/>
              </w:rPr>
              <w:t>4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381;</w:t>
            </w:r>
          </w:p>
          <w:p w:rsidR="00DB7099" w:rsidRPr="00DB7099" w:rsidRDefault="00DB7099" w:rsidP="00DB7099">
            <w:pPr>
              <w:pStyle w:val="TableParagraph"/>
              <w:spacing w:line="305" w:lineRule="exact"/>
              <w:ind w:left="114"/>
              <w:rPr>
                <w:sz w:val="24"/>
                <w:szCs w:val="24"/>
                <w:lang w:val="en-US"/>
              </w:rPr>
            </w:pPr>
            <w:r w:rsidRPr="00DB7099">
              <w:rPr>
                <w:sz w:val="24"/>
                <w:szCs w:val="24"/>
                <w:lang w:val="en-US"/>
              </w:rPr>
              <w:t>5)</w:t>
            </w:r>
            <w:r w:rsidRPr="00DB709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DB7099">
              <w:rPr>
                <w:spacing w:val="-4"/>
                <w:sz w:val="24"/>
                <w:szCs w:val="24"/>
                <w:lang w:val="en-US"/>
              </w:rPr>
              <w:t>383.</w:t>
            </w:r>
          </w:p>
        </w:tc>
      </w:tr>
      <w:tr w:rsidR="00052B71" w:rsidTr="0010171B">
        <w:trPr>
          <w:trHeight w:val="901"/>
        </w:trPr>
        <w:tc>
          <w:tcPr>
            <w:tcW w:w="561" w:type="dxa"/>
            <w:vAlign w:val="center"/>
          </w:tcPr>
          <w:p w:rsidR="00052B71" w:rsidRPr="00EF31A3" w:rsidRDefault="00052B71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052B71" w:rsidRPr="00DB7099" w:rsidRDefault="00052B71" w:rsidP="005E0D5E">
            <w:pPr>
              <w:pStyle w:val="TableParagraph"/>
              <w:tabs>
                <w:tab w:val="left" w:pos="538"/>
                <w:tab w:val="left" w:pos="2311"/>
                <w:tab w:val="left" w:pos="3389"/>
                <w:tab w:val="left" w:pos="3804"/>
                <w:tab w:val="left" w:pos="4205"/>
                <w:tab w:val="left" w:pos="4599"/>
                <w:tab w:val="left" w:pos="5947"/>
              </w:tabs>
              <w:spacing w:before="3" w:line="394" w:lineRule="exact"/>
              <w:ind w:left="111" w:right="185"/>
              <w:rPr>
                <w:sz w:val="24"/>
                <w:szCs w:val="24"/>
              </w:rPr>
            </w:pPr>
            <w:r w:rsidRPr="00DB7099">
              <w:rPr>
                <w:spacing w:val="-10"/>
                <w:sz w:val="24"/>
                <w:szCs w:val="24"/>
              </w:rPr>
              <w:t>О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spacing w:val="-2"/>
                <w:sz w:val="24"/>
                <w:szCs w:val="24"/>
              </w:rPr>
              <w:t>натуральных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spacing w:val="-2"/>
                <w:sz w:val="24"/>
                <w:szCs w:val="24"/>
              </w:rPr>
              <w:t>числах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i/>
                <w:spacing w:val="-10"/>
                <w:sz w:val="24"/>
                <w:szCs w:val="24"/>
                <w:lang w:val="en-US"/>
              </w:rPr>
              <w:t>a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spacing w:val="-10"/>
                <w:sz w:val="24"/>
                <w:szCs w:val="24"/>
              </w:rPr>
              <w:t>и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i/>
                <w:spacing w:val="-10"/>
                <w:sz w:val="24"/>
                <w:szCs w:val="24"/>
                <w:lang w:val="en-US"/>
              </w:rPr>
              <w:t>b</w:t>
            </w:r>
            <w:r w:rsidRPr="00DB7099">
              <w:rPr>
                <w:sz w:val="24"/>
                <w:szCs w:val="24"/>
              </w:rPr>
              <w:tab/>
            </w:r>
            <w:r w:rsidRPr="00DB7099">
              <w:rPr>
                <w:spacing w:val="-2"/>
                <w:sz w:val="24"/>
                <w:szCs w:val="24"/>
              </w:rPr>
              <w:t>известно,</w:t>
            </w:r>
            <w:r w:rsidRPr="00DB7099">
              <w:rPr>
                <w:sz w:val="24"/>
                <w:szCs w:val="24"/>
              </w:rPr>
              <w:tab/>
            </w:r>
            <w:r w:rsidR="004A3979" w:rsidRPr="00DB7099">
              <w:rPr>
                <w:spacing w:val="-4"/>
                <w:sz w:val="24"/>
                <w:szCs w:val="24"/>
              </w:rPr>
              <w:t xml:space="preserve">что </w:t>
            </w:r>
            <w:r w:rsidR="004A3979">
              <w:rPr>
                <w:spacing w:val="-4"/>
                <w:sz w:val="24"/>
                <w:szCs w:val="24"/>
              </w:rPr>
              <w:t>a</w:t>
            </w:r>
            <w:r w:rsidRPr="00DB7099">
              <w:rPr>
                <w:spacing w:val="-15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position w:val="2"/>
                <w:sz w:val="24"/>
                <w:szCs w:val="24"/>
              </w:rPr>
              <w:t>-</w:t>
            </w:r>
            <w:r w:rsidRPr="00DB7099">
              <w:rPr>
                <w:spacing w:val="-26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i/>
                <w:position w:val="2"/>
                <w:sz w:val="24"/>
                <w:szCs w:val="24"/>
                <w:lang w:val="en-US"/>
              </w:rPr>
              <w:t>b</w:t>
            </w:r>
            <w:r w:rsidRPr="00DB7099">
              <w:rPr>
                <w:spacing w:val="-11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position w:val="2"/>
                <w:sz w:val="24"/>
                <w:szCs w:val="24"/>
              </w:rPr>
              <w:t>=</w:t>
            </w:r>
            <w:r w:rsidRPr="00DB7099">
              <w:rPr>
                <w:spacing w:val="-19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5"/>
                <w:position w:val="2"/>
                <w:sz w:val="24"/>
                <w:szCs w:val="24"/>
              </w:rPr>
              <w:t>54,</w:t>
            </w:r>
            <w:r>
              <w:rPr>
                <w:spacing w:val="-5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НО</w:t>
            </w:r>
            <w:r w:rsidRPr="00DB7099">
              <w:rPr>
                <w:spacing w:val="-2"/>
                <w:position w:val="2"/>
                <w:sz w:val="24"/>
                <w:szCs w:val="24"/>
                <w:lang w:val="en-US"/>
              </w:rPr>
              <w:t>K</w:t>
            </w:r>
            <w:r w:rsidRPr="00DB7099">
              <w:rPr>
                <w:spacing w:val="-40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(</w:t>
            </w:r>
            <w:r w:rsidRPr="00DB7099">
              <w:rPr>
                <w:i/>
                <w:spacing w:val="-2"/>
                <w:position w:val="2"/>
                <w:sz w:val="24"/>
                <w:szCs w:val="24"/>
                <w:lang w:val="en-US"/>
              </w:rPr>
              <w:t>a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,</w:t>
            </w:r>
            <w:r w:rsidRPr="00DB7099">
              <w:rPr>
                <w:spacing w:val="-20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i/>
                <w:spacing w:val="-2"/>
                <w:position w:val="2"/>
                <w:sz w:val="24"/>
                <w:szCs w:val="24"/>
                <w:lang w:val="en-US"/>
              </w:rPr>
              <w:t>b</w:t>
            </w:r>
            <w:r w:rsidRPr="00DB7099">
              <w:rPr>
                <w:spacing w:val="-2"/>
                <w:sz w:val="24"/>
                <w:szCs w:val="24"/>
              </w:rPr>
              <w:t>)</w:t>
            </w:r>
            <w:r w:rsidRPr="00DB7099">
              <w:rPr>
                <w:spacing w:val="-31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=</w:t>
            </w:r>
            <w:r w:rsidRPr="00DB7099">
              <w:rPr>
                <w:spacing w:val="-11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4"/>
                <w:position w:val="2"/>
                <w:sz w:val="24"/>
                <w:szCs w:val="24"/>
              </w:rPr>
              <w:t>405.</w:t>
            </w:r>
            <w:r>
              <w:rPr>
                <w:spacing w:val="-4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айдите число</w:t>
            </w:r>
            <w:r w:rsidRPr="00DB7099">
              <w:rPr>
                <w:spacing w:val="40"/>
                <w:sz w:val="24"/>
                <w:szCs w:val="24"/>
              </w:rPr>
              <w:t xml:space="preserve"> </w:t>
            </w:r>
            <w:r w:rsidRPr="00DB7099">
              <w:rPr>
                <w:i/>
                <w:sz w:val="24"/>
                <w:szCs w:val="24"/>
                <w:lang w:val="en-US"/>
              </w:rPr>
              <w:t>a</w:t>
            </w:r>
            <w:r w:rsidRPr="00DB7099">
              <w:rPr>
                <w:sz w:val="24"/>
                <w:szCs w:val="24"/>
              </w:rPr>
              <w:t>.</w:t>
            </w:r>
          </w:p>
        </w:tc>
      </w:tr>
      <w:tr w:rsidR="00052B71" w:rsidTr="0010171B">
        <w:trPr>
          <w:trHeight w:val="901"/>
        </w:trPr>
        <w:tc>
          <w:tcPr>
            <w:tcW w:w="561" w:type="dxa"/>
            <w:vAlign w:val="center"/>
          </w:tcPr>
          <w:p w:rsidR="00052B71" w:rsidRPr="00EF31A3" w:rsidRDefault="00052B71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052B71" w:rsidRPr="00052B71" w:rsidRDefault="00052B71" w:rsidP="007A1AEA">
            <w:pPr>
              <w:pStyle w:val="TableParagraph"/>
              <w:tabs>
                <w:tab w:val="left" w:pos="1513"/>
              </w:tabs>
              <w:spacing w:line="417" w:lineRule="exact"/>
              <w:ind w:left="167"/>
              <w:rPr>
                <w:sz w:val="24"/>
                <w:szCs w:val="24"/>
              </w:rPr>
            </w:pPr>
            <w:r w:rsidRPr="00DB7099">
              <w:rPr>
                <w:sz w:val="24"/>
                <w:szCs w:val="24"/>
              </w:rPr>
              <w:t>О</w:t>
            </w:r>
            <w:r w:rsidRPr="00DB7099">
              <w:rPr>
                <w:spacing w:val="55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натуральных</w:t>
            </w:r>
            <w:r w:rsidRPr="00DB7099">
              <w:rPr>
                <w:spacing w:val="57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числах</w:t>
            </w:r>
            <w:r w:rsidRPr="00DB7099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i/>
                <w:sz w:val="24"/>
                <w:szCs w:val="24"/>
                <w:lang w:val="en-US"/>
              </w:rPr>
              <w:t>a</w:t>
            </w:r>
            <w:r w:rsidRPr="00DB709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DB7099">
              <w:rPr>
                <w:sz w:val="24"/>
                <w:szCs w:val="24"/>
              </w:rPr>
              <w:t>и</w:t>
            </w:r>
            <w:r w:rsidRPr="00DB7099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="007A1AEA" w:rsidRPr="00DB7099">
              <w:rPr>
                <w:i/>
                <w:sz w:val="24"/>
                <w:szCs w:val="24"/>
                <w:lang w:val="en-US"/>
              </w:rPr>
              <w:t>b</w:t>
            </w:r>
            <w:r w:rsidR="007A1AEA" w:rsidRPr="00DB7099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="007A1AEA" w:rsidRPr="00DB7099">
              <w:rPr>
                <w:sz w:val="24"/>
                <w:szCs w:val="24"/>
              </w:rPr>
              <w:t>известно,</w:t>
            </w:r>
            <w:r w:rsidR="007A1AEA" w:rsidRPr="00DB7099">
              <w:rPr>
                <w:spacing w:val="55"/>
                <w:sz w:val="24"/>
                <w:szCs w:val="24"/>
              </w:rPr>
              <w:t xml:space="preserve"> </w:t>
            </w:r>
            <w:r w:rsidR="007A1AEA" w:rsidRPr="00DB7099">
              <w:rPr>
                <w:sz w:val="24"/>
                <w:szCs w:val="24"/>
              </w:rPr>
              <w:t>что</w:t>
            </w:r>
            <w:r w:rsidR="007A1AEA" w:rsidRPr="00DB7099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="004A3979" w:rsidRPr="00DB7099">
              <w:rPr>
                <w:i/>
                <w:sz w:val="24"/>
                <w:szCs w:val="24"/>
                <w:lang w:val="en-US"/>
              </w:rPr>
              <w:t>a</w:t>
            </w:r>
            <w:r w:rsidR="004A3979" w:rsidRPr="00DB7099">
              <w:rPr>
                <w:spacing w:val="-6"/>
                <w:sz w:val="24"/>
                <w:szCs w:val="24"/>
              </w:rPr>
              <w:t>&gt;</w:t>
            </w:r>
            <w:r w:rsidR="007A1AEA" w:rsidRPr="00DB7099">
              <w:rPr>
                <w:spacing w:val="-20"/>
                <w:sz w:val="24"/>
                <w:szCs w:val="24"/>
              </w:rPr>
              <w:t xml:space="preserve"> </w:t>
            </w:r>
            <w:r w:rsidR="004A3979" w:rsidRPr="00DB7099">
              <w:rPr>
                <w:i/>
                <w:spacing w:val="-5"/>
                <w:sz w:val="24"/>
                <w:szCs w:val="24"/>
                <w:lang w:val="en-US"/>
              </w:rPr>
              <w:t>b</w:t>
            </w:r>
            <w:r w:rsidR="004A3979">
              <w:rPr>
                <w:spacing w:val="-5"/>
                <w:sz w:val="24"/>
                <w:szCs w:val="24"/>
              </w:rPr>
              <w:t>, a</w:t>
            </w:r>
            <w:r w:rsidRPr="00DB7099">
              <w:rPr>
                <w:spacing w:val="-15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position w:val="2"/>
                <w:sz w:val="24"/>
                <w:szCs w:val="24"/>
              </w:rPr>
              <w:t>+</w:t>
            </w:r>
            <w:r w:rsidRPr="00DB7099">
              <w:rPr>
                <w:spacing w:val="-24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i/>
                <w:position w:val="2"/>
                <w:sz w:val="24"/>
                <w:szCs w:val="24"/>
                <w:lang w:val="en-US"/>
              </w:rPr>
              <w:t>b</w:t>
            </w:r>
            <w:r w:rsidRPr="00DB7099">
              <w:rPr>
                <w:spacing w:val="-9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position w:val="2"/>
                <w:sz w:val="24"/>
                <w:szCs w:val="24"/>
              </w:rPr>
              <w:t>=</w:t>
            </w:r>
            <w:r w:rsidRPr="00DB7099">
              <w:rPr>
                <w:spacing w:val="-19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5"/>
                <w:position w:val="2"/>
                <w:sz w:val="24"/>
                <w:szCs w:val="24"/>
              </w:rPr>
              <w:t>98,</w:t>
            </w:r>
            <w:r w:rsidRPr="00DB7099">
              <w:rPr>
                <w:position w:val="2"/>
                <w:sz w:val="24"/>
                <w:szCs w:val="24"/>
              </w:rPr>
              <w:tab/>
            </w:r>
            <w:r>
              <w:rPr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НО</w:t>
            </w:r>
            <w:r w:rsidRPr="00DB7099">
              <w:rPr>
                <w:spacing w:val="-2"/>
                <w:position w:val="2"/>
                <w:sz w:val="24"/>
                <w:szCs w:val="24"/>
                <w:lang w:val="en-US"/>
              </w:rPr>
              <w:t>K</w:t>
            </w:r>
            <w:r w:rsidRPr="00DB7099">
              <w:rPr>
                <w:spacing w:val="-40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sz w:val="24"/>
                <w:szCs w:val="24"/>
              </w:rPr>
              <w:t>(</w:t>
            </w:r>
            <w:r w:rsidRPr="00DB7099">
              <w:rPr>
                <w:i/>
                <w:spacing w:val="-2"/>
                <w:position w:val="2"/>
                <w:sz w:val="24"/>
                <w:szCs w:val="24"/>
                <w:lang w:val="en-US"/>
              </w:rPr>
              <w:t>a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,</w:t>
            </w:r>
            <w:r w:rsidRPr="00DB7099">
              <w:rPr>
                <w:spacing w:val="-20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i/>
                <w:spacing w:val="-2"/>
                <w:position w:val="2"/>
                <w:sz w:val="24"/>
                <w:szCs w:val="24"/>
                <w:lang w:val="en-US"/>
              </w:rPr>
              <w:t>b</w:t>
            </w:r>
            <w:r w:rsidRPr="00DB7099">
              <w:rPr>
                <w:spacing w:val="-2"/>
                <w:sz w:val="24"/>
                <w:szCs w:val="24"/>
              </w:rPr>
              <w:t>)</w:t>
            </w:r>
            <w:r w:rsidRPr="00DB7099">
              <w:rPr>
                <w:spacing w:val="-31"/>
                <w:sz w:val="24"/>
                <w:szCs w:val="24"/>
              </w:rPr>
              <w:t xml:space="preserve"> </w:t>
            </w:r>
            <w:r w:rsidRPr="00DB7099">
              <w:rPr>
                <w:spacing w:val="-2"/>
                <w:position w:val="2"/>
                <w:sz w:val="24"/>
                <w:szCs w:val="24"/>
              </w:rPr>
              <w:t>=</w:t>
            </w:r>
            <w:r w:rsidRPr="00DB7099">
              <w:rPr>
                <w:spacing w:val="-11"/>
                <w:position w:val="2"/>
                <w:sz w:val="24"/>
                <w:szCs w:val="24"/>
              </w:rPr>
              <w:t xml:space="preserve"> </w:t>
            </w:r>
            <w:r w:rsidRPr="00DB7099">
              <w:rPr>
                <w:spacing w:val="-4"/>
                <w:position w:val="2"/>
                <w:sz w:val="24"/>
                <w:szCs w:val="24"/>
              </w:rPr>
              <w:t>231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052B71">
              <w:rPr>
                <w:sz w:val="24"/>
                <w:szCs w:val="24"/>
              </w:rPr>
              <w:t>Найдите</w:t>
            </w:r>
            <w:r w:rsidRPr="00052B71">
              <w:rPr>
                <w:spacing w:val="-8"/>
                <w:sz w:val="24"/>
                <w:szCs w:val="24"/>
              </w:rPr>
              <w:t xml:space="preserve"> </w:t>
            </w:r>
            <w:r w:rsidRPr="00052B71">
              <w:rPr>
                <w:sz w:val="24"/>
                <w:szCs w:val="24"/>
              </w:rPr>
              <w:t>число</w:t>
            </w:r>
            <w:r w:rsidRPr="00052B71">
              <w:rPr>
                <w:spacing w:val="23"/>
                <w:sz w:val="24"/>
                <w:szCs w:val="24"/>
              </w:rPr>
              <w:t xml:space="preserve"> </w:t>
            </w:r>
            <w:r w:rsidRPr="00DB7099">
              <w:rPr>
                <w:i/>
                <w:spacing w:val="-5"/>
                <w:sz w:val="24"/>
                <w:szCs w:val="24"/>
                <w:lang w:val="en-US"/>
              </w:rPr>
              <w:t>a</w:t>
            </w:r>
            <w:r w:rsidRPr="00052B71">
              <w:rPr>
                <w:spacing w:val="-5"/>
                <w:sz w:val="24"/>
                <w:szCs w:val="24"/>
              </w:rPr>
              <w:t>.</w:t>
            </w:r>
          </w:p>
        </w:tc>
      </w:tr>
      <w:tr w:rsidR="00DB7099" w:rsidTr="00991EC4">
        <w:trPr>
          <w:trHeight w:val="82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DB7099" w:rsidRPr="00991EC4" w:rsidRDefault="00DB7099" w:rsidP="00DB7099">
            <w:pPr>
              <w:pStyle w:val="TableParagraph"/>
              <w:spacing w:before="236"/>
              <w:ind w:left="110"/>
              <w:rPr>
                <w:sz w:val="24"/>
                <w:szCs w:val="24"/>
              </w:rPr>
            </w:pPr>
            <w:r w:rsidRPr="00991EC4">
              <w:rPr>
                <w:sz w:val="24"/>
                <w:szCs w:val="24"/>
              </w:rPr>
              <w:t>Результатом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округления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числа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1,8347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с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точностью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до</w:t>
            </w:r>
            <w:r w:rsidRPr="00991EC4">
              <w:rPr>
                <w:spacing w:val="4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тысячных является число:</w:t>
            </w:r>
          </w:p>
        </w:tc>
        <w:tc>
          <w:tcPr>
            <w:tcW w:w="2551" w:type="dxa"/>
          </w:tcPr>
          <w:p w:rsidR="00DB7099" w:rsidRPr="00052B71" w:rsidRDefault="00DB7099" w:rsidP="00DB7099">
            <w:pPr>
              <w:pStyle w:val="TableParagraph"/>
              <w:spacing w:before="13"/>
              <w:ind w:left="114"/>
              <w:rPr>
                <w:sz w:val="24"/>
                <w:szCs w:val="24"/>
              </w:rPr>
            </w:pPr>
            <w:r w:rsidRPr="00052B71">
              <w:rPr>
                <w:sz w:val="24"/>
                <w:szCs w:val="24"/>
              </w:rPr>
              <w:t>1) 1,834;</w:t>
            </w:r>
            <w:r>
              <w:rPr>
                <w:sz w:val="24"/>
                <w:szCs w:val="24"/>
              </w:rPr>
              <w:t xml:space="preserve"> </w:t>
            </w:r>
            <w:r w:rsidRPr="00052B71">
              <w:rPr>
                <w:sz w:val="24"/>
                <w:szCs w:val="24"/>
              </w:rPr>
              <w:t>2) 1,835;</w:t>
            </w:r>
          </w:p>
          <w:p w:rsidR="00DB7099" w:rsidRPr="007A1AEA" w:rsidRDefault="00DB7099" w:rsidP="00DB7099">
            <w:pPr>
              <w:pStyle w:val="TableParagraph"/>
              <w:spacing w:before="13"/>
              <w:ind w:left="114"/>
              <w:rPr>
                <w:sz w:val="24"/>
                <w:szCs w:val="24"/>
              </w:rPr>
            </w:pPr>
            <w:r w:rsidRPr="00052B71">
              <w:rPr>
                <w:sz w:val="24"/>
                <w:szCs w:val="24"/>
              </w:rPr>
              <w:t xml:space="preserve">3) </w:t>
            </w:r>
            <w:r w:rsidRPr="007A1AEA">
              <w:rPr>
                <w:sz w:val="24"/>
                <w:szCs w:val="24"/>
              </w:rPr>
              <w:t>0,835;</w:t>
            </w:r>
            <w:r>
              <w:rPr>
                <w:sz w:val="24"/>
                <w:szCs w:val="24"/>
              </w:rPr>
              <w:t xml:space="preserve"> </w:t>
            </w:r>
            <w:r w:rsidRPr="007A1AEA">
              <w:rPr>
                <w:sz w:val="24"/>
                <w:szCs w:val="24"/>
              </w:rPr>
              <w:t>4) 1,830;</w:t>
            </w:r>
          </w:p>
          <w:p w:rsidR="00DB7099" w:rsidRPr="00991EC4" w:rsidRDefault="00DB7099" w:rsidP="00DB7099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 w:rsidRPr="00991EC4">
              <w:rPr>
                <w:sz w:val="24"/>
                <w:szCs w:val="24"/>
              </w:rPr>
              <w:t>5) 1,837.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DB7099" w:rsidTr="001159D5">
        <w:trPr>
          <w:trHeight w:val="99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DB7099" w:rsidRPr="00991EC4" w:rsidRDefault="00DB7099" w:rsidP="007A1AEA">
            <w:pPr>
              <w:pStyle w:val="TableParagraph"/>
              <w:spacing w:before="236"/>
              <w:ind w:left="110"/>
              <w:rPr>
                <w:sz w:val="24"/>
                <w:szCs w:val="24"/>
              </w:rPr>
            </w:pPr>
            <w:r w:rsidRPr="00991EC4">
              <w:rPr>
                <w:sz w:val="24"/>
                <w:szCs w:val="24"/>
              </w:rPr>
              <w:t>Результатом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округления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числа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7,1</w:t>
            </w:r>
            <w:r w:rsidR="007A1AEA">
              <w:rPr>
                <w:sz w:val="24"/>
                <w:szCs w:val="24"/>
              </w:rPr>
              <w:t>9</w:t>
            </w:r>
            <w:r w:rsidRPr="00991EC4">
              <w:rPr>
                <w:sz w:val="24"/>
                <w:szCs w:val="24"/>
              </w:rPr>
              <w:t>92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с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точностью</w:t>
            </w:r>
            <w:r w:rsidRPr="00991EC4">
              <w:rPr>
                <w:spacing w:val="8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до</w:t>
            </w:r>
            <w:r w:rsidRPr="00991EC4">
              <w:rPr>
                <w:spacing w:val="40"/>
                <w:sz w:val="24"/>
                <w:szCs w:val="24"/>
              </w:rPr>
              <w:t xml:space="preserve"> </w:t>
            </w:r>
            <w:r w:rsidRPr="00991EC4">
              <w:rPr>
                <w:sz w:val="24"/>
                <w:szCs w:val="24"/>
              </w:rPr>
              <w:t>сотых является число:</w:t>
            </w:r>
          </w:p>
        </w:tc>
        <w:tc>
          <w:tcPr>
            <w:tcW w:w="2551" w:type="dxa"/>
          </w:tcPr>
          <w:p w:rsidR="00DB7099" w:rsidRDefault="00DB7099" w:rsidP="00DB7099">
            <w:pPr>
              <w:pStyle w:val="TableParagraph"/>
              <w:spacing w:before="13"/>
              <w:ind w:lef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)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; 2) 7,</w:t>
            </w:r>
            <w:r>
              <w:rPr>
                <w:sz w:val="24"/>
                <w:szCs w:val="24"/>
              </w:rPr>
              <w:t>1992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DB7099" w:rsidRDefault="00DB7099" w:rsidP="00DB7099">
            <w:pPr>
              <w:pStyle w:val="TableParagraph"/>
              <w:spacing w:before="13"/>
              <w:ind w:left="1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)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; 4)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DB7099" w:rsidRPr="00991EC4" w:rsidRDefault="00DB7099" w:rsidP="00DB7099">
            <w:pPr>
              <w:pStyle w:val="TableParagraph"/>
              <w:spacing w:before="41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7,892.         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,7·1,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EB32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3) </w:t>
            </w: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</w:p>
          <w:p w:rsidR="00DB7099" w:rsidRPr="00EB329A" w:rsidRDefault="00DB7099" w:rsidP="00DB709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>4) 9,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 xml:space="preserve">) 3,41. </w:t>
            </w:r>
          </w:p>
        </w:tc>
      </w:tr>
      <w:tr w:rsidR="00DB7099" w:rsidTr="00AB1C54">
        <w:trPr>
          <w:trHeight w:val="663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,7·4,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EB329A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; 2) 9,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6; 5) 6,72. </w:t>
            </w:r>
          </w:p>
        </w:tc>
      </w:tr>
      <w:tr w:rsidR="00DB7099" w:rsidTr="00AB1C54">
        <w:trPr>
          <w:trHeight w:val="663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C0194" w:rsidRDefault="00DB7099" w:rsidP="00DB7099">
            <w:pPr>
              <w:pStyle w:val="TableParagraph"/>
              <w:tabs>
                <w:tab w:val="left" w:pos="1012"/>
                <w:tab w:val="left" w:pos="2013"/>
                <w:tab w:val="left" w:pos="2644"/>
                <w:tab w:val="left" w:pos="3993"/>
                <w:tab w:val="left" w:pos="5488"/>
                <w:tab w:val="left" w:pos="6331"/>
              </w:tabs>
              <w:spacing w:before="314"/>
              <w:ind w:left="110"/>
              <w:rPr>
                <w:sz w:val="24"/>
                <w:szCs w:val="24"/>
              </w:rPr>
            </w:pPr>
            <w:r w:rsidRPr="00FC0194">
              <w:rPr>
                <w:spacing w:val="-4"/>
                <w:sz w:val="24"/>
                <w:szCs w:val="24"/>
              </w:rPr>
              <w:t>Даны</w:t>
            </w:r>
            <w:r>
              <w:rPr>
                <w:sz w:val="24"/>
                <w:szCs w:val="24"/>
              </w:rPr>
              <w:t xml:space="preserve"> </w:t>
            </w:r>
            <w:r w:rsidRPr="00FC0194">
              <w:rPr>
                <w:spacing w:val="-2"/>
                <w:sz w:val="24"/>
                <w:szCs w:val="24"/>
              </w:rPr>
              <w:t>числа:</w:t>
            </w:r>
            <w:r>
              <w:rPr>
                <w:sz w:val="24"/>
                <w:szCs w:val="24"/>
              </w:rPr>
              <w:t xml:space="preserve"> </w:t>
            </w:r>
            <w:r w:rsidRPr="00FC0194">
              <w:rPr>
                <w:spacing w:val="-5"/>
                <w:sz w:val="24"/>
                <w:szCs w:val="24"/>
              </w:rPr>
              <w:t>54;</w:t>
            </w:r>
            <w:r w:rsidRPr="00FC0194">
              <w:rPr>
                <w:sz w:val="24"/>
                <w:szCs w:val="24"/>
              </w:rPr>
              <w:tab/>
            </w:r>
            <w:r w:rsidRPr="00FC0194">
              <w:rPr>
                <w:spacing w:val="-4"/>
                <w:sz w:val="24"/>
                <w:szCs w:val="24"/>
              </w:rPr>
              <w:t>5,</w:t>
            </w:r>
            <w:r w:rsidRPr="00FC0194">
              <w:rPr>
                <w:spacing w:val="-44"/>
                <w:sz w:val="24"/>
                <w:szCs w:val="24"/>
              </w:rPr>
              <w:t xml:space="preserve"> </w:t>
            </w:r>
            <w:r w:rsidRPr="00FC0194">
              <w:rPr>
                <w:spacing w:val="-4"/>
                <w:sz w:val="24"/>
                <w:szCs w:val="24"/>
              </w:rPr>
              <w:t>4</w:t>
            </w:r>
            <w:r w:rsidRPr="00FC0194">
              <w:rPr>
                <w:spacing w:val="-3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spacing w:val="-4"/>
                <w:sz w:val="24"/>
                <w:szCs w:val="24"/>
              </w:rPr>
              <w:t>10</w:t>
            </w:r>
            <w:r w:rsidRPr="00FC0194">
              <w:rPr>
                <w:spacing w:val="-4"/>
                <w:sz w:val="24"/>
                <w:szCs w:val="24"/>
                <w:vertAlign w:val="superscript"/>
              </w:rPr>
              <w:t>-9</w:t>
            </w:r>
            <w:r w:rsidRPr="00FC0194">
              <w:rPr>
                <w:spacing w:val="-4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</w:t>
            </w:r>
            <w:r w:rsidRPr="00FC0194">
              <w:rPr>
                <w:sz w:val="24"/>
                <w:szCs w:val="24"/>
              </w:rPr>
              <w:t>0,054</w:t>
            </w:r>
            <w:r w:rsidRPr="00FC0194"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spacing w:val="-4"/>
                <w:sz w:val="24"/>
                <w:szCs w:val="24"/>
              </w:rPr>
              <w:t>10</w:t>
            </w:r>
            <w:r w:rsidRPr="00FC0194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Pr="00FC0194">
              <w:rPr>
                <w:spacing w:val="-4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 w:rsidRPr="00FC0194">
              <w:rPr>
                <w:spacing w:val="-2"/>
                <w:sz w:val="24"/>
                <w:szCs w:val="24"/>
              </w:rPr>
              <w:t>0,54;</w:t>
            </w:r>
            <w:r>
              <w:rPr>
                <w:sz w:val="24"/>
                <w:szCs w:val="24"/>
              </w:rPr>
              <w:t xml:space="preserve">   </w:t>
            </w:r>
            <w:r w:rsidRPr="00FC0194">
              <w:rPr>
                <w:spacing w:val="-2"/>
                <w:sz w:val="24"/>
                <w:szCs w:val="24"/>
              </w:rPr>
              <w:t>54</w:t>
            </w:r>
            <w:r w:rsidRPr="00FC0194">
              <w:rPr>
                <w:spacing w:val="-3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spacing w:val="-2"/>
                <w:sz w:val="24"/>
                <w:szCs w:val="24"/>
              </w:rPr>
              <w:t>10</w:t>
            </w:r>
            <w:r w:rsidRPr="00FC0194">
              <w:rPr>
                <w:spacing w:val="-2"/>
                <w:sz w:val="24"/>
                <w:szCs w:val="24"/>
                <w:vertAlign w:val="superscript"/>
              </w:rPr>
              <w:t>-3</w:t>
            </w:r>
            <w:r w:rsidRPr="00FC0194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Укажите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число,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записанное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в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стандартном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pacing w:val="-2"/>
                <w:sz w:val="24"/>
                <w:szCs w:val="24"/>
              </w:rPr>
              <w:t>виде.</w:t>
            </w:r>
          </w:p>
        </w:tc>
        <w:tc>
          <w:tcPr>
            <w:tcW w:w="2551" w:type="dxa"/>
            <w:vAlign w:val="center"/>
          </w:tcPr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) 54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5, 4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9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0,054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4) 0,54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54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rPr>
          <w:trHeight w:val="663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C0194" w:rsidRDefault="00DB7099" w:rsidP="00DB7099">
            <w:pPr>
              <w:pStyle w:val="TableParagraph"/>
              <w:tabs>
                <w:tab w:val="left" w:pos="986"/>
                <w:tab w:val="left" w:pos="1994"/>
                <w:tab w:val="left" w:pos="3403"/>
                <w:tab w:val="left" w:pos="4149"/>
                <w:tab w:val="left" w:pos="5289"/>
                <w:tab w:val="left" w:pos="6564"/>
              </w:tabs>
              <w:spacing w:before="278"/>
              <w:ind w:left="110"/>
              <w:rPr>
                <w:sz w:val="24"/>
                <w:szCs w:val="24"/>
              </w:rPr>
            </w:pPr>
            <w:r w:rsidRPr="00FC0194">
              <w:rPr>
                <w:spacing w:val="-4"/>
                <w:sz w:val="24"/>
                <w:szCs w:val="24"/>
              </w:rPr>
              <w:t>Даны</w:t>
            </w:r>
            <w:r>
              <w:rPr>
                <w:sz w:val="24"/>
                <w:szCs w:val="24"/>
              </w:rPr>
              <w:t xml:space="preserve"> </w:t>
            </w:r>
            <w:r w:rsidRPr="00FC0194">
              <w:rPr>
                <w:spacing w:val="-2"/>
                <w:sz w:val="24"/>
                <w:szCs w:val="24"/>
              </w:rPr>
              <w:t>числа:</w:t>
            </w:r>
            <w:r>
              <w:rPr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0,53</w:t>
            </w:r>
            <w:r w:rsidRPr="00FC0194">
              <w:rPr>
                <w:spacing w:val="-3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spacing w:val="-2"/>
                <w:sz w:val="24"/>
                <w:szCs w:val="24"/>
              </w:rPr>
              <w:t>10</w:t>
            </w:r>
            <w:r w:rsidRPr="00FC0194">
              <w:rPr>
                <w:spacing w:val="-2"/>
                <w:sz w:val="24"/>
                <w:szCs w:val="24"/>
                <w:vertAlign w:val="superscript"/>
              </w:rPr>
              <w:t>-</w:t>
            </w:r>
            <w:r w:rsidR="004A3979" w:rsidRPr="00FC0194">
              <w:rPr>
                <w:spacing w:val="-2"/>
                <w:sz w:val="24"/>
                <w:szCs w:val="24"/>
                <w:vertAlign w:val="superscript"/>
              </w:rPr>
              <w:t>3</w:t>
            </w:r>
            <w:r w:rsidR="004A3979" w:rsidRPr="00FC0194">
              <w:rPr>
                <w:spacing w:val="-2"/>
                <w:sz w:val="24"/>
                <w:szCs w:val="24"/>
              </w:rPr>
              <w:t>;</w:t>
            </w:r>
            <w:r w:rsidR="004A3979">
              <w:rPr>
                <w:sz w:val="24"/>
                <w:szCs w:val="24"/>
              </w:rPr>
              <w:t xml:space="preserve"> 530</w:t>
            </w:r>
            <w:r w:rsidR="004A3979" w:rsidRPr="00FC0194">
              <w:rPr>
                <w:spacing w:val="-4"/>
                <w:sz w:val="24"/>
                <w:szCs w:val="24"/>
              </w:rPr>
              <w:t>;</w:t>
            </w:r>
            <w:r w:rsidR="004A3979">
              <w:rPr>
                <w:sz w:val="24"/>
                <w:szCs w:val="24"/>
              </w:rPr>
              <w:t xml:space="preserve"> 53</w:t>
            </w:r>
            <w:r w:rsidRPr="00FC0194">
              <w:rPr>
                <w:spacing w:val="-4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="004A3979" w:rsidRPr="00FC0194">
              <w:rPr>
                <w:spacing w:val="-4"/>
                <w:sz w:val="24"/>
                <w:szCs w:val="24"/>
              </w:rPr>
              <w:t>10</w:t>
            </w:r>
            <w:r w:rsidR="004A3979" w:rsidRPr="00FC0194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4A3979" w:rsidRPr="00FC0194">
              <w:rPr>
                <w:spacing w:val="-4"/>
                <w:sz w:val="24"/>
                <w:szCs w:val="24"/>
              </w:rPr>
              <w:t>;</w:t>
            </w:r>
            <w:r w:rsidR="004A3979">
              <w:rPr>
                <w:sz w:val="24"/>
                <w:szCs w:val="24"/>
              </w:rPr>
              <w:t xml:space="preserve"> 5</w:t>
            </w:r>
            <w:r w:rsidRPr="00FC0194">
              <w:rPr>
                <w:sz w:val="24"/>
                <w:szCs w:val="24"/>
              </w:rPr>
              <w:t>,3</w:t>
            </w:r>
            <w:r w:rsidRPr="00FC0194">
              <w:rPr>
                <w:spacing w:val="-3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spacing w:val="-2"/>
                <w:sz w:val="24"/>
                <w:szCs w:val="24"/>
              </w:rPr>
              <w:t>10</w:t>
            </w:r>
            <w:r w:rsidRPr="00FC0194">
              <w:rPr>
                <w:spacing w:val="-2"/>
                <w:sz w:val="24"/>
                <w:szCs w:val="24"/>
                <w:vertAlign w:val="superscript"/>
              </w:rPr>
              <w:t>-</w:t>
            </w:r>
            <w:r w:rsidR="004A3979" w:rsidRPr="00FC0194">
              <w:rPr>
                <w:spacing w:val="-2"/>
                <w:sz w:val="24"/>
                <w:szCs w:val="24"/>
                <w:vertAlign w:val="superscript"/>
              </w:rPr>
              <w:t>4</w:t>
            </w:r>
            <w:r w:rsidR="004A3979" w:rsidRPr="00FC0194">
              <w:rPr>
                <w:spacing w:val="-2"/>
                <w:sz w:val="24"/>
                <w:szCs w:val="24"/>
              </w:rPr>
              <w:t>;</w:t>
            </w:r>
            <w:r w:rsidR="004A3979">
              <w:rPr>
                <w:sz w:val="24"/>
                <w:szCs w:val="24"/>
              </w:rPr>
              <w:t xml:space="preserve"> 0,053</w:t>
            </w:r>
            <w:r w:rsidRPr="00FC0194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Укажите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число,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записанное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в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z w:val="24"/>
                <w:szCs w:val="24"/>
              </w:rPr>
              <w:t>стандартном</w:t>
            </w:r>
            <w:r w:rsidRPr="00FC0194">
              <w:rPr>
                <w:spacing w:val="-12"/>
                <w:sz w:val="24"/>
                <w:szCs w:val="24"/>
              </w:rPr>
              <w:t xml:space="preserve"> </w:t>
            </w:r>
            <w:r w:rsidRPr="00FC0194">
              <w:rPr>
                <w:spacing w:val="-2"/>
                <w:sz w:val="24"/>
                <w:szCs w:val="24"/>
              </w:rPr>
              <w:t>виде.</w:t>
            </w:r>
          </w:p>
        </w:tc>
        <w:tc>
          <w:tcPr>
            <w:tcW w:w="2551" w:type="dxa"/>
            <w:vAlign w:val="center"/>
          </w:tcPr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0,53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2) 530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53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5,3 </w:t>
            </w:r>
            <w:r>
              <w:rPr>
                <w:spacing w:val="-4"/>
                <w:sz w:val="24"/>
                <w:szCs w:val="24"/>
              </w:rPr>
              <w:t>·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59D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4</w:t>
            </w: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7099" w:rsidRPr="00FC0194" w:rsidRDefault="00DB7099" w:rsidP="00DB7099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194">
              <w:rPr>
                <w:rFonts w:ascii="Times New Roman" w:eastAsia="Calibri" w:hAnsi="Times New Roman" w:cs="Times New Roman"/>
                <w:sz w:val="24"/>
                <w:szCs w:val="24"/>
              </w:rPr>
              <w:t>5) 0,053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Пусть a=5,4; b=3,2·10</w:t>
            </w:r>
            <w:r w:rsidRPr="00AB4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роизведение и запишите его в стандартном виде.</w:t>
            </w:r>
          </w:p>
        </w:tc>
        <w:tc>
          <w:tcPr>
            <w:tcW w:w="2551" w:type="dxa"/>
            <w:vAlign w:val="center"/>
          </w:tcPr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1) 0,17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4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2) 17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4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3) 1,7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4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4) 1,728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5) 172,8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Пусть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2,9; 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 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4A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ab/>
              <w:t>Найдите и запишите его в стандартном виде.</w:t>
            </w:r>
          </w:p>
        </w:tc>
        <w:tc>
          <w:tcPr>
            <w:tcW w:w="2551" w:type="dxa"/>
            <w:vAlign w:val="center"/>
          </w:tcPr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523 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,25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2,5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0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AB4AD2" w:rsidRDefault="00550BB5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DB7099"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25, 23 </w:t>
            </w:r>
            <w:r w:rsidR="00DB709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DB7099"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099"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B7099" w:rsidRPr="00AB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5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 xml:space="preserve">2,5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B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выраж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степени с основанием 3.</w:t>
            </w:r>
          </w:p>
        </w:tc>
        <w:tc>
          <w:tcPr>
            <w:tcW w:w="2551" w:type="dxa"/>
            <w:vAlign w:val="center"/>
          </w:tcPr>
          <w:p w:rsidR="00DB7099" w:rsidRPr="00FB554D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FB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4A3979" w:rsidRPr="00FB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4A3979" w:rsidRPr="00FB5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FB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C0194" w:rsidRDefault="00DB7099" w:rsidP="00FC1A4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выраж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иде степени с основанием </w:t>
            </w:r>
            <w:r w:rsidR="00FC1A4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2) </w:t>
            </w:r>
            <w:r w:rsidR="00FC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4A3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A3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r w:rsidR="00FC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C1A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53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C1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0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5) </w:t>
            </w:r>
            <w:r w:rsidR="00531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0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3F1FE8" w:rsidRDefault="00DB7099" w:rsidP="00E87307">
            <w:pPr>
              <w:pStyle w:val="TableParagraph"/>
              <w:spacing w:before="85"/>
              <w:ind w:left="110"/>
              <w:rPr>
                <w:sz w:val="24"/>
                <w:szCs w:val="24"/>
              </w:rPr>
            </w:pPr>
            <w:r w:rsidRPr="003F1FE8">
              <w:rPr>
                <w:sz w:val="24"/>
                <w:szCs w:val="24"/>
              </w:rPr>
              <w:t>Расположите</w:t>
            </w:r>
            <w:r w:rsidRPr="003F1FE8">
              <w:rPr>
                <w:spacing w:val="-7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числа</w:t>
            </w:r>
            <w:r w:rsidRPr="003F1FE8">
              <w:rPr>
                <w:spacing w:val="31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33</w:t>
            </w:r>
            <w:r w:rsidRPr="003F1FE8">
              <w:rPr>
                <w:sz w:val="24"/>
                <w:szCs w:val="24"/>
                <w:vertAlign w:val="superscript"/>
              </w:rPr>
              <w:t>4</w:t>
            </w:r>
            <w:r w:rsidR="00E87307">
              <w:rPr>
                <w:spacing w:val="36"/>
                <w:sz w:val="24"/>
                <w:szCs w:val="24"/>
              </w:rPr>
              <w:t>,</w:t>
            </w:r>
            <w:r w:rsidR="00E87307" w:rsidRPr="003F1FE8">
              <w:rPr>
                <w:sz w:val="24"/>
                <w:szCs w:val="24"/>
              </w:rPr>
              <w:t>2</w:t>
            </w:r>
            <w:r w:rsidR="00E87307" w:rsidRPr="003F1FE8">
              <w:rPr>
                <w:sz w:val="24"/>
                <w:szCs w:val="24"/>
                <w:vertAlign w:val="superscript"/>
              </w:rPr>
              <w:t>20</w:t>
            </w:r>
            <w:r w:rsidR="00E87307" w:rsidRPr="003F1FE8">
              <w:rPr>
                <w:sz w:val="24"/>
                <w:szCs w:val="24"/>
              </w:rPr>
              <w:t>,</w:t>
            </w:r>
            <w:r w:rsidR="00E87307" w:rsidRPr="003F1FE8">
              <w:rPr>
                <w:spacing w:val="-7"/>
                <w:sz w:val="24"/>
                <w:szCs w:val="24"/>
              </w:rPr>
              <w:t xml:space="preserve"> </w:t>
            </w:r>
            <w:r w:rsidR="00E87307" w:rsidRPr="003F1FE8">
              <w:rPr>
                <w:spacing w:val="10"/>
                <w:sz w:val="24"/>
                <w:szCs w:val="24"/>
              </w:rPr>
              <w:t>9</w:t>
            </w:r>
            <w:r w:rsidR="00E87307" w:rsidRPr="003F1FE8">
              <w:rPr>
                <w:spacing w:val="10"/>
                <w:sz w:val="24"/>
                <w:szCs w:val="24"/>
                <w:vertAlign w:val="superscript"/>
              </w:rPr>
              <w:t>6</w:t>
            </w:r>
            <w:r w:rsidR="00E87307" w:rsidRPr="003F1FE8">
              <w:rPr>
                <w:spacing w:val="-7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в</w:t>
            </w:r>
            <w:r w:rsidRPr="003F1FE8">
              <w:rPr>
                <w:spacing w:val="-2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порядке</w:t>
            </w:r>
            <w:r w:rsidRPr="003F1FE8">
              <w:rPr>
                <w:spacing w:val="-2"/>
                <w:sz w:val="24"/>
                <w:szCs w:val="24"/>
              </w:rPr>
              <w:t xml:space="preserve"> возрастания.</w:t>
            </w:r>
          </w:p>
        </w:tc>
        <w:tc>
          <w:tcPr>
            <w:tcW w:w="2551" w:type="dxa"/>
            <w:vAlign w:val="center"/>
          </w:tcPr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  <w:r w:rsidRPr="003F1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F1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3F1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F1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3F1FE8" w:rsidRDefault="00DB7099" w:rsidP="00DB7099">
            <w:pPr>
              <w:pStyle w:val="TableParagraph"/>
              <w:spacing w:before="85"/>
              <w:ind w:left="110"/>
              <w:rPr>
                <w:sz w:val="24"/>
                <w:szCs w:val="24"/>
              </w:rPr>
            </w:pPr>
            <w:r w:rsidRPr="003F1FE8">
              <w:rPr>
                <w:sz w:val="24"/>
                <w:szCs w:val="24"/>
              </w:rPr>
              <w:t>Расположите</w:t>
            </w:r>
            <w:r w:rsidRPr="003F1FE8">
              <w:rPr>
                <w:spacing w:val="-12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числа</w:t>
            </w:r>
            <w:r w:rsidRPr="003F1FE8">
              <w:rPr>
                <w:spacing w:val="10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31</w:t>
            </w:r>
            <w:r w:rsidRPr="003F1FE8">
              <w:rPr>
                <w:sz w:val="24"/>
                <w:szCs w:val="24"/>
                <w:vertAlign w:val="superscript"/>
              </w:rPr>
              <w:t>6</w:t>
            </w:r>
            <w:r w:rsidR="00E87307">
              <w:rPr>
                <w:spacing w:val="26"/>
                <w:sz w:val="24"/>
                <w:szCs w:val="24"/>
              </w:rPr>
              <w:t>,</w:t>
            </w:r>
            <w:r w:rsidR="00E87307" w:rsidRPr="003F1FE8">
              <w:rPr>
                <w:sz w:val="24"/>
                <w:szCs w:val="24"/>
              </w:rPr>
              <w:t>8</w:t>
            </w:r>
            <w:r w:rsidR="00E87307" w:rsidRPr="003F1FE8">
              <w:rPr>
                <w:sz w:val="24"/>
                <w:szCs w:val="24"/>
                <w:vertAlign w:val="superscript"/>
              </w:rPr>
              <w:t>10</w:t>
            </w:r>
            <w:r w:rsidR="00E87307" w:rsidRPr="003F1FE8">
              <w:rPr>
                <w:sz w:val="24"/>
                <w:szCs w:val="24"/>
              </w:rPr>
              <w:t>,</w:t>
            </w:r>
            <w:r w:rsidR="00E87307" w:rsidRPr="003F1FE8">
              <w:rPr>
                <w:spacing w:val="-13"/>
                <w:sz w:val="24"/>
                <w:szCs w:val="24"/>
              </w:rPr>
              <w:t xml:space="preserve"> </w:t>
            </w:r>
            <w:r w:rsidR="00E87307" w:rsidRPr="003F1FE8">
              <w:rPr>
                <w:sz w:val="24"/>
                <w:szCs w:val="24"/>
              </w:rPr>
              <w:t>3</w:t>
            </w:r>
            <w:r w:rsidR="00E87307" w:rsidRPr="003F1FE8">
              <w:rPr>
                <w:sz w:val="24"/>
                <w:szCs w:val="24"/>
                <w:vertAlign w:val="superscript"/>
              </w:rPr>
              <w:t>18</w:t>
            </w:r>
            <w:r w:rsidR="00E87307">
              <w:rPr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в</w:t>
            </w:r>
            <w:r w:rsidRPr="003F1FE8">
              <w:rPr>
                <w:spacing w:val="-8"/>
                <w:sz w:val="24"/>
                <w:szCs w:val="24"/>
              </w:rPr>
              <w:t xml:space="preserve"> </w:t>
            </w:r>
            <w:r w:rsidRPr="003F1FE8">
              <w:rPr>
                <w:sz w:val="24"/>
                <w:szCs w:val="24"/>
              </w:rPr>
              <w:t>порядке</w:t>
            </w:r>
            <w:r w:rsidRPr="003F1FE8">
              <w:rPr>
                <w:spacing w:val="-8"/>
                <w:sz w:val="24"/>
                <w:szCs w:val="24"/>
              </w:rPr>
              <w:t xml:space="preserve"> </w:t>
            </w:r>
            <w:r w:rsidRPr="003F1FE8">
              <w:rPr>
                <w:spacing w:val="-2"/>
                <w:sz w:val="24"/>
                <w:szCs w:val="24"/>
              </w:rPr>
              <w:t>возрастания.</w:t>
            </w:r>
          </w:p>
          <w:p w:rsidR="00DB7099" w:rsidRPr="003F1FE8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1) 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43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2) 8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43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3) 3</w:t>
            </w:r>
            <w:r w:rsidRPr="0043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3F23CB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4) 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43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5) 3</w:t>
            </w:r>
            <w:r w:rsidRPr="0043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F23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3F2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3F1FE8" w:rsidRDefault="00DB7099" w:rsidP="00DB7099">
            <w:pPr>
              <w:spacing w:line="256" w:lineRule="auto"/>
              <w:ind w:left="2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Среди чисел 25 13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351; 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63 715; 61 573; 58 924 выберите число, в котором цифра 5 записана в разряде единиц класса тысяч. </w:t>
            </w:r>
          </w:p>
        </w:tc>
        <w:tc>
          <w:tcPr>
            <w:tcW w:w="2551" w:type="dxa"/>
          </w:tcPr>
          <w:p w:rsidR="00DB7099" w:rsidRPr="003F1FE8" w:rsidRDefault="00DB7099" w:rsidP="00DB7099">
            <w:pPr>
              <w:spacing w:after="1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5 137; 2)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47 351; </w:t>
            </w:r>
          </w:p>
          <w:p w:rsidR="00DB7099" w:rsidRDefault="00DB7099" w:rsidP="00DB7099">
            <w:pPr>
              <w:spacing w:after="1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63 7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61 573; </w:t>
            </w:r>
          </w:p>
          <w:p w:rsidR="00DB7099" w:rsidRPr="003F1FE8" w:rsidRDefault="00DB7099" w:rsidP="00DB7099">
            <w:pPr>
              <w:spacing w:after="1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58 924. 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E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Среди чисел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4; 47 120; </w:t>
            </w:r>
            <w:r w:rsidR="00E87307" w:rsidRPr="003F1FE8">
              <w:rPr>
                <w:rFonts w:ascii="Times New Roman" w:hAnsi="Times New Roman" w:cs="Times New Roman"/>
                <w:sz w:val="24"/>
                <w:szCs w:val="24"/>
              </w:rPr>
              <w:t xml:space="preserve">26 32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920; 56 729 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выберите число, в котором цифра 7 записана в разр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сотен класса единиц.</w:t>
            </w:r>
          </w:p>
        </w:tc>
        <w:tc>
          <w:tcPr>
            <w:tcW w:w="2551" w:type="dxa"/>
            <w:vAlign w:val="center"/>
          </w:tcPr>
          <w:p w:rsidR="00DB7099" w:rsidRPr="003F1FE8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1) 26 327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2) 36 574;</w:t>
            </w:r>
          </w:p>
          <w:p w:rsidR="00DB7099" w:rsidRPr="003F1FE8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3) 47 1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4) 76 920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5) 56 729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E8">
              <w:rPr>
                <w:rFonts w:ascii="Times New Roman" w:hAnsi="Times New Roman" w:cs="Times New Roman"/>
                <w:sz w:val="24"/>
                <w:szCs w:val="24"/>
              </w:rPr>
              <w:t>Величины a и b являются прямо пропорциональными. Используя данные таблицы, найдите неизвестное значение величины b.</w:t>
            </w:r>
          </w:p>
          <w:tbl>
            <w:tblPr>
              <w:tblStyle w:val="TableNormal"/>
              <w:tblW w:w="0" w:type="auto"/>
              <w:tblInd w:w="6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48"/>
              <w:gridCol w:w="849"/>
              <w:gridCol w:w="849"/>
            </w:tblGrid>
            <w:tr w:rsidR="00DB7099" w:rsidTr="003F1FE8">
              <w:trPr>
                <w:trHeight w:val="314"/>
              </w:trPr>
              <w:tc>
                <w:tcPr>
                  <w:tcW w:w="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7099" w:rsidRDefault="00DB7099" w:rsidP="00DB7099">
                  <w:pPr>
                    <w:pStyle w:val="TableParagraph"/>
                    <w:spacing w:line="295" w:lineRule="exact"/>
                    <w:ind w:left="16" w:right="14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pacing w:val="-10"/>
                      <w:sz w:val="28"/>
                    </w:rPr>
                    <w:t>a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7099" w:rsidRDefault="00DB7099" w:rsidP="00DB7099">
                  <w:pPr>
                    <w:pStyle w:val="TableParagraph"/>
                    <w:spacing w:line="295" w:lineRule="exact"/>
                    <w:ind w:left="289"/>
                    <w:rPr>
                      <w:sz w:val="27"/>
                    </w:rPr>
                  </w:pPr>
                  <w:r>
                    <w:rPr>
                      <w:spacing w:val="-5"/>
                      <w:w w:val="105"/>
                      <w:sz w:val="27"/>
                    </w:rPr>
                    <w:t>30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7099" w:rsidRDefault="00DB7099" w:rsidP="00DB7099">
                  <w:pPr>
                    <w:pStyle w:val="TableParagraph"/>
                    <w:spacing w:line="295" w:lineRule="exact"/>
                    <w:ind w:left="289"/>
                    <w:rPr>
                      <w:sz w:val="27"/>
                    </w:rPr>
                  </w:pPr>
                  <w:r>
                    <w:rPr>
                      <w:spacing w:val="-5"/>
                      <w:w w:val="105"/>
                      <w:sz w:val="27"/>
                    </w:rPr>
                    <w:t>13</w:t>
                  </w:r>
                </w:p>
              </w:tc>
            </w:tr>
            <w:tr w:rsidR="00DB7099" w:rsidTr="003F1FE8">
              <w:trPr>
                <w:trHeight w:val="697"/>
              </w:trPr>
              <w:tc>
                <w:tcPr>
                  <w:tcW w:w="8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7099" w:rsidRDefault="00DB7099" w:rsidP="00DB7099">
                  <w:pPr>
                    <w:pStyle w:val="TableParagraph"/>
                    <w:ind w:left="16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pacing w:val="-10"/>
                      <w:sz w:val="28"/>
                    </w:rPr>
                    <w:t>b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B7099" w:rsidRDefault="00DB7099" w:rsidP="00DB7099">
                  <w:pPr>
                    <w:pStyle w:val="TableParagraph"/>
                    <w:ind w:left="-43"/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B7099" w:rsidRDefault="00DB7099" w:rsidP="00DB7099">
                  <w:pPr>
                    <w:pStyle w:val="TableParagraph"/>
                    <w:rPr>
                      <w:sz w:val="26"/>
                    </w:rPr>
                  </w:pPr>
                </w:p>
              </w:tc>
            </w:tr>
          </w:tbl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1) 1,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D750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4) 1,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D750B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Величины a и b являются обратно пропорциональными.</w:t>
            </w:r>
          </w:p>
          <w:p w:rsidR="00DB7099" w:rsidRPr="00D750B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Используя данные таблицы, найдите неизвестное значение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B9">
              <w:rPr>
                <w:rFonts w:ascii="Times New Roman" w:hAnsi="Times New Roman" w:cs="Times New Roman"/>
                <w:sz w:val="24"/>
                <w:szCs w:val="24"/>
              </w:rPr>
              <w:t>величины a.</w:t>
            </w:r>
          </w:p>
          <w:tbl>
            <w:tblPr>
              <w:tblStyle w:val="TableNormal"/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38"/>
              <w:gridCol w:w="734"/>
              <w:gridCol w:w="739"/>
            </w:tblGrid>
            <w:tr w:rsidR="00DB7099" w:rsidTr="00D750B9">
              <w:trPr>
                <w:trHeight w:val="314"/>
              </w:trPr>
              <w:tc>
                <w:tcPr>
                  <w:tcW w:w="7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7099" w:rsidRDefault="00DB7099" w:rsidP="00DB7099">
                  <w:pPr>
                    <w:pStyle w:val="TableParagraph"/>
                    <w:spacing w:line="295" w:lineRule="exact"/>
                    <w:ind w:left="3" w:right="3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pacing w:val="-10"/>
                      <w:sz w:val="28"/>
                    </w:rPr>
                    <w:t>a</w:t>
                  </w: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B7099" w:rsidRDefault="00DB7099" w:rsidP="00DB7099">
                  <w:pPr>
                    <w:pStyle w:val="TableParagraph"/>
                    <w:spacing w:line="295" w:lineRule="exact"/>
                    <w:ind w:left="14"/>
                    <w:jc w:val="center"/>
                    <w:rPr>
                      <w:sz w:val="27"/>
                    </w:rPr>
                  </w:pPr>
                  <w:r>
                    <w:rPr>
                      <w:spacing w:val="-5"/>
                      <w:w w:val="105"/>
                      <w:sz w:val="27"/>
                    </w:rPr>
                    <w:t>1,2</w:t>
                  </w:r>
                </w:p>
              </w:tc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B7099" w:rsidRDefault="00DB7099" w:rsidP="00DB7099">
                  <w:pPr>
                    <w:pStyle w:val="TableParagraph"/>
                  </w:pPr>
                </w:p>
              </w:tc>
            </w:tr>
            <w:tr w:rsidR="00DB7099" w:rsidTr="00D750B9">
              <w:trPr>
                <w:trHeight w:val="338"/>
              </w:trPr>
              <w:tc>
                <w:tcPr>
                  <w:tcW w:w="73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DB7099" w:rsidRDefault="00DB7099" w:rsidP="00DB7099">
                  <w:pPr>
                    <w:pStyle w:val="TableParagraph"/>
                    <w:spacing w:line="319" w:lineRule="exact"/>
                    <w:ind w:left="3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pacing w:val="-10"/>
                      <w:sz w:val="28"/>
                    </w:rPr>
                    <w:t>b</w:t>
                  </w: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DB7099" w:rsidRDefault="00DB7099" w:rsidP="00DB7099">
                  <w:pPr>
                    <w:pStyle w:val="TableParagraph"/>
                    <w:spacing w:line="310" w:lineRule="exact"/>
                    <w:ind w:left="14"/>
                    <w:jc w:val="center"/>
                    <w:rPr>
                      <w:sz w:val="27"/>
                    </w:rPr>
                  </w:pPr>
                  <w:r>
                    <w:rPr>
                      <w:spacing w:val="-10"/>
                      <w:w w:val="105"/>
                      <w:sz w:val="27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:rsidR="00DB7099" w:rsidRDefault="00DB7099" w:rsidP="00DB7099">
                  <w:pPr>
                    <w:pStyle w:val="TableParagraph"/>
                    <w:spacing w:line="310" w:lineRule="exact"/>
                    <w:ind w:left="10"/>
                    <w:jc w:val="center"/>
                    <w:rPr>
                      <w:sz w:val="27"/>
                    </w:rPr>
                  </w:pPr>
                  <w:r>
                    <w:rPr>
                      <w:spacing w:val="-10"/>
                      <w:w w:val="105"/>
                      <w:sz w:val="27"/>
                    </w:rPr>
                    <w:t>5</w:t>
                  </w:r>
                </w:p>
              </w:tc>
            </w:tr>
          </w:tbl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099" w:rsidRPr="00D750B9" w:rsidRDefault="00DB7099" w:rsidP="00DB7099">
            <w:pPr>
              <w:pStyle w:val="TableParagraph"/>
              <w:spacing w:before="96"/>
              <w:ind w:left="109" w:hanging="76"/>
              <w:rPr>
                <w:sz w:val="24"/>
                <w:szCs w:val="24"/>
              </w:rPr>
            </w:pPr>
            <w:r>
              <w:rPr>
                <w:sz w:val="28"/>
              </w:rPr>
              <w:t>1</w:t>
            </w:r>
            <w:r w:rsidRPr="00D750B9">
              <w:rPr>
                <w:sz w:val="24"/>
                <w:szCs w:val="24"/>
              </w:rPr>
              <w:t>)</w:t>
            </w:r>
            <w:r w:rsidRPr="00D750B9">
              <w:rPr>
                <w:spacing w:val="-2"/>
                <w:sz w:val="24"/>
                <w:szCs w:val="24"/>
              </w:rPr>
              <w:t xml:space="preserve"> 0,48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750B9">
              <w:rPr>
                <w:sz w:val="24"/>
                <w:szCs w:val="24"/>
              </w:rPr>
              <w:t>2)</w:t>
            </w:r>
            <w:r w:rsidRPr="00D750B9">
              <w:rPr>
                <w:spacing w:val="-2"/>
                <w:sz w:val="24"/>
                <w:szCs w:val="24"/>
              </w:rPr>
              <w:t xml:space="preserve"> 0,62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750B9">
              <w:rPr>
                <w:sz w:val="24"/>
                <w:szCs w:val="24"/>
              </w:rPr>
              <w:t xml:space="preserve">3) </w:t>
            </w:r>
            <w:r w:rsidRPr="00D750B9">
              <w:rPr>
                <w:spacing w:val="-4"/>
                <w:sz w:val="24"/>
                <w:szCs w:val="24"/>
              </w:rPr>
              <w:t>0,6;</w:t>
            </w:r>
          </w:p>
          <w:p w:rsidR="00DB7099" w:rsidRDefault="00DB7099" w:rsidP="00DB7099">
            <w:pPr>
              <w:pStyle w:val="TableParagraph"/>
              <w:spacing w:before="41"/>
              <w:ind w:left="109" w:hanging="76"/>
              <w:rPr>
                <w:sz w:val="24"/>
                <w:szCs w:val="24"/>
              </w:rPr>
            </w:pPr>
            <w:r w:rsidRPr="00D750B9">
              <w:rPr>
                <w:sz w:val="24"/>
                <w:szCs w:val="24"/>
              </w:rPr>
              <w:t>4)</w:t>
            </w:r>
            <w:r w:rsidRPr="00D750B9">
              <w:rPr>
                <w:spacing w:val="-2"/>
                <w:sz w:val="24"/>
                <w:szCs w:val="24"/>
              </w:rPr>
              <w:t xml:space="preserve"> 0,38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750B9">
              <w:rPr>
                <w:sz w:val="24"/>
                <w:szCs w:val="24"/>
              </w:rPr>
              <w:t xml:space="preserve">5) </w:t>
            </w:r>
            <w:r w:rsidRPr="00D750B9">
              <w:rPr>
                <w:spacing w:val="-4"/>
                <w:sz w:val="24"/>
                <w:szCs w:val="24"/>
              </w:rPr>
              <w:t>0,3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pStyle w:val="TableParagraph"/>
              <w:spacing w:before="194" w:line="172" w:lineRule="auto"/>
              <w:ind w:left="110"/>
              <w:rPr>
                <w:sz w:val="28"/>
              </w:rPr>
            </w:pPr>
            <w:r>
              <w:rPr>
                <w:position w:val="-17"/>
                <w:sz w:val="28"/>
              </w:rPr>
              <w:t>Вычислите</w:t>
            </w:r>
            <w:r>
              <w:rPr>
                <w:spacing w:val="46"/>
                <w:position w:val="-17"/>
                <w:sz w:val="28"/>
              </w:rPr>
              <w:t xml:space="preserve"> </w:t>
            </w:r>
            <w:r>
              <w:rPr>
                <w:sz w:val="28"/>
              </w:rPr>
              <w:t>3732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0,01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0"/>
                <w:position w:val="-17"/>
                <w:sz w:val="28"/>
              </w:rPr>
              <w:t>.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6E9D8887" wp14:editId="2C8BA0C6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50165</wp:posOffset>
                      </wp:positionV>
                      <wp:extent cx="1012190" cy="8890"/>
                      <wp:effectExtent l="0" t="0" r="16510" b="10160"/>
                      <wp:wrapNone/>
                      <wp:docPr id="319" name="Группа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190" cy="8890"/>
                                <a:chOff x="0" y="4392"/>
                                <a:chExt cx="1012190" cy="1270"/>
                              </a:xfrm>
                            </wpg:grpSpPr>
                            <wps:wsp>
                              <wps:cNvPr id="10" name="Graphic 320"/>
                              <wps:cNvSpPr/>
                              <wps:spPr>
                                <a:xfrm>
                                  <a:off x="0" y="4392"/>
                                  <a:ext cx="10121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2190">
                                      <a:moveTo>
                                        <a:pt x="0" y="0"/>
                                      </a:moveTo>
                                      <a:lnTo>
                                        <a:pt x="1011934" y="0"/>
                                      </a:lnTo>
                                    </a:path>
                                  </a:pathLst>
                                </a:custGeom>
                                <a:ln w="87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BD2B5BA" id="Группа 319" o:spid="_x0000_s1026" style="position:absolute;margin-left:77.3pt;margin-top:-3.95pt;width:79.7pt;height:.7pt;z-index:-251610112;mso-wrap-distance-left:0;mso-wrap-distance-right:0" coordorigin=",43" coordsize="10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">
                      <v:shape id="Graphic 320" o:spid="_x0000_s1027" style="position:absolute;top:43;width:10121;height:13;visibility:visible;mso-wrap-style:square;v-text-anchor:top" coordsize="1012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" path="m,l1011934,e" filled="f" strokeweight=".24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 xml:space="preserve">                            0,</w:t>
            </w:r>
            <w:r>
              <w:rPr>
                <w:spacing w:val="-4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7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rFonts w:ascii="Symbol" w:hAnsi="Symbol"/>
                <w:spacing w:val="-2"/>
                <w:sz w:val="28"/>
              </w:rPr>
              <w:t></w:t>
            </w:r>
            <w:r>
              <w:rPr>
                <w:spacing w:val="-4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,13</w:t>
            </w:r>
          </w:p>
        </w:tc>
        <w:tc>
          <w:tcPr>
            <w:tcW w:w="2551" w:type="dxa"/>
            <w:vAlign w:val="center"/>
          </w:tcPr>
          <w:p w:rsidR="00DB7099" w:rsidRPr="00FB554D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1) 20,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2) 2,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3) 2,02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4) 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4D">
              <w:rPr>
                <w:rFonts w:ascii="Times New Roman" w:hAnsi="Times New Roman" w:cs="Times New Roman"/>
                <w:sz w:val="24"/>
                <w:szCs w:val="24"/>
              </w:rPr>
              <w:t>5) 202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99" w:rsidRDefault="00DB7099" w:rsidP="00DB7099">
            <w:pPr>
              <w:pStyle w:val="TableParagraph"/>
              <w:spacing w:before="194" w:line="170" w:lineRule="auto"/>
              <w:ind w:left="110"/>
              <w:rPr>
                <w:sz w:val="28"/>
              </w:rPr>
            </w:pPr>
            <w:r>
              <w:rPr>
                <w:position w:val="-17"/>
                <w:sz w:val="28"/>
              </w:rPr>
              <w:t>Вычислите</w:t>
            </w:r>
            <w:r>
              <w:rPr>
                <w:spacing w:val="46"/>
                <w:position w:val="-17"/>
                <w:sz w:val="28"/>
              </w:rPr>
              <w:t xml:space="preserve"> </w:t>
            </w:r>
            <w:r>
              <w:rPr>
                <w:sz w:val="28"/>
              </w:rPr>
              <w:t>2148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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0,01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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10"/>
                <w:position w:val="-17"/>
                <w:sz w:val="28"/>
              </w:rPr>
              <w:t>.</w:t>
            </w:r>
          </w:p>
          <w:p w:rsidR="00DB7099" w:rsidRPr="00191E8B" w:rsidRDefault="00DB7099" w:rsidP="00DB7099">
            <w:pPr>
              <w:spacing w:after="3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03A39DFB" wp14:editId="36F055B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50165</wp:posOffset>
                      </wp:positionV>
                      <wp:extent cx="1012190" cy="8890"/>
                      <wp:effectExtent l="0" t="0" r="16510" b="1016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2190" cy="8890"/>
                                <a:chOff x="0" y="0"/>
                                <a:chExt cx="1012190" cy="1270"/>
                              </a:xfrm>
                            </wpg:grpSpPr>
                            <wps:wsp>
                              <wps:cNvPr id="45" name="Graphic 320"/>
                              <wps:cNvSpPr/>
                              <wps:spPr>
                                <a:xfrm>
                                  <a:off x="0" y="0"/>
                                  <a:ext cx="10121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2190">
                                      <a:moveTo>
                                        <a:pt x="0" y="0"/>
                                      </a:moveTo>
                                      <a:lnTo>
                                        <a:pt x="1011934" y="0"/>
                                      </a:lnTo>
                                    </a:path>
                                  </a:pathLst>
                                </a:custGeom>
                                <a:ln w="878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68BAFFE" id="Группа 1" o:spid="_x0000_s1026" style="position:absolute;margin-left:77.3pt;margin-top:-3.95pt;width:79.7pt;height:.7pt;z-index:-251604992;mso-wrap-distance-left:0;mso-wrap-distance-right:0" coordsize="10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">
                      <v:shape id="Graphic 320" o:spid="_x0000_s1027" style="position:absolute;width:10121;height:12;visibility:visible;mso-wrap-style:square;v-text-anchor:top" coordsize="1012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" path="m,l1011934,e" filled="f" strokeweight=".24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 xml:space="preserve">                            0,</w:t>
            </w:r>
            <w:r>
              <w:rPr>
                <w:spacing w:val="-46"/>
                <w:sz w:val="28"/>
              </w:rPr>
              <w:t xml:space="preserve"> 3</w:t>
            </w:r>
            <w:r>
              <w:rPr>
                <w:spacing w:val="-2"/>
                <w:sz w:val="28"/>
              </w:rPr>
              <w:t>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rFonts w:ascii="Symbol" w:hAnsi="Symbol"/>
                <w:spacing w:val="-2"/>
                <w:sz w:val="28"/>
              </w:rPr>
              <w:t></w:t>
            </w:r>
            <w:r>
              <w:rPr>
                <w:spacing w:val="-4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,26</w:t>
            </w:r>
          </w:p>
        </w:tc>
        <w:tc>
          <w:tcPr>
            <w:tcW w:w="2551" w:type="dxa"/>
            <w:vAlign w:val="center"/>
          </w:tcPr>
          <w:p w:rsidR="00DB7099" w:rsidRPr="00FB554D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E8B">
              <w:rPr>
                <w:rFonts w:ascii="Times New Roman" w:hAnsi="Times New Roman" w:cs="Times New Roman"/>
                <w:sz w:val="24"/>
                <w:szCs w:val="24"/>
              </w:rPr>
              <w:t>1) 1,03; 2) 13; 3) 103; 4) 10,3; 5) 1,3.</w:t>
            </w:r>
          </w:p>
        </w:tc>
      </w:tr>
      <w:tr w:rsidR="00DB7099" w:rsidTr="00AB1C54">
        <w:trPr>
          <w:trHeight w:val="993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pStyle w:val="TableParagraph"/>
              <w:spacing w:line="45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position w:val="4"/>
                <w:sz w:val="18"/>
              </w:rPr>
              <w:t>5</w:t>
            </w:r>
            <w:r>
              <w:rPr>
                <w:spacing w:val="27"/>
                <w:position w:val="4"/>
                <w:sz w:val="1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position w:val="18"/>
                <w:sz w:val="28"/>
              </w:rPr>
              <w:t>1</w:t>
            </w:r>
            <w:r>
              <w:rPr>
                <w:spacing w:val="72"/>
                <w:position w:val="18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5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33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вно: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3D1420EC" wp14:editId="483FCB5C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284480</wp:posOffset>
                      </wp:positionV>
                      <wp:extent cx="393700" cy="431800"/>
                      <wp:effectExtent l="0" t="0" r="25400" b="6350"/>
                      <wp:wrapNone/>
                      <wp:docPr id="321" name="Группа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00" cy="431800"/>
                                <a:chOff x="3145" y="3145"/>
                                <a:chExt cx="390525" cy="422656"/>
                              </a:xfrm>
                            </wpg:grpSpPr>
                            <wps:wsp>
                              <wps:cNvPr id="16" name="Graphic 322"/>
                              <wps:cNvSpPr/>
                              <wps:spPr>
                                <a:xfrm>
                                  <a:off x="3145" y="233269"/>
                                  <a:ext cx="376555" cy="44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6555" h="44450">
                                      <a:moveTo>
                                        <a:pt x="190499" y="0"/>
                                      </a:moveTo>
                                      <a:lnTo>
                                        <a:pt x="376427" y="0"/>
                                      </a:lnTo>
                                    </a:path>
                                    <a:path w="376555" h="44450">
                                      <a:moveTo>
                                        <a:pt x="0" y="44195"/>
                                      </a:moveTo>
                                      <a:lnTo>
                                        <a:pt x="24383" y="30479"/>
                                      </a:lnTo>
                                    </a:path>
                                  </a:pathLst>
                                </a:custGeom>
                                <a:ln w="62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323"/>
                              <wps:cNvSpPr/>
                              <wps:spPr>
                                <a:xfrm>
                                  <a:off x="27529" y="268321"/>
                                  <a:ext cx="3365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157480">
                                      <a:moveTo>
                                        <a:pt x="0" y="0"/>
                                      </a:moveTo>
                                      <a:lnTo>
                                        <a:pt x="33527" y="156971"/>
                                      </a:lnTo>
                                    </a:path>
                                  </a:pathLst>
                                </a:custGeom>
                                <a:ln w="125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324"/>
                              <wps:cNvSpPr/>
                              <wps:spPr>
                                <a:xfrm>
                                  <a:off x="64105" y="3145"/>
                                  <a:ext cx="329565" cy="42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9565" h="422275">
                                      <a:moveTo>
                                        <a:pt x="0" y="422147"/>
                                      </a:moveTo>
                                      <a:lnTo>
                                        <a:pt x="42671" y="0"/>
                                      </a:lnTo>
                                    </a:path>
                                    <a:path w="329565" h="422275">
                                      <a:moveTo>
                                        <a:pt x="42671" y="0"/>
                                      </a:moveTo>
                                      <a:lnTo>
                                        <a:pt x="329183" y="0"/>
                                      </a:lnTo>
                                    </a:path>
                                  </a:pathLst>
                                </a:custGeom>
                                <a:ln w="62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5E87146" id="Группа 321" o:spid="_x0000_s1026" style="position:absolute;margin-left:136.2pt;margin-top:-22.4pt;width:31pt;height:34pt;z-index:-251609088;mso-wrap-distance-left:0;mso-wrap-distance-right:0" coordorigin="3145,3145" coordsize="390525,42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">
                      <v:shape id="Graphic 322" o:spid="_x0000_s1027" style="position:absolute;left:3145;top:233269;width:376555;height:44450;visibility:visible;mso-wrap-style:square;v-text-anchor:top" coordsize="37655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" path="m190499,l376427,em,44195l24383,30479e" filled="f" strokeweight=".17475mm">
                        <v:path arrowok="t"/>
                      </v:shape>
                      <v:shape id="Graphic 323" o:spid="_x0000_s1028" style="position:absolute;left:27529;top:268321;width:33655;height:157480;visibility:visible;mso-wrap-style:square;v-text-anchor:top" coordsize="3365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" path="m,l33527,156971e" filled="f" strokeweight=".3495mm">
                        <v:path arrowok="t"/>
                      </v:shape>
                      <v:shape id="Graphic 324" o:spid="_x0000_s1029" style="position:absolute;left:64105;top:3145;width:329565;height:422275;visibility:visible;mso-wrap-style:square;v-text-anchor:top" coordsize="329565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" path="m,422147l42671,em42671,l329183,e" filled="f" strokeweight=".174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52696927" wp14:editId="30F3EA1D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-174625</wp:posOffset>
                      </wp:positionV>
                      <wp:extent cx="288290" cy="184785"/>
                      <wp:effectExtent l="0" t="0" r="16510" b="5715"/>
                      <wp:wrapNone/>
                      <wp:docPr id="325" name="Группа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184785"/>
                                <a:chOff x="3145" y="3145"/>
                                <a:chExt cx="285114" cy="175260"/>
                              </a:xfrm>
                            </wpg:grpSpPr>
                            <wps:wsp>
                              <wps:cNvPr id="12" name="Graphic 326"/>
                              <wps:cNvSpPr/>
                              <wps:spPr>
                                <a:xfrm>
                                  <a:off x="3145" y="114397"/>
                                  <a:ext cx="2476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13970">
                                      <a:moveTo>
                                        <a:pt x="0" y="13715"/>
                                      </a:moveTo>
                                      <a:lnTo>
                                        <a:pt x="24383" y="0"/>
                                      </a:lnTo>
                                    </a:path>
                                  </a:pathLst>
                                </a:custGeom>
                                <a:ln w="62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327"/>
                              <wps:cNvSpPr/>
                              <wps:spPr>
                                <a:xfrm>
                                  <a:off x="27529" y="117445"/>
                                  <a:ext cx="33655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5" h="60960">
                                      <a:moveTo>
                                        <a:pt x="0" y="0"/>
                                      </a:moveTo>
                                      <a:lnTo>
                                        <a:pt x="33527" y="60959"/>
                                      </a:lnTo>
                                    </a:path>
                                  </a:pathLst>
                                </a:custGeom>
                                <a:ln w="125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328"/>
                              <wps:cNvSpPr/>
                              <wps:spPr>
                                <a:xfrm>
                                  <a:off x="64105" y="3145"/>
                                  <a:ext cx="22415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4154" h="175260">
                                      <a:moveTo>
                                        <a:pt x="0" y="175259"/>
                                      </a:moveTo>
                                      <a:lnTo>
                                        <a:pt x="42671" y="0"/>
                                      </a:lnTo>
                                    </a:path>
                                    <a:path w="224154" h="175260">
                                      <a:moveTo>
                                        <a:pt x="42671" y="0"/>
                                      </a:moveTo>
                                      <a:lnTo>
                                        <a:pt x="224027" y="0"/>
                                      </a:lnTo>
                                    </a:path>
                                  </a:pathLst>
                                </a:custGeom>
                                <a:ln w="62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394664E" id="Группа 325" o:spid="_x0000_s1026" style="position:absolute;margin-left:175.65pt;margin-top:-13.75pt;width:22.7pt;height:14.55pt;z-index:-251608064;mso-wrap-distance-left:0;mso-wrap-distance-right:0" coordorigin="3145,3145" coordsize="28511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">
                      <v:shape id="Graphic 326" o:spid="_x0000_s1027" style="position:absolute;left:3145;top:114397;width:24765;height:13970;visibility:visible;mso-wrap-style:square;v-text-anchor:top" coordsize="2476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" path="m,13715l24383,e" filled="f" strokeweight=".17475mm">
                        <v:path arrowok="t"/>
                      </v:shape>
                      <v:shape id="Graphic 327" o:spid="_x0000_s1028" style="position:absolute;left:27529;top:117445;width:33655;height:60960;visibility:visible;mso-wrap-style:square;v-text-anchor:top" coordsize="3365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" path="m,l33527,60959e" filled="f" strokeweight=".3495mm">
                        <v:path arrowok="t"/>
                      </v:shape>
                      <v:shape id="Graphic 328" o:spid="_x0000_s1029" style="position:absolute;left:64105;top:3145;width:224154;height:175260;visibility:visible;mso-wrap-style:square;v-text-anchor:top" coordsize="22415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" path="m,175259l42671,em42671,l224027,e" filled="f" strokeweight=".174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8"/>
              </w:rPr>
              <w:t xml:space="preserve">                                                     32</w:t>
            </w:r>
          </w:p>
        </w:tc>
        <w:tc>
          <w:tcPr>
            <w:tcW w:w="2551" w:type="dxa"/>
            <w:vAlign w:val="center"/>
          </w:tcPr>
          <w:p w:rsidR="00DB7099" w:rsidRPr="00EA0CCB" w:rsidRDefault="00DB7099" w:rsidP="00DB7099">
            <w:pPr>
              <w:pStyle w:val="a7"/>
              <w:tabs>
                <w:tab w:val="left" w:pos="1450"/>
              </w:tabs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7</m:t>
                      </m:r>
                    </m:e>
                  </m:rad>
                </m:den>
              </m:f>
            </m:oMath>
            <w:r w:rsidRPr="00FB554D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2)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 </m:t>
              </m:r>
            </m:oMath>
            <w:r w:rsidRPr="00FB55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2;   </w:t>
            </w:r>
            <w:r w:rsidRPr="00EA0C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</m:t>
                      </m:r>
                    </m:e>
                  </m:rad>
                </m:den>
              </m:f>
            </m:oMath>
            <w:r w:rsidRPr="00EA0C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5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3</m:t>
                  </m:r>
                </m:den>
              </m:f>
            </m:oMath>
            <w:r w:rsidRPr="00EA0CC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rPr>
          <w:trHeight w:val="1266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pStyle w:val="TableParagraph"/>
              <w:tabs>
                <w:tab w:val="left" w:pos="3547"/>
              </w:tabs>
              <w:spacing w:line="45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position w:val="5"/>
                <w:sz w:val="16"/>
              </w:rPr>
              <w:t>3</w:t>
            </w:r>
            <w:r>
              <w:rPr>
                <w:spacing w:val="9"/>
                <w:position w:val="5"/>
                <w:sz w:val="16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pacing w:val="-10"/>
                <w:position w:val="18"/>
                <w:sz w:val="28"/>
              </w:rPr>
              <w:t>1</w:t>
            </w:r>
            <w:r>
              <w:rPr>
                <w:position w:val="18"/>
                <w:sz w:val="28"/>
              </w:rPr>
              <w:tab/>
            </w:r>
            <w:r>
              <w:rPr>
                <w:sz w:val="28"/>
              </w:rPr>
              <w:t>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217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вно: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1869386C" wp14:editId="17A6519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292100</wp:posOffset>
                      </wp:positionV>
                      <wp:extent cx="490855" cy="441325"/>
                      <wp:effectExtent l="0" t="0" r="23495" b="15875"/>
                      <wp:wrapNone/>
                      <wp:docPr id="379" name="Группа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855" cy="441325"/>
                                <a:chOff x="0" y="0"/>
                                <a:chExt cx="490855" cy="440816"/>
                              </a:xfrm>
                            </wpg:grpSpPr>
                            <wps:wsp>
                              <wps:cNvPr id="35" name="Graphic 380"/>
                              <wps:cNvSpPr/>
                              <wps:spPr>
                                <a:xfrm>
                                  <a:off x="193547" y="242315"/>
                                  <a:ext cx="2838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3845">
                                      <a:moveTo>
                                        <a:pt x="0" y="0"/>
                                      </a:moveTo>
                                      <a:lnTo>
                                        <a:pt x="283463" y="0"/>
                                      </a:lnTo>
                                    </a:path>
                                  </a:pathLst>
                                </a:custGeom>
                                <a:ln w="86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81"/>
                              <wps:cNvSpPr/>
                              <wps:spPr>
                                <a:xfrm>
                                  <a:off x="3047" y="4571"/>
                                  <a:ext cx="487680" cy="43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436245">
                                      <a:moveTo>
                                        <a:pt x="0" y="292607"/>
                                      </a:moveTo>
                                      <a:lnTo>
                                        <a:pt x="16763" y="271271"/>
                                      </a:lnTo>
                                    </a:path>
                                    <a:path w="487680" h="436245">
                                      <a:moveTo>
                                        <a:pt x="16763" y="271271"/>
                                      </a:moveTo>
                                      <a:lnTo>
                                        <a:pt x="59435" y="435863"/>
                                      </a:lnTo>
                                    </a:path>
                                    <a:path w="487680" h="436245">
                                      <a:moveTo>
                                        <a:pt x="59435" y="435863"/>
                                      </a:moveTo>
                                      <a:lnTo>
                                        <a:pt x="106679" y="0"/>
                                      </a:lnTo>
                                    </a:path>
                                    <a:path w="487680" h="436245">
                                      <a:moveTo>
                                        <a:pt x="106679" y="0"/>
                                      </a:moveTo>
                                      <a:lnTo>
                                        <a:pt x="487679" y="0"/>
                                      </a:lnTo>
                                    </a:path>
                                  </a:pathLst>
                                </a:custGeom>
                                <a:ln w="15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82"/>
                              <wps:cNvSpPr/>
                              <wps:spPr>
                                <a:xfrm>
                                  <a:off x="0" y="0"/>
                                  <a:ext cx="490855" cy="440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440690">
                                      <a:moveTo>
                                        <a:pt x="490727" y="0"/>
                                      </a:moveTo>
                                      <a:lnTo>
                                        <a:pt x="106679" y="0"/>
                                      </a:lnTo>
                                      <a:lnTo>
                                        <a:pt x="62483" y="403859"/>
                                      </a:lnTo>
                                      <a:lnTo>
                                        <a:pt x="24383" y="265175"/>
                                      </a:lnTo>
                                      <a:lnTo>
                                        <a:pt x="0" y="295655"/>
                                      </a:lnTo>
                                      <a:lnTo>
                                        <a:pt x="4571" y="298703"/>
                                      </a:lnTo>
                                      <a:lnTo>
                                        <a:pt x="15239" y="286511"/>
                                      </a:lnTo>
                                      <a:lnTo>
                                        <a:pt x="59435" y="440435"/>
                                      </a:lnTo>
                                      <a:lnTo>
                                        <a:pt x="67055" y="440435"/>
                                      </a:lnTo>
                                      <a:lnTo>
                                        <a:pt x="114299" y="9143"/>
                                      </a:lnTo>
                                      <a:lnTo>
                                        <a:pt x="490727" y="9143"/>
                                      </a:lnTo>
                                      <a:lnTo>
                                        <a:pt x="490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4D8B6F9" id="Группа 379" o:spid="_x0000_s1026" style="position:absolute;margin-left:136.2pt;margin-top:-23pt;width:38.65pt;height:34.75pt;z-index:-251607040;mso-wrap-distance-left:0;mso-wrap-distance-right:0" coordsize="490855,44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">
                      <v:shape id="Graphic 380" o:spid="_x0000_s1027" style="position:absolute;left:193547;top:242315;width:283845;height:1270;visibility:visible;mso-wrap-style:square;v-text-anchor:top" coordsize="28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" path="m,l283463,e" filled="f" strokeweight=".24028mm">
                        <v:path arrowok="t"/>
                      </v:shape>
                      <v:shape id="Graphic 381" o:spid="_x0000_s1028" style="position:absolute;left:3047;top:4571;width:487680;height:436245;visibility:visible;mso-wrap-style:square;v-text-anchor:top" coordsize="487680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" path="m,292607l16763,271271em16763,271271l59435,435863em59435,435863l106679,em106679,l487679,e" filled="f" strokeweight=".04231mm">
                        <v:path arrowok="t"/>
                      </v:shape>
                      <v:shape id="Graphic 382" o:spid="_x0000_s1029" style="position:absolute;width:490855;height:440690;visibility:visible;mso-wrap-style:square;v-text-anchor:top" coordsize="49085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" path="m490727,l106679,,62483,403859,24383,265175,,295655r4571,3048l15239,286511,59435,440435r7620,l114299,9143r376428,l490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6293E258" wp14:editId="5E5F2C6C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-180975</wp:posOffset>
                      </wp:positionV>
                      <wp:extent cx="393700" cy="193040"/>
                      <wp:effectExtent l="0" t="0" r="25400" b="16510"/>
                      <wp:wrapNone/>
                      <wp:docPr id="383" name="Группа 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00" cy="193040"/>
                                <a:chOff x="0" y="0"/>
                                <a:chExt cx="393700" cy="192531"/>
                              </a:xfrm>
                            </wpg:grpSpPr>
                            <wps:wsp>
                              <wps:cNvPr id="32" name="Graphic 384"/>
                              <wps:cNvSpPr/>
                              <wps:spPr>
                                <a:xfrm>
                                  <a:off x="1523" y="4571"/>
                                  <a:ext cx="391795" cy="18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1795" h="187960">
                                      <a:moveTo>
                                        <a:pt x="0" y="126491"/>
                                      </a:moveTo>
                                      <a:lnTo>
                                        <a:pt x="18287" y="115823"/>
                                      </a:lnTo>
                                    </a:path>
                                    <a:path w="391795" h="187960">
                                      <a:moveTo>
                                        <a:pt x="18287" y="115823"/>
                                      </a:moveTo>
                                      <a:lnTo>
                                        <a:pt x="60959" y="187451"/>
                                      </a:lnTo>
                                    </a:path>
                                    <a:path w="391795" h="187960">
                                      <a:moveTo>
                                        <a:pt x="60959" y="187451"/>
                                      </a:moveTo>
                                      <a:lnTo>
                                        <a:pt x="108203" y="0"/>
                                      </a:lnTo>
                                    </a:path>
                                    <a:path w="391795" h="187960">
                                      <a:moveTo>
                                        <a:pt x="108203" y="0"/>
                                      </a:moveTo>
                                      <a:lnTo>
                                        <a:pt x="391667" y="0"/>
                                      </a:lnTo>
                                    </a:path>
                                  </a:pathLst>
                                </a:custGeom>
                                <a:ln w="15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85"/>
                              <wps:cNvSpPr/>
                              <wps:spPr>
                                <a:xfrm>
                                  <a:off x="0" y="0"/>
                                  <a:ext cx="393700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0" h="192405">
                                      <a:moveTo>
                                        <a:pt x="393191" y="0"/>
                                      </a:moveTo>
                                      <a:lnTo>
                                        <a:pt x="106679" y="0"/>
                                      </a:lnTo>
                                      <a:lnTo>
                                        <a:pt x="62483" y="173735"/>
                                      </a:lnTo>
                                      <a:lnTo>
                                        <a:pt x="24383" y="114299"/>
                                      </a:lnTo>
                                      <a:lnTo>
                                        <a:pt x="0" y="128015"/>
                                      </a:lnTo>
                                      <a:lnTo>
                                        <a:pt x="3047" y="134111"/>
                                      </a:lnTo>
                                      <a:lnTo>
                                        <a:pt x="15239" y="126491"/>
                                      </a:lnTo>
                                      <a:lnTo>
                                        <a:pt x="57911" y="192023"/>
                                      </a:lnTo>
                                      <a:lnTo>
                                        <a:pt x="67055" y="192023"/>
                                      </a:lnTo>
                                      <a:lnTo>
                                        <a:pt x="112775" y="9143"/>
                                      </a:lnTo>
                                      <a:lnTo>
                                        <a:pt x="393191" y="9143"/>
                                      </a:lnTo>
                                      <a:lnTo>
                                        <a:pt x="393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8F3434A" id="Группа 383" o:spid="_x0000_s1026" style="position:absolute;margin-left:183.5pt;margin-top:-14.25pt;width:31pt;height:15.2pt;z-index:-251606016;mso-wrap-distance-left:0;mso-wrap-distance-right:0" coordsize="393700,19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">
                      <v:shape id="Graphic 384" o:spid="_x0000_s1027" style="position:absolute;left:1523;top:4571;width:391795;height:187960;visibility:visible;mso-wrap-style:square;v-text-anchor:top" coordsize="39179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" path="m,126491l18287,115823em18287,115823r42672,71628em60959,187451l108203,em108203,l391667,e" filled="f" strokeweight=".04231mm">
                        <v:path arrowok="t"/>
                      </v:shape>
                      <v:shape id="Graphic 385" o:spid="_x0000_s1028" style="position:absolute;width:393700;height:192405;visibility:visible;mso-wrap-style:square;v-text-anchor:top" coordsize="3937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" path="m393191,l106679,,62483,173735,24383,114299,,128015r3047,6096l15239,126491r42672,65532l67055,192023,112775,9143r280416,l3931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8"/>
              </w:rPr>
              <w:t xml:space="preserve">                                                     </w:t>
            </w:r>
            <w:r w:rsidR="00464AFC"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) 6;2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7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3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4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5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</m:t>
                      </m:r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rPr>
          <w:trHeight w:val="2102"/>
        </w:trPr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pStyle w:val="TableParagraph"/>
              <w:spacing w:line="315" w:lineRule="exact"/>
              <w:ind w:left="110"/>
              <w:rPr>
                <w:spacing w:val="-5"/>
                <w:sz w:val="24"/>
                <w:szCs w:val="24"/>
              </w:rPr>
            </w:pP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7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отмечены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точки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О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А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В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С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D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pacing w:val="-5"/>
                <w:sz w:val="24"/>
                <w:szCs w:val="24"/>
              </w:rPr>
              <w:t>F</w:t>
            </w:r>
            <w:r w:rsidRPr="00E30533">
              <w:rPr>
                <w:spacing w:val="-5"/>
                <w:sz w:val="24"/>
                <w:szCs w:val="24"/>
              </w:rPr>
              <w:t>.</w:t>
            </w:r>
          </w:p>
          <w:p w:rsidR="00DB7099" w:rsidRPr="00E30533" w:rsidRDefault="00DB7099" w:rsidP="00DB7099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  <w:p w:rsidR="00DB7099" w:rsidRPr="00E30533" w:rsidRDefault="00DB7099" w:rsidP="00DB7099">
            <w:pPr>
              <w:pStyle w:val="TableParagraph"/>
              <w:spacing w:before="65"/>
              <w:rPr>
                <w:sz w:val="24"/>
                <w:szCs w:val="24"/>
              </w:rPr>
            </w:pPr>
          </w:p>
          <w:p w:rsidR="00DB7099" w:rsidRPr="00E30533" w:rsidRDefault="00DB7099" w:rsidP="00DB7099">
            <w:pPr>
              <w:pStyle w:val="TableParagraph"/>
              <w:ind w:left="2085" w:right="1043"/>
              <w:jc w:val="center"/>
              <w:rPr>
                <w:sz w:val="24"/>
                <w:szCs w:val="24"/>
              </w:rPr>
            </w:pPr>
            <w:r w:rsidRPr="00E30533">
              <w:rPr>
                <w:sz w:val="24"/>
                <w:szCs w:val="24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04381F01" wp14:editId="780A0ED3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316865</wp:posOffset>
                      </wp:positionV>
                      <wp:extent cx="2082165" cy="676910"/>
                      <wp:effectExtent l="0" t="0" r="0" b="0"/>
                      <wp:wrapNone/>
                      <wp:docPr id="553" name="Группа 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530" cy="676910"/>
                                <a:chOff x="0" y="0"/>
                                <a:chExt cx="2081911" cy="676654"/>
                              </a:xfrm>
                            </wpg:grpSpPr>
                            <wps:wsp>
                              <wps:cNvPr id="49" name="Graphic 554"/>
                              <wps:cNvSpPr/>
                              <wps:spPr>
                                <a:xfrm>
                                  <a:off x="0" y="236189"/>
                                  <a:ext cx="196786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7864">
                                      <a:moveTo>
                                        <a:pt x="0" y="0"/>
                                      </a:moveTo>
                                      <a:lnTo>
                                        <a:pt x="1967483" y="0"/>
                                      </a:lnTo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55"/>
                              <wps:cNvSpPr/>
                              <wps:spPr>
                                <a:xfrm>
                                  <a:off x="1956816" y="199613"/>
                                  <a:ext cx="125095" cy="74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74930">
                                      <a:moveTo>
                                        <a:pt x="0" y="0"/>
                                      </a:moveTo>
                                      <a:lnTo>
                                        <a:pt x="0" y="74675"/>
                                      </a:lnTo>
                                      <a:lnTo>
                                        <a:pt x="124967" y="365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Image 556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0"/>
                                  <a:ext cx="146304" cy="388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Graphic 557"/>
                              <wps:cNvSpPr/>
                              <wps:spPr>
                                <a:xfrm>
                                  <a:off x="658368" y="204185"/>
                                  <a:ext cx="767080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7080" h="66040">
                                      <a:moveTo>
                                        <a:pt x="766571" y="0"/>
                                      </a:moveTo>
                                      <a:lnTo>
                                        <a:pt x="766571" y="65531"/>
                                      </a:lnTo>
                                    </a:path>
                                    <a:path w="767080" h="66040">
                                      <a:moveTo>
                                        <a:pt x="547115" y="0"/>
                                      </a:moveTo>
                                      <a:lnTo>
                                        <a:pt x="547115" y="65531"/>
                                      </a:lnTo>
                                    </a:path>
                                    <a:path w="767080" h="66040">
                                      <a:moveTo>
                                        <a:pt x="0" y="0"/>
                                      </a:moveTo>
                                      <a:lnTo>
                                        <a:pt x="0" y="65531"/>
                                      </a:lnTo>
                                    </a:path>
                                    <a:path w="767080" h="66040">
                                      <a:moveTo>
                                        <a:pt x="327659" y="0"/>
                                      </a:moveTo>
                                      <a:lnTo>
                                        <a:pt x="327659" y="65531"/>
                                      </a:lnTo>
                                    </a:path>
                                    <a:path w="767080" h="66040">
                                      <a:moveTo>
                                        <a:pt x="109727" y="0"/>
                                      </a:moveTo>
                                      <a:lnTo>
                                        <a:pt x="109727" y="65531"/>
                                      </a:lnTo>
                                    </a:path>
                                    <a:path w="767080" h="66040">
                                      <a:moveTo>
                                        <a:pt x="437387" y="0"/>
                                      </a:moveTo>
                                      <a:lnTo>
                                        <a:pt x="437387" y="65531"/>
                                      </a:lnTo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58"/>
                              <wps:cNvSpPr/>
                              <wps:spPr>
                                <a:xfrm>
                                  <a:off x="1516379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28955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7619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59"/>
                              <wps:cNvSpPr/>
                              <wps:spPr>
                                <a:xfrm>
                                  <a:off x="1516379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36575" y="16763"/>
                                      </a:move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7619" y="33527"/>
                                      </a:lnTo>
                                      <a:lnTo>
                                        <a:pt x="18287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Image 560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5944" y="0"/>
                                  <a:ext cx="134111" cy="388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Graphic 561"/>
                              <wps:cNvSpPr/>
                              <wps:spPr>
                                <a:xfrm>
                                  <a:off x="1626107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27431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7619" y="33527"/>
                                      </a:lnTo>
                                      <a:lnTo>
                                        <a:pt x="27431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lnTo>
                                        <a:pt x="36575" y="7619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62"/>
                              <wps:cNvSpPr/>
                              <wps:spPr>
                                <a:xfrm>
                                  <a:off x="548640" y="204185"/>
                                  <a:ext cx="1114425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4425" h="66040">
                                      <a:moveTo>
                                        <a:pt x="1114043" y="32003"/>
                                      </a:moveTo>
                                      <a:lnTo>
                                        <a:pt x="1114043" y="22859"/>
                                      </a:lnTo>
                                      <a:lnTo>
                                        <a:pt x="1104899" y="15239"/>
                                      </a:lnTo>
                                      <a:lnTo>
                                        <a:pt x="1095755" y="15239"/>
                                      </a:lnTo>
                                      <a:lnTo>
                                        <a:pt x="1085087" y="15239"/>
                                      </a:lnTo>
                                      <a:lnTo>
                                        <a:pt x="1077467" y="22859"/>
                                      </a:lnTo>
                                      <a:lnTo>
                                        <a:pt x="1077467" y="32003"/>
                                      </a:lnTo>
                                      <a:lnTo>
                                        <a:pt x="1077467" y="41147"/>
                                      </a:lnTo>
                                      <a:lnTo>
                                        <a:pt x="1085087" y="48767"/>
                                      </a:lnTo>
                                      <a:lnTo>
                                        <a:pt x="1095755" y="48767"/>
                                      </a:lnTo>
                                      <a:lnTo>
                                        <a:pt x="1104899" y="48767"/>
                                      </a:lnTo>
                                      <a:lnTo>
                                        <a:pt x="1114043" y="41147"/>
                                      </a:lnTo>
                                      <a:lnTo>
                                        <a:pt x="1114043" y="32003"/>
                                      </a:lnTo>
                                      <a:close/>
                                    </a:path>
                                    <a:path w="1114425" h="66040">
                                      <a:moveTo>
                                        <a:pt x="0" y="0"/>
                                      </a:moveTo>
                                      <a:lnTo>
                                        <a:pt x="0" y="65531"/>
                                      </a:lnTo>
                                    </a:path>
                                    <a:path w="1114425" h="66040">
                                      <a:moveTo>
                                        <a:pt x="766571" y="0"/>
                                      </a:moveTo>
                                      <a:lnTo>
                                        <a:pt x="766571" y="65531"/>
                                      </a:lnTo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Image 56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7112" y="0"/>
                                  <a:ext cx="134112" cy="379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 56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8972" y="3047"/>
                                  <a:ext cx="134112" cy="370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Graphic 565"/>
                              <wps:cNvSpPr/>
                              <wps:spPr>
                                <a:xfrm>
                                  <a:off x="969263" y="219425"/>
                                  <a:ext cx="3556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33655">
                                      <a:moveTo>
                                        <a:pt x="27431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7619" y="33527"/>
                                      </a:lnTo>
                                      <a:lnTo>
                                        <a:pt x="27431" y="33527"/>
                                      </a:lnTo>
                                      <a:lnTo>
                                        <a:pt x="35051" y="25907"/>
                                      </a:lnTo>
                                      <a:lnTo>
                                        <a:pt x="35051" y="16763"/>
                                      </a:lnTo>
                                      <a:lnTo>
                                        <a:pt x="35051" y="7619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566"/>
                              <wps:cNvSpPr/>
                              <wps:spPr>
                                <a:xfrm>
                                  <a:off x="969263" y="219425"/>
                                  <a:ext cx="3556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33655">
                                      <a:moveTo>
                                        <a:pt x="35051" y="16763"/>
                                      </a:moveTo>
                                      <a:lnTo>
                                        <a:pt x="35051" y="7619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7619" y="33527"/>
                                      </a:lnTo>
                                      <a:lnTo>
                                        <a:pt x="16763" y="33527"/>
                                      </a:lnTo>
                                      <a:lnTo>
                                        <a:pt x="27431" y="33527"/>
                                      </a:lnTo>
                                      <a:lnTo>
                                        <a:pt x="35051" y="25907"/>
                                      </a:lnTo>
                                      <a:lnTo>
                                        <a:pt x="35051" y="167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567"/>
                              <wps:cNvSpPr/>
                              <wps:spPr>
                                <a:xfrm>
                                  <a:off x="1296923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28955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568"/>
                              <wps:cNvSpPr/>
                              <wps:spPr>
                                <a:xfrm>
                                  <a:off x="1296923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36575" y="16763"/>
                                      </a:move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18287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" name="Image 56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6088" y="3047"/>
                                  <a:ext cx="291084" cy="370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Graphic 570"/>
                              <wps:cNvSpPr/>
                              <wps:spPr>
                                <a:xfrm>
                                  <a:off x="91439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28955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571"/>
                              <wps:cNvSpPr/>
                              <wps:spPr>
                                <a:xfrm>
                                  <a:off x="91439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36575" y="16763"/>
                                      </a:move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18287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572"/>
                              <wps:cNvSpPr/>
                              <wps:spPr>
                                <a:xfrm>
                                  <a:off x="1077467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28955" y="0"/>
                                      </a:move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573"/>
                              <wps:cNvSpPr/>
                              <wps:spPr>
                                <a:xfrm>
                                  <a:off x="1077467" y="219425"/>
                                  <a:ext cx="36830" cy="33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3655">
                                      <a:moveTo>
                                        <a:pt x="36575" y="16763"/>
                                      </a:moveTo>
                                      <a:lnTo>
                                        <a:pt x="36575" y="7619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6763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9143" y="33527"/>
                                      </a:lnTo>
                                      <a:lnTo>
                                        <a:pt x="18287" y="33527"/>
                                      </a:lnTo>
                                      <a:lnTo>
                                        <a:pt x="28955" y="33527"/>
                                      </a:lnTo>
                                      <a:lnTo>
                                        <a:pt x="36575" y="25907"/>
                                      </a:lnTo>
                                      <a:lnTo>
                                        <a:pt x="36575" y="167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574"/>
                              <wps:cNvSpPr/>
                              <wps:spPr>
                                <a:xfrm>
                                  <a:off x="1231396" y="525750"/>
                                  <a:ext cx="1619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1925">
                                      <a:moveTo>
                                        <a:pt x="0" y="0"/>
                                      </a:moveTo>
                                      <a:lnTo>
                                        <a:pt x="161528" y="0"/>
                                      </a:lnTo>
                                    </a:path>
                                  </a:pathLst>
                                </a:custGeom>
                                <a:ln w="784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Image 57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628" y="338327"/>
                                  <a:ext cx="85343" cy="338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Graphic 576"/>
                              <wps:cNvSpPr/>
                              <wps:spPr>
                                <a:xfrm>
                                  <a:off x="219455" y="204185"/>
                                  <a:ext cx="1644650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4650" h="66040">
                                      <a:moveTo>
                                        <a:pt x="0" y="0"/>
                                      </a:moveTo>
                                      <a:lnTo>
                                        <a:pt x="0" y="65531"/>
                                      </a:lnTo>
                                    </a:path>
                                    <a:path w="1644650" h="66040">
                                      <a:moveTo>
                                        <a:pt x="109727" y="0"/>
                                      </a:moveTo>
                                      <a:lnTo>
                                        <a:pt x="109727" y="65531"/>
                                      </a:lnTo>
                                    </a:path>
                                    <a:path w="1644650" h="66040">
                                      <a:moveTo>
                                        <a:pt x="219455" y="0"/>
                                      </a:moveTo>
                                      <a:lnTo>
                                        <a:pt x="219455" y="65531"/>
                                      </a:lnTo>
                                    </a:path>
                                    <a:path w="1644650" h="66040">
                                      <a:moveTo>
                                        <a:pt x="658367" y="0"/>
                                      </a:moveTo>
                                      <a:lnTo>
                                        <a:pt x="658367" y="65531"/>
                                      </a:lnTo>
                                    </a:path>
                                    <a:path w="1644650" h="66040">
                                      <a:moveTo>
                                        <a:pt x="1315211" y="0"/>
                                      </a:moveTo>
                                      <a:lnTo>
                                        <a:pt x="1315211" y="65531"/>
                                      </a:lnTo>
                                    </a:path>
                                    <a:path w="1644650" h="66040">
                                      <a:moveTo>
                                        <a:pt x="1424939" y="0"/>
                                      </a:moveTo>
                                      <a:lnTo>
                                        <a:pt x="1424939" y="65531"/>
                                      </a:lnTo>
                                    </a:path>
                                    <a:path w="1644650" h="66040">
                                      <a:moveTo>
                                        <a:pt x="1534667" y="0"/>
                                      </a:moveTo>
                                      <a:lnTo>
                                        <a:pt x="1534667" y="65531"/>
                                      </a:lnTo>
                                    </a:path>
                                    <a:path w="1644650" h="66040">
                                      <a:moveTo>
                                        <a:pt x="1644395" y="0"/>
                                      </a:moveTo>
                                      <a:lnTo>
                                        <a:pt x="1644395" y="65531"/>
                                      </a:lnTo>
                                    </a:path>
                                  </a:pathLst>
                                </a:custGeom>
                                <a:ln w="92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C4746CB" id="Группа 553" o:spid="_x0000_s1026" style="position:absolute;margin-left:106.7pt;margin-top:-24.95pt;width:163.95pt;height:53.3pt;z-index:-251603968;mso-wrap-distance-left:0;mso-wrap-distance-right:0" coordsize="20819,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">
                      <v:shape id="Graphic 554" o:spid="_x0000_s1027" style="position:absolute;top:2361;width:19678;height:13;visibility:visible;mso-wrap-style:square;v-text-anchor:top" coordsize="19678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" path="m,l1967483,e" filled="f" strokeweight=".25764mm">
                        <v:path arrowok="t"/>
                      </v:shape>
                      <v:shape id="Graphic 555" o:spid="_x0000_s1028" style="position:absolute;left:19568;top:1996;width:1251;height:749;visibility:visible;mso-wrap-style:square;v-text-anchor:top" coordsize="125095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" path="m,l,74675,124967,36575,,xe" fillcolor="black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56" o:spid="_x0000_s1029" type="#_x0000_t75" style="position:absolute;left:838;width:1463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">
                        <v:imagedata r:id="rId12" o:title=""/>
                      </v:shape>
                      <v:shape id="Graphic 557" o:spid="_x0000_s1030" style="position:absolute;left:6583;top:2041;width:7671;height:661;visibility:visible;mso-wrap-style:square;v-text-anchor:top" coordsize="76708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" path="m766571,r,65531em547115,r,65531em,l,65531em327659,r,65531em109727,r,65531em437387,r,65531e" filled="f" strokeweight=".25764mm">
                        <v:path arrowok="t"/>
                      </v:shape>
                      <v:shape id="Graphic 558" o:spid="_x0000_s1031" style="position:absolute;left:15163;top:2194;width:369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" path="m28955,l7619,,,7619,,25907r7619,7620l28955,33527r7620,-7620l36575,16763r,-9144l28955,xe" fillcolor="black" stroked="f">
                        <v:path arrowok="t"/>
                      </v:shape>
                      <v:shape id="Graphic 559" o:spid="_x0000_s1032" style="position:absolute;left:15163;top:2194;width:369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" path="m36575,16763r,-9144l28955,,18287,,7619,,,7619r,9144l,25907r7619,7620l18287,33527r10668,l36575,25907r,-9144xe" filled="f" strokeweight=".25764mm">
                        <v:path arrowok="t"/>
                      </v:shape>
                      <v:shape id="Image 560" o:spid="_x0000_s1033" type="#_x0000_t75" style="position:absolute;left:10759;width:1341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">
                        <v:imagedata r:id="rId13" o:title=""/>
                      </v:shape>
                      <v:shape id="Graphic 561" o:spid="_x0000_s1034" style="position:absolute;left:16261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" path="m27431,l7619,,,7619,,25907r7619,7620l27431,33527r9144,-7620l36575,16763r,-9144l27431,xe" fillcolor="black" stroked="f">
                        <v:path arrowok="t"/>
                      </v:shape>
                      <v:shape id="Graphic 562" o:spid="_x0000_s1035" style="position:absolute;left:5486;top:2041;width:11144;height:661;visibility:visible;mso-wrap-style:square;v-text-anchor:top" coordsize="111442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" path="m1114043,32003r,-9144l1104899,15239r-9144,l1085087,15239r-7620,7620l1077467,32003r,9144l1085087,48767r10668,l1104899,48767r9144,-7620l1114043,32003xem,l,65531em766571,r,65531e" filled="f" strokeweight=".25764mm">
                        <v:path arrowok="t"/>
                      </v:shape>
                      <v:shape id="Image 563" o:spid="_x0000_s1036" type="#_x0000_t75" style="position:absolute;left:12771;width:1341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">
                        <v:imagedata r:id="rId14" o:title=""/>
                      </v:shape>
                      <v:shape id="Image 564" o:spid="_x0000_s1037" type="#_x0000_t75" style="position:absolute;left:9189;top:30;width:1341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">
                        <v:imagedata r:id="rId15" o:title=""/>
                      </v:shape>
                      <v:shape id="Graphic 565" o:spid="_x0000_s1038" style="position:absolute;left:9692;top:2194;width:356;height:336;visibility:visible;mso-wrap-style:square;v-text-anchor:top" coordsize="3556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" path="m27431,l7619,,,7619,,25907r7619,7620l27431,33527r7620,-7620l35051,16763r,-9144l27431,xe" fillcolor="black" stroked="f">
                        <v:path arrowok="t"/>
                      </v:shape>
                      <v:shape id="Graphic 566" o:spid="_x0000_s1039" style="position:absolute;left:9692;top:2194;width:356;height:336;visibility:visible;mso-wrap-style:square;v-text-anchor:top" coordsize="3556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" path="m35051,16763r,-9144l27431,,16763,,7619,,,7619r,9144l,25907r7619,7620l16763,33527r10668,l35051,25907r,-9144xe" filled="f" strokeweight=".25764mm">
                        <v:path arrowok="t"/>
                      </v:shape>
                      <v:shape id="Graphic 567" o:spid="_x0000_s1040" style="position:absolute;left:12969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" path="m28955,l9143,,,7619,,25907r9143,7620l28955,33527r7620,-7620l36575,16763r,-9144l28955,xe" fillcolor="black" stroked="f">
                        <v:path arrowok="t"/>
                      </v:shape>
                      <v:shape id="Graphic 568" o:spid="_x0000_s1041" style="position:absolute;left:12969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" path="m36575,16763r,-9144l28955,,18287,,9143,,,7619r,9144l,25907r9143,7620l18287,33527r10668,l36575,25907r,-9144xe" filled="f" strokeweight=".25764mm">
                        <v:path arrowok="t"/>
                      </v:shape>
                      <v:shape id="Image 569" o:spid="_x0000_s1042" type="#_x0000_t75" style="position:absolute;left:14660;top:30;width:2911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">
                        <v:imagedata r:id="rId16" o:title=""/>
                      </v:shape>
                      <v:shape id="Graphic 570" o:spid="_x0000_s1043" style="position:absolute;left:914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" path="m28955,l9143,,,7619,,25907r9143,7620l28955,33527r7620,-7620l36575,16763r,-9144l28955,xe" fillcolor="black" stroked="f">
                        <v:path arrowok="t"/>
                      </v:shape>
                      <v:shape id="Graphic 571" o:spid="_x0000_s1044" style="position:absolute;left:914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" path="m36575,16763r,-9144l28955,,18287,,9143,,,7619r,9144l,25907r9143,7620l18287,33527r10668,l36575,25907r,-9144xe" filled="f" strokeweight=".25764mm">
                        <v:path arrowok="t"/>
                      </v:shape>
                      <v:shape id="Graphic 572" o:spid="_x0000_s1045" style="position:absolute;left:10774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" path="m28955,l9143,,,7619,,25907r9143,7620l28955,33527r7620,-7620l36575,16763r,-9144l28955,xe" fillcolor="black" stroked="f">
                        <v:path arrowok="t"/>
                      </v:shape>
                      <v:shape id="Graphic 573" o:spid="_x0000_s1046" style="position:absolute;left:10774;top:2194;width:368;height:336;visibility:visible;mso-wrap-style:square;v-text-anchor:top" coordsize="3683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" path="m36575,16763r,-9144l28955,,18287,,9143,,,7619r,9144l,25907r9143,7620l18287,33527r10668,l36575,25907r,-9144xe" filled="f" strokeweight=".25764mm">
                        <v:path arrowok="t"/>
                      </v:shape>
                      <v:shape id="Graphic 574" o:spid="_x0000_s1047" style="position:absolute;left:12313;top:5257;width:1620;height:13;visibility:visible;mso-wrap-style:square;v-text-anchor:top" coordsize="161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" path="m,l161528,e" filled="f" strokeweight=".21792mm">
                        <v:path arrowok="t"/>
                      </v:shape>
                      <v:shape id="Image 575" o:spid="_x0000_s1048" type="#_x0000_t75" style="position:absolute;left:716;top:3383;width:853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">
                        <v:imagedata r:id="rId17" o:title=""/>
                      </v:shape>
                      <v:shape id="Graphic 576" o:spid="_x0000_s1049" style="position:absolute;left:2194;top:2041;width:16447;height:661;visibility:visible;mso-wrap-style:square;v-text-anchor:top" coordsize="164465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" path="m,l,65531em109727,r,65531em219455,r,65531em658367,r,65531em1315211,r,65531em1424939,r,65531em1534667,r,65531em1644395,r,65531e" filled="f" strokeweight=".25764mm">
                        <v:path arrowok="t"/>
                      </v:shape>
                    </v:group>
                  </w:pict>
                </mc:Fallback>
              </mc:AlternateContent>
            </w:r>
          </w:p>
          <w:p w:rsidR="00DB7099" w:rsidRPr="00E30533" w:rsidRDefault="00DB7099" w:rsidP="00DB7099">
            <w:pPr>
              <w:pStyle w:val="TableParagraph"/>
              <w:tabs>
                <w:tab w:val="left" w:pos="962"/>
                <w:tab w:val="left" w:pos="2597"/>
                <w:tab w:val="left" w:pos="3554"/>
                <w:tab w:val="left" w:pos="3991"/>
                <w:tab w:val="left" w:pos="4953"/>
                <w:tab w:val="left" w:pos="5632"/>
                <w:tab w:val="left" w:pos="6163"/>
                <w:tab w:val="left" w:pos="7123"/>
              </w:tabs>
              <w:spacing w:before="4" w:line="450" w:lineRule="exact"/>
              <w:ind w:left="110"/>
              <w:rPr>
                <w:sz w:val="24"/>
                <w:szCs w:val="24"/>
              </w:rPr>
            </w:pPr>
            <w:r w:rsidRPr="00E30533">
              <w:rPr>
                <w:spacing w:val="-4"/>
                <w:sz w:val="24"/>
                <w:szCs w:val="24"/>
              </w:rPr>
              <w:t>Если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2"/>
                <w:sz w:val="24"/>
                <w:szCs w:val="24"/>
              </w:rPr>
              <w:t>координата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4"/>
                <w:sz w:val="24"/>
                <w:szCs w:val="24"/>
              </w:rPr>
              <w:t>точки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</w:rPr>
              <w:t>А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4"/>
                <w:sz w:val="24"/>
                <w:szCs w:val="24"/>
              </w:rPr>
              <w:t>равна</w:t>
            </w:r>
            <w:r w:rsidRPr="00E3053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Pr="00E30533">
              <w:rPr>
                <w:spacing w:val="-5"/>
                <w:sz w:val="24"/>
                <w:szCs w:val="24"/>
              </w:rPr>
              <w:t xml:space="preserve">то </w:t>
            </w:r>
            <w:r w:rsidRPr="00E30533">
              <w:rPr>
                <w:spacing w:val="-2"/>
                <w:sz w:val="24"/>
                <w:szCs w:val="24"/>
              </w:rPr>
              <w:t>числу</w:t>
            </w:r>
            <w:r>
              <w:rPr>
                <w:sz w:val="24"/>
                <w:szCs w:val="24"/>
              </w:rPr>
              <w:t xml:space="preserve"> </w:t>
            </w:r>
            <w:r w:rsidRPr="00E30533">
              <w:rPr>
                <w:spacing w:val="-10"/>
                <w:sz w:val="24"/>
                <w:szCs w:val="24"/>
              </w:rPr>
              <w:t xml:space="preserve">1 </w:t>
            </w: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14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12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1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соответствует</w:t>
            </w:r>
            <w:r w:rsidRPr="00E30533">
              <w:rPr>
                <w:spacing w:val="-14"/>
                <w:sz w:val="24"/>
                <w:szCs w:val="24"/>
              </w:rPr>
              <w:t xml:space="preserve"> </w:t>
            </w:r>
            <w:r w:rsidRPr="00E30533">
              <w:rPr>
                <w:spacing w:val="-2"/>
                <w:sz w:val="24"/>
                <w:szCs w:val="24"/>
              </w:rPr>
              <w:t>точка:</w:t>
            </w:r>
          </w:p>
        </w:tc>
        <w:tc>
          <w:tcPr>
            <w:tcW w:w="2551" w:type="dxa"/>
            <w:vAlign w:val="center"/>
          </w:tcPr>
          <w:p w:rsidR="00DB7099" w:rsidRPr="00E30533" w:rsidRDefault="00DB7099" w:rsidP="00DB7099">
            <w:pPr>
              <w:pStyle w:val="TableParagraph"/>
              <w:spacing w:before="122"/>
              <w:rPr>
                <w:sz w:val="24"/>
                <w:szCs w:val="24"/>
              </w:rPr>
            </w:pP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ind w:left="412" w:hanging="303"/>
              <w:rPr>
                <w:sz w:val="24"/>
                <w:szCs w:val="24"/>
                <w:lang w:val="en-US"/>
              </w:rPr>
            </w:pP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O</w:t>
            </w:r>
            <w:r w:rsidRPr="00E30533">
              <w:rPr>
                <w:spacing w:val="-5"/>
                <w:sz w:val="24"/>
                <w:szCs w:val="24"/>
                <w:lang w:val="en-US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5"/>
              </w:numPr>
              <w:tabs>
                <w:tab w:val="left" w:pos="412"/>
              </w:tabs>
              <w:spacing w:before="40"/>
              <w:ind w:left="412" w:hanging="303"/>
              <w:rPr>
                <w:sz w:val="24"/>
                <w:szCs w:val="24"/>
                <w:lang w:val="en-US"/>
              </w:rPr>
            </w:pP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B</w:t>
            </w:r>
            <w:r w:rsidRPr="00E30533">
              <w:rPr>
                <w:spacing w:val="-5"/>
                <w:sz w:val="24"/>
                <w:szCs w:val="24"/>
                <w:lang w:val="en-US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41"/>
              <w:ind w:left="411" w:hanging="303"/>
              <w:rPr>
                <w:sz w:val="24"/>
                <w:szCs w:val="24"/>
                <w:lang w:val="en-US"/>
              </w:rPr>
            </w:pP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C</w:t>
            </w:r>
            <w:r w:rsidRPr="00E30533">
              <w:rPr>
                <w:spacing w:val="-5"/>
                <w:sz w:val="24"/>
                <w:szCs w:val="24"/>
                <w:lang w:val="en-US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40"/>
              <w:ind w:left="411" w:hanging="303"/>
              <w:rPr>
                <w:sz w:val="24"/>
                <w:szCs w:val="24"/>
                <w:lang w:val="en-US"/>
              </w:rPr>
            </w:pP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D</w:t>
            </w:r>
            <w:r w:rsidRPr="00E30533">
              <w:rPr>
                <w:spacing w:val="-5"/>
                <w:sz w:val="24"/>
                <w:szCs w:val="24"/>
                <w:lang w:val="en-US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38"/>
              <w:ind w:left="411" w:hanging="303"/>
              <w:rPr>
                <w:sz w:val="24"/>
                <w:szCs w:val="24"/>
                <w:lang w:val="en-US"/>
              </w:rPr>
            </w:pP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F</w:t>
            </w:r>
            <w:r w:rsidRPr="00E30533">
              <w:rPr>
                <w:spacing w:val="-5"/>
                <w:sz w:val="24"/>
                <w:szCs w:val="24"/>
                <w:lang w:val="en-US"/>
              </w:rPr>
              <w:t>.</w:t>
            </w:r>
          </w:p>
          <w:p w:rsidR="00DB7099" w:rsidRPr="00E30533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E30533" w:rsidRDefault="00DB7099" w:rsidP="00DB7099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34E7ADF6" wp14:editId="37099334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33375</wp:posOffset>
                      </wp:positionV>
                      <wp:extent cx="2726690" cy="646430"/>
                      <wp:effectExtent l="0" t="0" r="0" b="0"/>
                      <wp:wrapNone/>
                      <wp:docPr id="478" name="Группа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6690" cy="646430"/>
                                <a:chOff x="0" y="0"/>
                                <a:chExt cx="2726943" cy="646175"/>
                              </a:xfrm>
                            </wpg:grpSpPr>
                            <wps:wsp>
                              <wps:cNvPr id="75" name="Graphic 479"/>
                              <wps:cNvSpPr/>
                              <wps:spPr>
                                <a:xfrm>
                                  <a:off x="0" y="227073"/>
                                  <a:ext cx="262445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24455">
                                      <a:moveTo>
                                        <a:pt x="0" y="0"/>
                                      </a:moveTo>
                                      <a:lnTo>
                                        <a:pt x="2624327" y="0"/>
                                      </a:lnTo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480"/>
                              <wps:cNvSpPr/>
                              <wps:spPr>
                                <a:xfrm>
                                  <a:off x="2615183" y="192021"/>
                                  <a:ext cx="11176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60" h="71755">
                                      <a:moveTo>
                                        <a:pt x="0" y="0"/>
                                      </a:moveTo>
                                      <a:lnTo>
                                        <a:pt x="0" y="71627"/>
                                      </a:lnTo>
                                      <a:lnTo>
                                        <a:pt x="111251" y="35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Image 481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684" y="0"/>
                                  <a:ext cx="121919" cy="37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" name="Graphic 482"/>
                              <wps:cNvSpPr/>
                              <wps:spPr>
                                <a:xfrm>
                                  <a:off x="519683" y="196593"/>
                                  <a:ext cx="1298575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8575" h="62865">
                                      <a:moveTo>
                                        <a:pt x="973835" y="0"/>
                                      </a:moveTo>
                                      <a:lnTo>
                                        <a:pt x="973835" y="62483"/>
                                      </a:lnTo>
                                    </a:path>
                                    <a:path w="1298575" h="62865">
                                      <a:moveTo>
                                        <a:pt x="649223" y="0"/>
                                      </a:moveTo>
                                      <a:lnTo>
                                        <a:pt x="649223" y="62483"/>
                                      </a:lnTo>
                                    </a:path>
                                    <a:path w="1298575" h="62865">
                                      <a:moveTo>
                                        <a:pt x="1298447" y="0"/>
                                      </a:moveTo>
                                      <a:lnTo>
                                        <a:pt x="1298447" y="62483"/>
                                      </a:lnTo>
                                    </a:path>
                                    <a:path w="1298575" h="62865">
                                      <a:moveTo>
                                        <a:pt x="0" y="0"/>
                                      </a:moveTo>
                                      <a:lnTo>
                                        <a:pt x="0" y="62483"/>
                                      </a:lnTo>
                                    </a:path>
                                    <a:path w="1298575" h="62865">
                                      <a:moveTo>
                                        <a:pt x="1135379" y="0"/>
                                      </a:moveTo>
                                      <a:lnTo>
                                        <a:pt x="1135379" y="62483"/>
                                      </a:lnTo>
                                    </a:path>
                                    <a:path w="1298575" h="62865">
                                      <a:moveTo>
                                        <a:pt x="324611" y="0"/>
                                      </a:moveTo>
                                      <a:lnTo>
                                        <a:pt x="324611" y="62483"/>
                                      </a:lnTo>
                                    </a:path>
                                    <a:path w="1298575" h="62865">
                                      <a:moveTo>
                                        <a:pt x="161543" y="0"/>
                                      </a:moveTo>
                                      <a:lnTo>
                                        <a:pt x="161543" y="62483"/>
                                      </a:lnTo>
                                    </a:path>
                                    <a:path w="1298575" h="62865">
                                      <a:moveTo>
                                        <a:pt x="486155" y="0"/>
                                      </a:moveTo>
                                      <a:lnTo>
                                        <a:pt x="486155" y="62483"/>
                                      </a:lnTo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483"/>
                              <wps:cNvSpPr/>
                              <wps:spPr>
                                <a:xfrm>
                                  <a:off x="1801367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5907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484"/>
                              <wps:cNvSpPr/>
                              <wps:spPr>
                                <a:xfrm>
                                  <a:off x="1801367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32003" y="15239"/>
                                      </a:move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16763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485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0" y="0"/>
                                  <a:ext cx="121920" cy="37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" name="Graphic 486"/>
                              <wps:cNvSpPr/>
                              <wps:spPr>
                                <a:xfrm>
                                  <a:off x="1639823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4383" y="0"/>
                                      </a:moveTo>
                                      <a:lnTo>
                                        <a:pt x="6095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6095" y="32003"/>
                                      </a:lnTo>
                                      <a:lnTo>
                                        <a:pt x="24383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4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487"/>
                              <wps:cNvSpPr/>
                              <wps:spPr>
                                <a:xfrm>
                                  <a:off x="356615" y="196593"/>
                                  <a:ext cx="1786255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6255" h="62865">
                                      <a:moveTo>
                                        <a:pt x="1315211" y="30479"/>
                                      </a:moveTo>
                                      <a:lnTo>
                                        <a:pt x="1315211" y="22859"/>
                                      </a:lnTo>
                                      <a:lnTo>
                                        <a:pt x="1307591" y="15239"/>
                                      </a:lnTo>
                                      <a:lnTo>
                                        <a:pt x="1298447" y="15239"/>
                                      </a:lnTo>
                                      <a:lnTo>
                                        <a:pt x="1289303" y="15239"/>
                                      </a:lnTo>
                                      <a:lnTo>
                                        <a:pt x="1283207" y="22859"/>
                                      </a:lnTo>
                                      <a:lnTo>
                                        <a:pt x="1283207" y="30479"/>
                                      </a:lnTo>
                                      <a:lnTo>
                                        <a:pt x="1283207" y="39623"/>
                                      </a:lnTo>
                                      <a:lnTo>
                                        <a:pt x="1289303" y="47243"/>
                                      </a:lnTo>
                                      <a:lnTo>
                                        <a:pt x="1298447" y="47243"/>
                                      </a:lnTo>
                                      <a:lnTo>
                                        <a:pt x="1307591" y="47243"/>
                                      </a:lnTo>
                                      <a:lnTo>
                                        <a:pt x="1315211" y="39623"/>
                                      </a:lnTo>
                                      <a:lnTo>
                                        <a:pt x="1315211" y="30479"/>
                                      </a:lnTo>
                                      <a:close/>
                                    </a:path>
                                    <a:path w="1786255" h="62865">
                                      <a:moveTo>
                                        <a:pt x="0" y="0"/>
                                      </a:moveTo>
                                      <a:lnTo>
                                        <a:pt x="0" y="62483"/>
                                      </a:lnTo>
                                    </a:path>
                                    <a:path w="1786255" h="62865">
                                      <a:moveTo>
                                        <a:pt x="1623059" y="0"/>
                                      </a:moveTo>
                                      <a:lnTo>
                                        <a:pt x="1623059" y="62483"/>
                                      </a:lnTo>
                                    </a:path>
                                    <a:path w="1786255" h="62865">
                                      <a:moveTo>
                                        <a:pt x="973835" y="0"/>
                                      </a:moveTo>
                                      <a:lnTo>
                                        <a:pt x="973835" y="62483"/>
                                      </a:lnTo>
                                    </a:path>
                                    <a:path w="1786255" h="62865">
                                      <a:moveTo>
                                        <a:pt x="1786127" y="0"/>
                                      </a:moveTo>
                                      <a:lnTo>
                                        <a:pt x="1786127" y="62483"/>
                                      </a:lnTo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Image 488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3060" y="0"/>
                                  <a:ext cx="109727" cy="365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Image 489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4563" y="3047"/>
                                  <a:ext cx="121920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Image 490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2520" y="3047"/>
                                  <a:ext cx="146304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" name="Graphic 491"/>
                              <wps:cNvSpPr/>
                              <wps:spPr>
                                <a:xfrm>
                                  <a:off x="2304288" y="196593"/>
                                  <a:ext cx="127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2865">
                                      <a:moveTo>
                                        <a:pt x="0" y="0"/>
                                      </a:moveTo>
                                      <a:lnTo>
                                        <a:pt x="0" y="62483"/>
                                      </a:lnTo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492"/>
                              <wps:cNvSpPr/>
                              <wps:spPr>
                                <a:xfrm>
                                  <a:off x="1152144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5907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493"/>
                              <wps:cNvSpPr/>
                              <wps:spPr>
                                <a:xfrm>
                                  <a:off x="1152144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32003" y="15239"/>
                                      </a:move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16763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494"/>
                              <wps:cNvSpPr/>
                              <wps:spPr>
                                <a:xfrm>
                                  <a:off x="2125979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5907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495"/>
                              <wps:cNvSpPr/>
                              <wps:spPr>
                                <a:xfrm>
                                  <a:off x="2125979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32003" y="15239"/>
                                      </a:move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16763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raphic 496"/>
                              <wps:cNvSpPr/>
                              <wps:spPr>
                                <a:xfrm>
                                  <a:off x="178307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5907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497"/>
                              <wps:cNvSpPr/>
                              <wps:spPr>
                                <a:xfrm>
                                  <a:off x="178307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32003" y="15239"/>
                                      </a:move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16763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498"/>
                              <wps:cNvSpPr/>
                              <wps:spPr>
                                <a:xfrm>
                                  <a:off x="1476755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25907" y="0"/>
                                      </a:move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499"/>
                              <wps:cNvSpPr/>
                              <wps:spPr>
                                <a:xfrm>
                                  <a:off x="1476755" y="211833"/>
                                  <a:ext cx="32384" cy="32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32384">
                                      <a:moveTo>
                                        <a:pt x="32003" y="15239"/>
                                      </a:moveTo>
                                      <a:lnTo>
                                        <a:pt x="32003" y="7619"/>
                                      </a:lnTo>
                                      <a:lnTo>
                                        <a:pt x="25907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7619" y="0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0" y="24383"/>
                                      </a:lnTo>
                                      <a:lnTo>
                                        <a:pt x="7619" y="32003"/>
                                      </a:lnTo>
                                      <a:lnTo>
                                        <a:pt x="16763" y="32003"/>
                                      </a:lnTo>
                                      <a:lnTo>
                                        <a:pt x="25907" y="32003"/>
                                      </a:lnTo>
                                      <a:lnTo>
                                        <a:pt x="32003" y="24383"/>
                                      </a:lnTo>
                                      <a:lnTo>
                                        <a:pt x="32003" y="152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" name="Image 500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7024" y="3047"/>
                                  <a:ext cx="134112" cy="35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" name="Graphic 501"/>
                              <wps:cNvSpPr/>
                              <wps:spPr>
                                <a:xfrm>
                                  <a:off x="2467355" y="196593"/>
                                  <a:ext cx="127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2865">
                                      <a:moveTo>
                                        <a:pt x="0" y="0"/>
                                      </a:moveTo>
                                      <a:lnTo>
                                        <a:pt x="0" y="62483"/>
                                      </a:lnTo>
                                    </a:path>
                                  </a:pathLst>
                                </a:custGeom>
                                <a:ln w="82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502"/>
                              <wps:cNvSpPr/>
                              <wps:spPr>
                                <a:xfrm>
                                  <a:off x="1607813" y="504443"/>
                                  <a:ext cx="901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70">
                                      <a:moveTo>
                                        <a:pt x="0" y="0"/>
                                      </a:moveTo>
                                      <a:lnTo>
                                        <a:pt x="89892" y="0"/>
                                      </a:lnTo>
                                    </a:path>
                                  </a:pathLst>
                                </a:custGeom>
                                <a:ln w="761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Image 503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0020" y="326136"/>
                                  <a:ext cx="73151" cy="320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BD31322" id="Группа 478" o:spid="_x0000_s1026" style="position:absolute;margin-left:77.05pt;margin-top:26.25pt;width:214.7pt;height:50.9pt;z-index:-251602944;mso-wrap-distance-left:0;mso-wrap-distance-right:0" coordsize="27269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">
                      <v:shape id="Graphic 479" o:spid="_x0000_s1027" style="position:absolute;top:2270;width:26244;height:13;visibility:visible;mso-wrap-style:square;v-text-anchor:top" coordsize="2624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" path="m,l2624327,e" filled="f" strokeweight=".229mm">
                        <v:path arrowok="t"/>
                      </v:shape>
                      <v:shape id="Graphic 480" o:spid="_x0000_s1028" style="position:absolute;left:26151;top:1920;width:1118;height:717;visibility:visible;mso-wrap-style:square;v-text-anchor:top" coordsize="11176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" path="m,l,71627,111251,35051,,xe" fillcolor="black" stroked="f">
                        <v:path arrowok="t"/>
                      </v:shape>
                      <v:shape id="Image 481" o:spid="_x0000_s1029" type="#_x0000_t75" style="position:absolute;left:1386;width:1220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">
                        <v:imagedata r:id="rId25" o:title=""/>
                      </v:shape>
                      <v:shape id="Graphic 482" o:spid="_x0000_s1030" style="position:absolute;left:5196;top:1965;width:12986;height:629;visibility:visible;mso-wrap-style:square;v-text-anchor:top" coordsize="129857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" path="m973835,r,62483em649223,r,62483em1298447,r,62483em,l,62483em1135379,r,62483em324611,r,62483em161543,r,62483em486155,r,62483e" filled="f" strokeweight=".229mm">
                        <v:path arrowok="t"/>
                      </v:shape>
                      <v:shape id="Graphic 483" o:spid="_x0000_s1031" style="position:absolute;left:18013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" path="m25907,l7619,,,7619,,24383r7619,7620l25907,32003r6096,-7620l32003,15239r,-7620l25907,xe" fillcolor="black" stroked="f">
                        <v:path arrowok="t"/>
                      </v:shape>
                      <v:shape id="Graphic 484" o:spid="_x0000_s1032" style="position:absolute;left:18013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" path="m32003,15239r,-7620l25907,,16763,,7619,,,7619r,7620l,24383r7619,7620l16763,32003r9144,l32003,24383r,-9144xe" filled="f" strokeweight=".229mm">
                        <v:path arrowok="t"/>
                      </v:shape>
                      <v:shape id="Image 485" o:spid="_x0000_s1033" type="#_x0000_t75" style="position:absolute;left:17983;width:1219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">
                        <v:imagedata r:id="rId26" o:title=""/>
                      </v:shape>
                      <v:shape id="Graphic 486" o:spid="_x0000_s1034" style="position:absolute;left:16398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" path="m24383,l6095,,,7619,,24383r6095,7620l24383,32003r7620,-7620l32003,15239r,-7620l24383,xe" fillcolor="black" stroked="f">
                        <v:path arrowok="t"/>
                      </v:shape>
                      <v:shape id="Graphic 487" o:spid="_x0000_s1035" style="position:absolute;left:3566;top:1965;width:17862;height:629;visibility:visible;mso-wrap-style:square;v-text-anchor:top" coordsize="178625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" path="m1315211,30479r,-7620l1307591,15239r-9144,l1289303,15239r-6096,7620l1283207,30479r,9144l1289303,47243r9144,l1307591,47243r7620,-7620l1315211,30479xem,l,62483em1623059,r,62483em973835,r,62483em1786127,r,62483e" filled="f" strokeweight=".229mm">
                        <v:path arrowok="t"/>
                      </v:shape>
                      <v:shape id="Image 488" o:spid="_x0000_s1036" type="#_x0000_t75" style="position:absolute;left:16230;width:109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">
                        <v:imagedata r:id="rId27" o:title=""/>
                      </v:shape>
                      <v:shape id="Image 489" o:spid="_x0000_s1037" type="#_x0000_t75" style="position:absolute;left:14645;top:30;width:1219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">
                        <v:imagedata r:id="rId28" o:title=""/>
                      </v:shape>
                      <v:shape id="Image 490" o:spid="_x0000_s1038" type="#_x0000_t75" style="position:absolute;left:11125;top:30;width:1463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">
                        <v:imagedata r:id="rId29" o:title=""/>
                      </v:shape>
                      <v:shape id="Graphic 491" o:spid="_x0000_s1039" style="position:absolute;left:23042;top:1965;width:13;height:629;visibility:visible;mso-wrap-style:square;v-text-anchor:top" coordsize="127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" path="m,l,62483e" filled="f" strokeweight=".229mm">
                        <v:path arrowok="t"/>
                      </v:shape>
                      <v:shape id="Graphic 492" o:spid="_x0000_s1040" style="position:absolute;left:11521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" path="m25907,l7619,,,7619,,24383r7619,7620l25907,32003r6096,-7620l32003,15239r,-7620l25907,xe" fillcolor="black" stroked="f">
                        <v:path arrowok="t"/>
                      </v:shape>
                      <v:shape id="Graphic 493" o:spid="_x0000_s1041" style="position:absolute;left:11521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" path="m32003,15239r,-7620l25907,,16763,,7619,,,7619r,7620l,24383r7619,7620l16763,32003r9144,l32003,24383r,-9144xe" filled="f" strokeweight=".229mm">
                        <v:path arrowok="t"/>
                      </v:shape>
                      <v:shape id="Graphic 494" o:spid="_x0000_s1042" style="position:absolute;left:21259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" path="m25907,l7619,,,7619,,24383r7619,7620l25907,32003r6096,-7620l32003,15239r,-7620l25907,xe" fillcolor="black" stroked="f">
                        <v:path arrowok="t"/>
                      </v:shape>
                      <v:shape id="Graphic 495" o:spid="_x0000_s1043" style="position:absolute;left:21259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" path="m32003,15239r,-7620l25907,,16763,,7619,,,7619r,7620l,24383r7619,7620l16763,32003r9144,l32003,24383r,-9144xe" filled="f" strokeweight=".229mm">
                        <v:path arrowok="t"/>
                      </v:shape>
                      <v:shape id="Graphic 496" o:spid="_x0000_s1044" style="position:absolute;left:1783;top:2118;width:323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" path="m25907,l7619,,,7619,,24383r7619,7620l25907,32003r6096,-7620l32003,15239r,-7620l25907,xe" fillcolor="black" stroked="f">
                        <v:path arrowok="t"/>
                      </v:shape>
                      <v:shape id="Graphic 497" o:spid="_x0000_s1045" style="position:absolute;left:1783;top:2118;width:323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" path="m32003,15239r,-7620l25907,,16763,,7619,,,7619r,7620l,24383r7619,7620l16763,32003r9144,l32003,24383r,-9144xe" filled="f" strokeweight=".229mm">
                        <v:path arrowok="t"/>
                      </v:shape>
                      <v:shape id="Graphic 498" o:spid="_x0000_s1046" style="position:absolute;left:14767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" path="m25907,l7619,,,7619,,24383r7619,7620l25907,32003r6096,-7620l32003,15239r,-7620l25907,xe" fillcolor="black" stroked="f">
                        <v:path arrowok="t"/>
                      </v:shape>
                      <v:shape id="Graphic 499" o:spid="_x0000_s1047" style="position:absolute;left:14767;top:2118;width:324;height:324;visibility:visible;mso-wrap-style:square;v-text-anchor:top" coordsize="32384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" path="m32003,15239r,-7620l25907,,16763,,7619,,,7619r,7620l,24383r7619,7620l16763,32003r9144,l32003,24383r,-9144xe" filled="f" strokeweight=".229mm">
                        <v:path arrowok="t"/>
                      </v:shape>
                      <v:shape id="Image 500" o:spid="_x0000_s1048" type="#_x0000_t75" style="position:absolute;left:20970;top:30;width:1341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">
                        <v:imagedata r:id="rId30" o:title=""/>
                      </v:shape>
                      <v:shape id="Graphic 501" o:spid="_x0000_s1049" style="position:absolute;left:24673;top:1965;width:13;height:629;visibility:visible;mso-wrap-style:square;v-text-anchor:top" coordsize="127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" path="m,l,62483e" filled="f" strokeweight=".229mm">
                        <v:path arrowok="t"/>
                      </v:shape>
                      <v:shape id="Graphic 502" o:spid="_x0000_s1050" style="position:absolute;left:16078;top:5044;width:901;height:13;visibility:visible;mso-wrap-style:square;v-text-anchor:top" coordsize="90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" path="m,l89892,e" filled="f" strokeweight=".21139mm">
                        <v:path arrowok="t"/>
                      </v:shape>
                      <v:shape id="Image 503" o:spid="_x0000_s1051" type="#_x0000_t75" style="position:absolute;left:1600;top:3261;width:73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">
                        <v:imagedata r:id="rId31" o:title=""/>
                      </v:shape>
                    </v:group>
                  </w:pict>
                </mc:Fallback>
              </mc:AlternateContent>
            </w: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7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отмечены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точки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О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А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В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</w:rPr>
              <w:t>С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D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F</w:t>
            </w:r>
            <w:r w:rsidRPr="00E30533">
              <w:rPr>
                <w:spacing w:val="-5"/>
                <w:sz w:val="24"/>
                <w:szCs w:val="24"/>
              </w:rPr>
              <w:t>.</w:t>
            </w:r>
          </w:p>
          <w:p w:rsidR="00DB7099" w:rsidRPr="00E30533" w:rsidRDefault="00DB7099" w:rsidP="00DB7099">
            <w:pPr>
              <w:pStyle w:val="TableParagraph"/>
              <w:rPr>
                <w:sz w:val="24"/>
                <w:szCs w:val="24"/>
              </w:rPr>
            </w:pPr>
          </w:p>
          <w:p w:rsidR="00DB7099" w:rsidRDefault="00DB7099" w:rsidP="00DB7099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E30533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DB7099" w:rsidRPr="00E30533" w:rsidRDefault="00DB7099" w:rsidP="00DB7099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E3053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DB7099" w:rsidRPr="00E30533" w:rsidRDefault="00DB7099" w:rsidP="00DB7099">
            <w:pPr>
              <w:pStyle w:val="TableParagraph"/>
              <w:tabs>
                <w:tab w:val="left" w:pos="974"/>
                <w:tab w:val="left" w:pos="2623"/>
                <w:tab w:val="left" w:pos="3592"/>
                <w:tab w:val="left" w:pos="4041"/>
                <w:tab w:val="left" w:pos="5040"/>
                <w:tab w:val="left" w:pos="5611"/>
                <w:tab w:val="left" w:pos="6153"/>
                <w:tab w:val="left" w:pos="7125"/>
              </w:tabs>
              <w:spacing w:line="427" w:lineRule="exact"/>
              <w:ind w:left="110"/>
              <w:rPr>
                <w:sz w:val="24"/>
                <w:szCs w:val="24"/>
              </w:rPr>
            </w:pPr>
            <w:r w:rsidRPr="00E30533">
              <w:rPr>
                <w:spacing w:val="-4"/>
                <w:sz w:val="24"/>
                <w:szCs w:val="24"/>
              </w:rPr>
              <w:t>Если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2"/>
                <w:sz w:val="24"/>
                <w:szCs w:val="24"/>
              </w:rPr>
              <w:t>координата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4"/>
                <w:sz w:val="24"/>
                <w:szCs w:val="24"/>
              </w:rPr>
              <w:t>точки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</w:rPr>
              <w:t>А</w:t>
            </w:r>
            <w:r w:rsidRPr="00E30533">
              <w:rPr>
                <w:sz w:val="24"/>
                <w:szCs w:val="24"/>
              </w:rPr>
              <w:tab/>
            </w:r>
            <w:r w:rsidRPr="00E30533">
              <w:rPr>
                <w:spacing w:val="-4"/>
                <w:sz w:val="24"/>
                <w:szCs w:val="24"/>
              </w:rPr>
              <w:t>равна</w:t>
            </w:r>
            <w:r w:rsidRPr="00E30533">
              <w:rPr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E30533">
              <w:rPr>
                <w:spacing w:val="-1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30533">
              <w:rPr>
                <w:spacing w:val="-5"/>
                <w:sz w:val="24"/>
                <w:szCs w:val="24"/>
              </w:rPr>
              <w:t xml:space="preserve">то </w:t>
            </w:r>
            <w:r w:rsidRPr="00E30533">
              <w:rPr>
                <w:spacing w:val="-2"/>
                <w:sz w:val="24"/>
                <w:szCs w:val="24"/>
              </w:rPr>
              <w:t xml:space="preserve">числу </w:t>
            </w:r>
            <w:r w:rsidRPr="00E30533">
              <w:rPr>
                <w:spacing w:val="-10"/>
                <w:sz w:val="24"/>
                <w:szCs w:val="24"/>
              </w:rPr>
              <w:t>1</w:t>
            </w: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05610DC2" wp14:editId="7759731C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-53975</wp:posOffset>
                      </wp:positionV>
                      <wp:extent cx="100965" cy="8890"/>
                      <wp:effectExtent l="0" t="0" r="13335" b="10160"/>
                      <wp:wrapNone/>
                      <wp:docPr id="504" name="Группа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" cy="8890"/>
                                <a:chOff x="0" y="4325"/>
                                <a:chExt cx="100965" cy="1270"/>
                              </a:xfrm>
                            </wpg:grpSpPr>
                            <wps:wsp>
                              <wps:cNvPr id="73" name="Graphic 505"/>
                              <wps:cNvSpPr/>
                              <wps:spPr>
                                <a:xfrm>
                                  <a:off x="0" y="4325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86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FB81674" id="Группа 504" o:spid="_x0000_s1026" style="position:absolute;margin-left:251.5pt;margin-top:-4.25pt;width:7.95pt;height:.7pt;z-index:-251601920;mso-wrap-distance-left:0;mso-wrap-distance-right:0" coordorigin=",4325" coordsize="100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">
                      <v:shape id="Graphic 505" o:spid="_x0000_s1027" style="position:absolute;top:4325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" path="m,l100583,e" filled="f" strokeweight=".2402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14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12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1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соответствует</w:t>
            </w:r>
            <w:r w:rsidRPr="00E30533">
              <w:rPr>
                <w:spacing w:val="-14"/>
                <w:sz w:val="24"/>
                <w:szCs w:val="24"/>
              </w:rPr>
              <w:t xml:space="preserve"> </w:t>
            </w:r>
            <w:r w:rsidRPr="00E30533">
              <w:rPr>
                <w:spacing w:val="-2"/>
                <w:sz w:val="24"/>
                <w:szCs w:val="24"/>
              </w:rPr>
              <w:t>точка:</w:t>
            </w:r>
          </w:p>
        </w:tc>
        <w:tc>
          <w:tcPr>
            <w:tcW w:w="2551" w:type="dxa"/>
            <w:vAlign w:val="center"/>
          </w:tcPr>
          <w:p w:rsidR="00DB7099" w:rsidRPr="00E30533" w:rsidRDefault="00DB7099" w:rsidP="00DB7099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ind w:left="412" w:hanging="30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B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before="40"/>
              <w:ind w:left="412" w:hanging="30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C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6"/>
              </w:numPr>
              <w:tabs>
                <w:tab w:val="left" w:pos="412"/>
              </w:tabs>
              <w:spacing w:before="41"/>
              <w:ind w:left="412" w:hanging="30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D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6"/>
              </w:numPr>
              <w:tabs>
                <w:tab w:val="left" w:pos="411"/>
              </w:tabs>
              <w:spacing w:before="40"/>
              <w:ind w:left="411" w:hanging="30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F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a7"/>
              <w:numPr>
                <w:ilvl w:val="0"/>
                <w:numId w:val="16"/>
              </w:numPr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33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O</w:t>
            </w:r>
            <w:r w:rsidRPr="00E305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E30533" w:rsidRDefault="00DB7099" w:rsidP="00DB7099">
            <w:pPr>
              <w:pStyle w:val="TableParagraph"/>
              <w:spacing w:after="160" w:line="320" w:lineRule="exact"/>
              <w:ind w:left="110"/>
              <w:rPr>
                <w:sz w:val="24"/>
                <w:szCs w:val="24"/>
              </w:rPr>
            </w:pP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4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отмечены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точки</w:t>
            </w:r>
            <w:r w:rsidRPr="00E30533">
              <w:rPr>
                <w:spacing w:val="51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A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6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B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49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C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79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D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75"/>
                <w:sz w:val="24"/>
                <w:szCs w:val="24"/>
              </w:rPr>
              <w:t xml:space="preserve"> </w:t>
            </w: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F</w:t>
            </w:r>
            <w:r w:rsidRPr="00E30533">
              <w:rPr>
                <w:spacing w:val="-5"/>
                <w:sz w:val="24"/>
                <w:szCs w:val="24"/>
              </w:rPr>
              <w:t>.</w:t>
            </w:r>
          </w:p>
          <w:p w:rsidR="00DB7099" w:rsidRPr="00E30533" w:rsidRDefault="00DB7099" w:rsidP="00DB7099">
            <w:pPr>
              <w:pStyle w:val="TableParagraph"/>
              <w:tabs>
                <w:tab w:val="left" w:pos="3631"/>
                <w:tab w:val="left" w:pos="4336"/>
                <w:tab w:val="left" w:pos="4732"/>
                <w:tab w:val="left" w:pos="5992"/>
              </w:tabs>
              <w:spacing w:after="160"/>
              <w:ind w:left="3271"/>
              <w:rPr>
                <w:i/>
                <w:sz w:val="24"/>
                <w:szCs w:val="24"/>
                <w:lang w:val="en-US"/>
              </w:rPr>
            </w:pP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A</w:t>
            </w:r>
            <w:r w:rsidRPr="00E30533">
              <w:rPr>
                <w:sz w:val="24"/>
                <w:szCs w:val="24"/>
                <w:lang w:val="en-US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B</w:t>
            </w:r>
            <w:r w:rsidRPr="00E30533">
              <w:rPr>
                <w:sz w:val="24"/>
                <w:szCs w:val="24"/>
                <w:lang w:val="en-US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C</w:t>
            </w:r>
            <w:r w:rsidRPr="00E30533">
              <w:rPr>
                <w:sz w:val="24"/>
                <w:szCs w:val="24"/>
                <w:lang w:val="en-US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D</w:t>
            </w:r>
            <w:r w:rsidRPr="00E30533">
              <w:rPr>
                <w:sz w:val="24"/>
                <w:szCs w:val="24"/>
                <w:lang w:val="en-US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F</w:t>
            </w:r>
          </w:p>
          <w:p w:rsidR="00DB7099" w:rsidRPr="00E30533" w:rsidRDefault="00DB7099" w:rsidP="00DB7099">
            <w:pPr>
              <w:pStyle w:val="TableParagraph"/>
              <w:spacing w:after="160" w:line="148" w:lineRule="exact"/>
              <w:ind w:left="641"/>
              <w:rPr>
                <w:sz w:val="24"/>
                <w:szCs w:val="24"/>
                <w:lang w:val="en-US"/>
              </w:rPr>
            </w:pP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DA1FCBF" wp14:editId="0A6A03BB">
                      <wp:extent cx="3855720" cy="94615"/>
                      <wp:effectExtent l="9525" t="9525" r="1905" b="63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55720" cy="94615"/>
                                <a:chOff x="0" y="0"/>
                                <a:chExt cx="38557" cy="946"/>
                              </a:xfrm>
                            </wpg:grpSpPr>
                            <wps:wsp>
                              <wps:cNvPr id="5" name="Graphic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72"/>
                                  <a:ext cx="37236" cy="13"/>
                                </a:xfrm>
                                <a:custGeom>
                                  <a:avLst/>
                                  <a:gdLst>
                                    <a:gd name="T0" fmla="*/ 0 w 3723640"/>
                                    <a:gd name="T1" fmla="*/ 0 h 1270"/>
                                    <a:gd name="T2" fmla="*/ 3723131 w 3723640"/>
                                    <a:gd name="T3" fmla="*/ 0 h 1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23640" h="1270">
                                      <a:moveTo>
                                        <a:pt x="0" y="0"/>
                                      </a:moveTo>
                                      <a:lnTo>
                                        <a:pt x="37231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Graphic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24" y="0"/>
                                  <a:ext cx="1435" cy="946"/>
                                </a:xfrm>
                                <a:custGeom>
                                  <a:avLst/>
                                  <a:gdLst>
                                    <a:gd name="T0" fmla="*/ 0 w 143510"/>
                                    <a:gd name="T1" fmla="*/ 0 h 94615"/>
                                    <a:gd name="T2" fmla="*/ 0 w 143510"/>
                                    <a:gd name="T3" fmla="*/ 94487 h 94615"/>
                                    <a:gd name="T4" fmla="*/ 143255 w 143510"/>
                                    <a:gd name="T5" fmla="*/ 47243 h 94615"/>
                                    <a:gd name="T6" fmla="*/ 0 w 143510"/>
                                    <a:gd name="T7" fmla="*/ 0 h 94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3510" h="94615">
                                      <a:moveTo>
                                        <a:pt x="0" y="0"/>
                                      </a:moveTo>
                                      <a:lnTo>
                                        <a:pt x="0" y="94487"/>
                                      </a:lnTo>
                                      <a:lnTo>
                                        <a:pt x="143255" y="47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Graphic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1" y="91"/>
                                  <a:ext cx="25242" cy="762"/>
                                </a:xfrm>
                                <a:custGeom>
                                  <a:avLst/>
                                  <a:gdLst>
                                    <a:gd name="T0" fmla="*/ 0 w 2524125"/>
                                    <a:gd name="T1" fmla="*/ 0 h 76200"/>
                                    <a:gd name="T2" fmla="*/ 0 w 2524125"/>
                                    <a:gd name="T3" fmla="*/ 76199 h 76200"/>
                                    <a:gd name="T4" fmla="*/ 362711 w 2524125"/>
                                    <a:gd name="T5" fmla="*/ 0 h 76200"/>
                                    <a:gd name="T6" fmla="*/ 362711 w 2524125"/>
                                    <a:gd name="T7" fmla="*/ 76199 h 76200"/>
                                    <a:gd name="T8" fmla="*/ 723899 w 2524125"/>
                                    <a:gd name="T9" fmla="*/ 0 h 76200"/>
                                    <a:gd name="T10" fmla="*/ 723899 w 2524125"/>
                                    <a:gd name="T11" fmla="*/ 76199 h 76200"/>
                                    <a:gd name="T12" fmla="*/ 1075943 w 2524125"/>
                                    <a:gd name="T13" fmla="*/ 0 h 76200"/>
                                    <a:gd name="T14" fmla="*/ 1075943 w 2524125"/>
                                    <a:gd name="T15" fmla="*/ 76199 h 76200"/>
                                    <a:gd name="T16" fmla="*/ 1438655 w 2524125"/>
                                    <a:gd name="T17" fmla="*/ 0 h 76200"/>
                                    <a:gd name="T18" fmla="*/ 1438655 w 2524125"/>
                                    <a:gd name="T19" fmla="*/ 76199 h 76200"/>
                                    <a:gd name="T20" fmla="*/ 1799843 w 2524125"/>
                                    <a:gd name="T21" fmla="*/ 0 h 76200"/>
                                    <a:gd name="T22" fmla="*/ 1799843 w 2524125"/>
                                    <a:gd name="T23" fmla="*/ 76199 h 76200"/>
                                    <a:gd name="T24" fmla="*/ 2161031 w 2524125"/>
                                    <a:gd name="T25" fmla="*/ 0 h 76200"/>
                                    <a:gd name="T26" fmla="*/ 2161031 w 2524125"/>
                                    <a:gd name="T27" fmla="*/ 76199 h 76200"/>
                                    <a:gd name="T28" fmla="*/ 2523743 w 2524125"/>
                                    <a:gd name="T29" fmla="*/ 0 h 76200"/>
                                    <a:gd name="T30" fmla="*/ 2523743 w 2524125"/>
                                    <a:gd name="T31" fmla="*/ 76199 h 76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24125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</a:path>
                                    <a:path w="2524125" h="76200">
                                      <a:moveTo>
                                        <a:pt x="362711" y="0"/>
                                      </a:moveTo>
                                      <a:lnTo>
                                        <a:pt x="362711" y="76199"/>
                                      </a:lnTo>
                                    </a:path>
                                    <a:path w="2524125" h="76200">
                                      <a:moveTo>
                                        <a:pt x="723899" y="0"/>
                                      </a:moveTo>
                                      <a:lnTo>
                                        <a:pt x="723899" y="76199"/>
                                      </a:lnTo>
                                    </a:path>
                                    <a:path w="2524125" h="76200">
                                      <a:moveTo>
                                        <a:pt x="1075943" y="0"/>
                                      </a:moveTo>
                                      <a:lnTo>
                                        <a:pt x="1075943" y="76199"/>
                                      </a:lnTo>
                                    </a:path>
                                    <a:path w="2524125" h="76200">
                                      <a:moveTo>
                                        <a:pt x="1438655" y="0"/>
                                      </a:moveTo>
                                      <a:lnTo>
                                        <a:pt x="1438655" y="76199"/>
                                      </a:lnTo>
                                    </a:path>
                                    <a:path w="2524125" h="76200">
                                      <a:moveTo>
                                        <a:pt x="1799843" y="0"/>
                                      </a:moveTo>
                                      <a:lnTo>
                                        <a:pt x="1799843" y="76199"/>
                                      </a:lnTo>
                                    </a:path>
                                    <a:path w="2524125" h="76200">
                                      <a:moveTo>
                                        <a:pt x="2161031" y="0"/>
                                      </a:moveTo>
                                      <a:lnTo>
                                        <a:pt x="2161031" y="76199"/>
                                      </a:lnTo>
                                    </a:path>
                                    <a:path w="2524125" h="76200">
                                      <a:moveTo>
                                        <a:pt x="2523743" y="0"/>
                                      </a:moveTo>
                                      <a:lnTo>
                                        <a:pt x="2523743" y="76199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Graphic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8" y="182"/>
                                  <a:ext cx="533" cy="553"/>
                                </a:xfrm>
                                <a:custGeom>
                                  <a:avLst/>
                                  <a:gdLst>
                                    <a:gd name="T0" fmla="*/ 27431 w 53340"/>
                                    <a:gd name="T1" fmla="*/ 0 h 55244"/>
                                    <a:gd name="T2" fmla="*/ 16716 w 53340"/>
                                    <a:gd name="T3" fmla="*/ 2143 h 55244"/>
                                    <a:gd name="T4" fmla="*/ 8000 w 53340"/>
                                    <a:gd name="T5" fmla="*/ 8000 h 55244"/>
                                    <a:gd name="T6" fmla="*/ 2143 w 53340"/>
                                    <a:gd name="T7" fmla="*/ 16716 h 55244"/>
                                    <a:gd name="T8" fmla="*/ 0 w 53340"/>
                                    <a:gd name="T9" fmla="*/ 27431 h 55244"/>
                                    <a:gd name="T10" fmla="*/ 2143 w 53340"/>
                                    <a:gd name="T11" fmla="*/ 38147 h 55244"/>
                                    <a:gd name="T12" fmla="*/ 8000 w 53340"/>
                                    <a:gd name="T13" fmla="*/ 46862 h 55244"/>
                                    <a:gd name="T14" fmla="*/ 16716 w 53340"/>
                                    <a:gd name="T15" fmla="*/ 52720 h 55244"/>
                                    <a:gd name="T16" fmla="*/ 27431 w 53340"/>
                                    <a:gd name="T17" fmla="*/ 54863 h 55244"/>
                                    <a:gd name="T18" fmla="*/ 37266 w 53340"/>
                                    <a:gd name="T19" fmla="*/ 52720 h 55244"/>
                                    <a:gd name="T20" fmla="*/ 45529 w 53340"/>
                                    <a:gd name="T21" fmla="*/ 46862 h 55244"/>
                                    <a:gd name="T22" fmla="*/ 51220 w 53340"/>
                                    <a:gd name="T23" fmla="*/ 38147 h 55244"/>
                                    <a:gd name="T24" fmla="*/ 53339 w 53340"/>
                                    <a:gd name="T25" fmla="*/ 27431 h 55244"/>
                                    <a:gd name="T26" fmla="*/ 51220 w 53340"/>
                                    <a:gd name="T27" fmla="*/ 16716 h 55244"/>
                                    <a:gd name="T28" fmla="*/ 45529 w 53340"/>
                                    <a:gd name="T29" fmla="*/ 8000 h 55244"/>
                                    <a:gd name="T30" fmla="*/ 37266 w 53340"/>
                                    <a:gd name="T31" fmla="*/ 2143 h 55244"/>
                                    <a:gd name="T32" fmla="*/ 27431 w 53340"/>
                                    <a:gd name="T33" fmla="*/ 0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27431" y="0"/>
                                      </a:move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266" y="52720"/>
                                      </a:lnTo>
                                      <a:lnTo>
                                        <a:pt x="45529" y="46862"/>
                                      </a:lnTo>
                                      <a:lnTo>
                                        <a:pt x="51220" y="38147"/>
                                      </a:lnTo>
                                      <a:lnTo>
                                        <a:pt x="53339" y="27431"/>
                                      </a:lnTo>
                                      <a:lnTo>
                                        <a:pt x="51220" y="16716"/>
                                      </a:lnTo>
                                      <a:lnTo>
                                        <a:pt x="45529" y="8000"/>
                                      </a:lnTo>
                                      <a:lnTo>
                                        <a:pt x="37266" y="2143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raphic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8" y="182"/>
                                  <a:ext cx="533" cy="553"/>
                                </a:xfrm>
                                <a:custGeom>
                                  <a:avLst/>
                                  <a:gdLst>
                                    <a:gd name="T0" fmla="*/ 53339 w 53340"/>
                                    <a:gd name="T1" fmla="*/ 27431 h 55244"/>
                                    <a:gd name="T2" fmla="*/ 51220 w 53340"/>
                                    <a:gd name="T3" fmla="*/ 16716 h 55244"/>
                                    <a:gd name="T4" fmla="*/ 45529 w 53340"/>
                                    <a:gd name="T5" fmla="*/ 8000 h 55244"/>
                                    <a:gd name="T6" fmla="*/ 37266 w 53340"/>
                                    <a:gd name="T7" fmla="*/ 2143 h 55244"/>
                                    <a:gd name="T8" fmla="*/ 27431 w 53340"/>
                                    <a:gd name="T9" fmla="*/ 0 h 55244"/>
                                    <a:gd name="T10" fmla="*/ 16716 w 53340"/>
                                    <a:gd name="T11" fmla="*/ 2143 h 55244"/>
                                    <a:gd name="T12" fmla="*/ 8000 w 53340"/>
                                    <a:gd name="T13" fmla="*/ 8000 h 55244"/>
                                    <a:gd name="T14" fmla="*/ 2143 w 53340"/>
                                    <a:gd name="T15" fmla="*/ 16716 h 55244"/>
                                    <a:gd name="T16" fmla="*/ 0 w 53340"/>
                                    <a:gd name="T17" fmla="*/ 27431 h 55244"/>
                                    <a:gd name="T18" fmla="*/ 2143 w 53340"/>
                                    <a:gd name="T19" fmla="*/ 38147 h 55244"/>
                                    <a:gd name="T20" fmla="*/ 8000 w 53340"/>
                                    <a:gd name="T21" fmla="*/ 46862 h 55244"/>
                                    <a:gd name="T22" fmla="*/ 16716 w 53340"/>
                                    <a:gd name="T23" fmla="*/ 52720 h 55244"/>
                                    <a:gd name="T24" fmla="*/ 27431 w 53340"/>
                                    <a:gd name="T25" fmla="*/ 54863 h 55244"/>
                                    <a:gd name="T26" fmla="*/ 37266 w 53340"/>
                                    <a:gd name="T27" fmla="*/ 52720 h 55244"/>
                                    <a:gd name="T28" fmla="*/ 45529 w 53340"/>
                                    <a:gd name="T29" fmla="*/ 46862 h 55244"/>
                                    <a:gd name="T30" fmla="*/ 51220 w 53340"/>
                                    <a:gd name="T31" fmla="*/ 38147 h 55244"/>
                                    <a:gd name="T32" fmla="*/ 53339 w 53340"/>
                                    <a:gd name="T33" fmla="*/ 27431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53339" y="27431"/>
                                      </a:moveTo>
                                      <a:lnTo>
                                        <a:pt x="51220" y="16716"/>
                                      </a:lnTo>
                                      <a:lnTo>
                                        <a:pt x="45529" y="8000"/>
                                      </a:lnTo>
                                      <a:lnTo>
                                        <a:pt x="37266" y="2143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266" y="52720"/>
                                      </a:lnTo>
                                      <a:lnTo>
                                        <a:pt x="45529" y="46862"/>
                                      </a:lnTo>
                                      <a:lnTo>
                                        <a:pt x="51220" y="38147"/>
                                      </a:lnTo>
                                      <a:lnTo>
                                        <a:pt x="53339" y="27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Imag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20" y="137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Graphic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12" y="182"/>
                                  <a:ext cx="534" cy="553"/>
                                </a:xfrm>
                                <a:custGeom>
                                  <a:avLst/>
                                  <a:gdLst>
                                    <a:gd name="T0" fmla="*/ 27431 w 53340"/>
                                    <a:gd name="T1" fmla="*/ 0 h 55244"/>
                                    <a:gd name="T2" fmla="*/ 16716 w 53340"/>
                                    <a:gd name="T3" fmla="*/ 2143 h 55244"/>
                                    <a:gd name="T4" fmla="*/ 8000 w 53340"/>
                                    <a:gd name="T5" fmla="*/ 8000 h 55244"/>
                                    <a:gd name="T6" fmla="*/ 2143 w 53340"/>
                                    <a:gd name="T7" fmla="*/ 16716 h 55244"/>
                                    <a:gd name="T8" fmla="*/ 0 w 53340"/>
                                    <a:gd name="T9" fmla="*/ 27431 h 55244"/>
                                    <a:gd name="T10" fmla="*/ 2143 w 53340"/>
                                    <a:gd name="T11" fmla="*/ 38147 h 55244"/>
                                    <a:gd name="T12" fmla="*/ 8000 w 53340"/>
                                    <a:gd name="T13" fmla="*/ 46862 h 55244"/>
                                    <a:gd name="T14" fmla="*/ 16716 w 53340"/>
                                    <a:gd name="T15" fmla="*/ 52720 h 55244"/>
                                    <a:gd name="T16" fmla="*/ 27431 w 53340"/>
                                    <a:gd name="T17" fmla="*/ 54863 h 55244"/>
                                    <a:gd name="T18" fmla="*/ 37266 w 53340"/>
                                    <a:gd name="T19" fmla="*/ 52720 h 55244"/>
                                    <a:gd name="T20" fmla="*/ 45529 w 53340"/>
                                    <a:gd name="T21" fmla="*/ 46862 h 55244"/>
                                    <a:gd name="T22" fmla="*/ 51220 w 53340"/>
                                    <a:gd name="T23" fmla="*/ 38147 h 55244"/>
                                    <a:gd name="T24" fmla="*/ 53339 w 53340"/>
                                    <a:gd name="T25" fmla="*/ 27431 h 55244"/>
                                    <a:gd name="T26" fmla="*/ 51220 w 53340"/>
                                    <a:gd name="T27" fmla="*/ 16716 h 55244"/>
                                    <a:gd name="T28" fmla="*/ 45529 w 53340"/>
                                    <a:gd name="T29" fmla="*/ 8000 h 55244"/>
                                    <a:gd name="T30" fmla="*/ 37266 w 53340"/>
                                    <a:gd name="T31" fmla="*/ 2143 h 55244"/>
                                    <a:gd name="T32" fmla="*/ 27431 w 53340"/>
                                    <a:gd name="T33" fmla="*/ 0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27431" y="0"/>
                                      </a:move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266" y="52720"/>
                                      </a:lnTo>
                                      <a:lnTo>
                                        <a:pt x="45529" y="46862"/>
                                      </a:lnTo>
                                      <a:lnTo>
                                        <a:pt x="51220" y="38147"/>
                                      </a:lnTo>
                                      <a:lnTo>
                                        <a:pt x="53339" y="27431"/>
                                      </a:lnTo>
                                      <a:lnTo>
                                        <a:pt x="51220" y="16716"/>
                                      </a:lnTo>
                                      <a:lnTo>
                                        <a:pt x="45529" y="8000"/>
                                      </a:lnTo>
                                      <a:lnTo>
                                        <a:pt x="37266" y="2143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Graphic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12" y="182"/>
                                  <a:ext cx="534" cy="553"/>
                                </a:xfrm>
                                <a:custGeom>
                                  <a:avLst/>
                                  <a:gdLst>
                                    <a:gd name="T0" fmla="*/ 53339 w 53340"/>
                                    <a:gd name="T1" fmla="*/ 27431 h 55244"/>
                                    <a:gd name="T2" fmla="*/ 51220 w 53340"/>
                                    <a:gd name="T3" fmla="*/ 16716 h 55244"/>
                                    <a:gd name="T4" fmla="*/ 45529 w 53340"/>
                                    <a:gd name="T5" fmla="*/ 8000 h 55244"/>
                                    <a:gd name="T6" fmla="*/ 37266 w 53340"/>
                                    <a:gd name="T7" fmla="*/ 2143 h 55244"/>
                                    <a:gd name="T8" fmla="*/ 27431 w 53340"/>
                                    <a:gd name="T9" fmla="*/ 0 h 55244"/>
                                    <a:gd name="T10" fmla="*/ 16716 w 53340"/>
                                    <a:gd name="T11" fmla="*/ 2143 h 55244"/>
                                    <a:gd name="T12" fmla="*/ 8000 w 53340"/>
                                    <a:gd name="T13" fmla="*/ 8000 h 55244"/>
                                    <a:gd name="T14" fmla="*/ 2143 w 53340"/>
                                    <a:gd name="T15" fmla="*/ 16716 h 55244"/>
                                    <a:gd name="T16" fmla="*/ 0 w 53340"/>
                                    <a:gd name="T17" fmla="*/ 27431 h 55244"/>
                                    <a:gd name="T18" fmla="*/ 2143 w 53340"/>
                                    <a:gd name="T19" fmla="*/ 38147 h 55244"/>
                                    <a:gd name="T20" fmla="*/ 8000 w 53340"/>
                                    <a:gd name="T21" fmla="*/ 46862 h 55244"/>
                                    <a:gd name="T22" fmla="*/ 16716 w 53340"/>
                                    <a:gd name="T23" fmla="*/ 52720 h 55244"/>
                                    <a:gd name="T24" fmla="*/ 27431 w 53340"/>
                                    <a:gd name="T25" fmla="*/ 54863 h 55244"/>
                                    <a:gd name="T26" fmla="*/ 37266 w 53340"/>
                                    <a:gd name="T27" fmla="*/ 52720 h 55244"/>
                                    <a:gd name="T28" fmla="*/ 45529 w 53340"/>
                                    <a:gd name="T29" fmla="*/ 46862 h 55244"/>
                                    <a:gd name="T30" fmla="*/ 51220 w 53340"/>
                                    <a:gd name="T31" fmla="*/ 38147 h 55244"/>
                                    <a:gd name="T32" fmla="*/ 53339 w 53340"/>
                                    <a:gd name="T33" fmla="*/ 27431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53339" y="27431"/>
                                      </a:moveTo>
                                      <a:lnTo>
                                        <a:pt x="51220" y="16716"/>
                                      </a:lnTo>
                                      <a:lnTo>
                                        <a:pt x="45529" y="8000"/>
                                      </a:lnTo>
                                      <a:lnTo>
                                        <a:pt x="37266" y="2143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266" y="52720"/>
                                      </a:lnTo>
                                      <a:lnTo>
                                        <a:pt x="45529" y="46862"/>
                                      </a:lnTo>
                                      <a:lnTo>
                                        <a:pt x="51220" y="38147"/>
                                      </a:lnTo>
                                      <a:lnTo>
                                        <a:pt x="53339" y="27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Graphic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69" y="91"/>
                                  <a:ext cx="13" cy="762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76200"/>
                                    <a:gd name="T2" fmla="*/ 0 w 1270"/>
                                    <a:gd name="T3" fmla="*/ 76199 h 76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70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Graphic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8" y="182"/>
                                  <a:ext cx="534" cy="553"/>
                                </a:xfrm>
                                <a:custGeom>
                                  <a:avLst/>
                                  <a:gdLst>
                                    <a:gd name="T0" fmla="*/ 27431 w 53340"/>
                                    <a:gd name="T1" fmla="*/ 0 h 55244"/>
                                    <a:gd name="T2" fmla="*/ 16716 w 53340"/>
                                    <a:gd name="T3" fmla="*/ 2143 h 55244"/>
                                    <a:gd name="T4" fmla="*/ 8000 w 53340"/>
                                    <a:gd name="T5" fmla="*/ 8000 h 55244"/>
                                    <a:gd name="T6" fmla="*/ 2143 w 53340"/>
                                    <a:gd name="T7" fmla="*/ 16716 h 55244"/>
                                    <a:gd name="T8" fmla="*/ 0 w 53340"/>
                                    <a:gd name="T9" fmla="*/ 27431 h 55244"/>
                                    <a:gd name="T10" fmla="*/ 2143 w 53340"/>
                                    <a:gd name="T11" fmla="*/ 38147 h 55244"/>
                                    <a:gd name="T12" fmla="*/ 8000 w 53340"/>
                                    <a:gd name="T13" fmla="*/ 46862 h 55244"/>
                                    <a:gd name="T14" fmla="*/ 16716 w 53340"/>
                                    <a:gd name="T15" fmla="*/ 52720 h 55244"/>
                                    <a:gd name="T16" fmla="*/ 27431 w 53340"/>
                                    <a:gd name="T17" fmla="*/ 54863 h 55244"/>
                                    <a:gd name="T18" fmla="*/ 37909 w 53340"/>
                                    <a:gd name="T19" fmla="*/ 52720 h 55244"/>
                                    <a:gd name="T20" fmla="*/ 46100 w 53340"/>
                                    <a:gd name="T21" fmla="*/ 46862 h 55244"/>
                                    <a:gd name="T22" fmla="*/ 51434 w 53340"/>
                                    <a:gd name="T23" fmla="*/ 38147 h 55244"/>
                                    <a:gd name="T24" fmla="*/ 53339 w 53340"/>
                                    <a:gd name="T25" fmla="*/ 27431 h 55244"/>
                                    <a:gd name="T26" fmla="*/ 51434 w 53340"/>
                                    <a:gd name="T27" fmla="*/ 16716 h 55244"/>
                                    <a:gd name="T28" fmla="*/ 46100 w 53340"/>
                                    <a:gd name="T29" fmla="*/ 8000 h 55244"/>
                                    <a:gd name="T30" fmla="*/ 37909 w 53340"/>
                                    <a:gd name="T31" fmla="*/ 2143 h 55244"/>
                                    <a:gd name="T32" fmla="*/ 27431 w 53340"/>
                                    <a:gd name="T33" fmla="*/ 0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27431" y="0"/>
                                      </a:move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909" y="52720"/>
                                      </a:lnTo>
                                      <a:lnTo>
                                        <a:pt x="46100" y="46862"/>
                                      </a:lnTo>
                                      <a:lnTo>
                                        <a:pt x="51434" y="38147"/>
                                      </a:lnTo>
                                      <a:lnTo>
                                        <a:pt x="53339" y="27431"/>
                                      </a:lnTo>
                                      <a:lnTo>
                                        <a:pt x="51434" y="16716"/>
                                      </a:lnTo>
                                      <a:lnTo>
                                        <a:pt x="46100" y="8000"/>
                                      </a:lnTo>
                                      <a:lnTo>
                                        <a:pt x="37909" y="2143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Graphic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8" y="182"/>
                                  <a:ext cx="534" cy="553"/>
                                </a:xfrm>
                                <a:custGeom>
                                  <a:avLst/>
                                  <a:gdLst>
                                    <a:gd name="T0" fmla="*/ 53339 w 53340"/>
                                    <a:gd name="T1" fmla="*/ 27431 h 55244"/>
                                    <a:gd name="T2" fmla="*/ 51434 w 53340"/>
                                    <a:gd name="T3" fmla="*/ 16716 h 55244"/>
                                    <a:gd name="T4" fmla="*/ 46100 w 53340"/>
                                    <a:gd name="T5" fmla="*/ 8000 h 55244"/>
                                    <a:gd name="T6" fmla="*/ 37909 w 53340"/>
                                    <a:gd name="T7" fmla="*/ 2143 h 55244"/>
                                    <a:gd name="T8" fmla="*/ 27431 w 53340"/>
                                    <a:gd name="T9" fmla="*/ 0 h 55244"/>
                                    <a:gd name="T10" fmla="*/ 16716 w 53340"/>
                                    <a:gd name="T11" fmla="*/ 2143 h 55244"/>
                                    <a:gd name="T12" fmla="*/ 8000 w 53340"/>
                                    <a:gd name="T13" fmla="*/ 8000 h 55244"/>
                                    <a:gd name="T14" fmla="*/ 2143 w 53340"/>
                                    <a:gd name="T15" fmla="*/ 16716 h 55244"/>
                                    <a:gd name="T16" fmla="*/ 0 w 53340"/>
                                    <a:gd name="T17" fmla="*/ 27431 h 55244"/>
                                    <a:gd name="T18" fmla="*/ 2143 w 53340"/>
                                    <a:gd name="T19" fmla="*/ 38147 h 55244"/>
                                    <a:gd name="T20" fmla="*/ 8000 w 53340"/>
                                    <a:gd name="T21" fmla="*/ 46862 h 55244"/>
                                    <a:gd name="T22" fmla="*/ 16716 w 53340"/>
                                    <a:gd name="T23" fmla="*/ 52720 h 55244"/>
                                    <a:gd name="T24" fmla="*/ 27431 w 53340"/>
                                    <a:gd name="T25" fmla="*/ 54863 h 55244"/>
                                    <a:gd name="T26" fmla="*/ 37909 w 53340"/>
                                    <a:gd name="T27" fmla="*/ 52720 h 55244"/>
                                    <a:gd name="T28" fmla="*/ 46100 w 53340"/>
                                    <a:gd name="T29" fmla="*/ 46862 h 55244"/>
                                    <a:gd name="T30" fmla="*/ 51434 w 53340"/>
                                    <a:gd name="T31" fmla="*/ 38147 h 55244"/>
                                    <a:gd name="T32" fmla="*/ 53339 w 53340"/>
                                    <a:gd name="T33" fmla="*/ 27431 h 55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3340" h="55244">
                                      <a:moveTo>
                                        <a:pt x="53339" y="27431"/>
                                      </a:moveTo>
                                      <a:lnTo>
                                        <a:pt x="51434" y="16716"/>
                                      </a:lnTo>
                                      <a:lnTo>
                                        <a:pt x="46100" y="8000"/>
                                      </a:lnTo>
                                      <a:lnTo>
                                        <a:pt x="37909" y="2143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2143"/>
                                      </a:lnTo>
                                      <a:lnTo>
                                        <a:pt x="8000" y="8000"/>
                                      </a:lnTo>
                                      <a:lnTo>
                                        <a:pt x="2143" y="16716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2143" y="38147"/>
                                      </a:lnTo>
                                      <a:lnTo>
                                        <a:pt x="8000" y="46862"/>
                                      </a:lnTo>
                                      <a:lnTo>
                                        <a:pt x="16716" y="52720"/>
                                      </a:lnTo>
                                      <a:lnTo>
                                        <a:pt x="27431" y="54863"/>
                                      </a:lnTo>
                                      <a:lnTo>
                                        <a:pt x="37909" y="52720"/>
                                      </a:lnTo>
                                      <a:lnTo>
                                        <a:pt x="46100" y="46862"/>
                                      </a:lnTo>
                                      <a:lnTo>
                                        <a:pt x="51434" y="38147"/>
                                      </a:lnTo>
                                      <a:lnTo>
                                        <a:pt x="53339" y="274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Image 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7" y="137"/>
                                  <a:ext cx="640" cy="6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D759EEC" id="Группа 3" o:spid="_x0000_s1026" style="width:303.6pt;height:7.45pt;mso-position-horizontal-relative:char;mso-position-vertical-relative:line" coordsize="38557,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">
                      <v:shape id="Graphic 602" o:spid="_x0000_s1027" style="position:absolute;top:472;width:37236;height:13;visibility:visible;mso-wrap-style:square;v-text-anchor:top" coordsize="372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" path="m,l3723131,e" filled="f" strokeweight=".42317mm">
                        <v:path arrowok="t" o:connecttype="custom" o:connectlocs="0,0;37231,0" o:connectangles="0,0"/>
                      </v:shape>
                      <v:shape id="Graphic 603" o:spid="_x0000_s1028" style="position:absolute;left:37124;width:1435;height:946;visibility:visible;mso-wrap-style:square;v-text-anchor:top" coordsize="14351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" path="m,l,94487,143255,47243,,xe" fillcolor="black" stroked="f">
                        <v:path arrowok="t" o:connecttype="custom" o:connectlocs="0,0;0,945;1432,472;0,0" o:connectangles="0,0,0,0"/>
                      </v:shape>
                      <v:shape id="Graphic 604" o:spid="_x0000_s1029" style="position:absolute;left:3611;top:91;width:25242;height:762;visibility:visible;mso-wrap-style:square;v-text-anchor:top" coordsize="25241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" path="m,l,76199em362711,r,76199em723899,r,76199em1075943,r,76199em1438655,r,76199em1799843,r,76199em2161031,r,76199em2523743,r,76199e" filled="f" strokeweight=".42317mm">
                        <v:path arrowok="t" o:connecttype="custom" o:connectlocs="0,0;0,762;3627,0;3627,762;7239,0;7239,762;10760,0;10760,762;14387,0;14387,762;17999,0;17999,762;21611,0;21611,762;25238,0;25238,762" o:connectangles="0,0,0,0,0,0,0,0,0,0,0,0,0,0,0,0"/>
                      </v:shape>
                      <v:shape id="Graphic 605" o:spid="_x0000_s1030" style="position:absolute;left:33848;top:182;width:533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" path="m27431,l16716,2143,8000,8000,2143,16716,,27431,2143,38147r5857,8715l16716,52720r10715,2143l37266,52720r8263,-5858l51220,38147,53339,27431,51220,16716,45529,8000,37266,2143,27431,xe" fillcolor="black" stroked="f">
                        <v:path arrowok="t" o:connecttype="custom" o:connectlocs="274,0;167,21;80,80;21,167;0,275;21,382;80,469;167,528;274,549;372,528;455,469;512,382;533,275;512,167;455,80;372,21;274,0" o:connectangles="0,0,0,0,0,0,0,0,0,0,0,0,0,0,0,0,0"/>
                      </v:shape>
                      <v:shape id="Graphic 606" o:spid="_x0000_s1031" style="position:absolute;left:33848;top:182;width:533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" path="m53339,27431l51220,16716,45529,8000,37266,2143,27431,,16716,2143,8000,8000,2143,16716,,27431,2143,38147r5857,8715l16716,52720r10715,2143l37266,52720r8263,-5858l51220,38147,53339,27431xe" filled="f" strokeweight=".25389mm">
                        <v:path arrowok="t" o:connecttype="custom" o:connectlocs="533,275;512,167;455,80;372,21;274,0;167,21;80,80;21,167;0,275;21,382;80,469;167,528;274,549;372,528;455,469;512,382;533,275" o:connectangles="0,0,0,0,0,0,0,0,0,0,0,0,0,0,0,0,0"/>
                      </v:shape>
                      <v:shape id="Image 607" o:spid="_x0000_s1032" type="#_x0000_t75" style="position:absolute;left:16520;top:137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">
                        <v:imagedata r:id="rId34" o:title=""/>
                      </v:shape>
                      <v:shape id="Graphic 608" o:spid="_x0000_s1033" style="position:absolute;left:18912;top:182;width:534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" path="m27431,l16716,2143,8000,8000,2143,16716,,27431,2143,38147r5857,8715l16716,52720r10715,2143l37266,52720r8263,-5858l51220,38147,53339,27431,51220,16716,45529,8000,37266,2143,27431,xe" fillcolor="black" stroked="f">
                        <v:path arrowok="t" o:connecttype="custom" o:connectlocs="275,0;167,21;80,80;21,167;0,275;21,382;80,469;167,528;275,549;373,528;456,469;513,382;534,275;513,167;456,80;373,21;275,0" o:connectangles="0,0,0,0,0,0,0,0,0,0,0,0,0,0,0,0,0"/>
                      </v:shape>
                      <v:shape id="Graphic 609" o:spid="_x0000_s1034" style="position:absolute;left:18912;top:182;width:534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" path="m53339,27431l51220,16716,45529,8000,37266,2143,27431,,16716,2143,8000,8000,2143,16716,,27431,2143,38147r5857,8715l16716,52720r10715,2143l37266,52720r8263,-5858l51220,38147,53339,27431xe" filled="f" strokeweight=".25389mm">
                        <v:path arrowok="t" o:connecttype="custom" o:connectlocs="534,275;513,167;456,80;373,21;275,0;167,21;80,80;21,167;0,275;21,382;80,469;167,528;275,549;373,528;456,469;513,382;534,275" o:connectangles="0,0,0,0,0,0,0,0,0,0,0,0,0,0,0,0,0"/>
                      </v:shape>
                      <v:shape id="Graphic 610" o:spid="_x0000_s1035" style="position:absolute;left:32369;top:91;width:13;height:762;visibility:visible;mso-wrap-style:square;v-text-anchor:top" coordsize="12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" path="m,l,76199e" filled="f" strokeweight=".42317mm">
                        <v:path arrowok="t" o:connecttype="custom" o:connectlocs="0,0;0,762" o:connectangles="0,0"/>
                      </v:shape>
                      <v:shape id="Graphic 611" o:spid="_x0000_s1036" style="position:absolute;left:23408;top:182;width:534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" path="m27431,l16716,2143,8000,8000,2143,16716,,27431,2143,38147r5857,8715l16716,52720r10715,2143l37909,52720r8191,-5858l51434,38147,53339,27431,51434,16716,46100,8000,37909,2143,27431,xe" fillcolor="black" stroked="f">
                        <v:path arrowok="t" o:connecttype="custom" o:connectlocs="275,0;167,21;80,80;21,167;0,275;21,382;80,469;167,528;275,549;380,528;462,469;515,382;534,275;515,167;462,80;380,21;275,0" o:connectangles="0,0,0,0,0,0,0,0,0,0,0,0,0,0,0,0,0"/>
                      </v:shape>
                      <v:shape id="Graphic 612" o:spid="_x0000_s1037" style="position:absolute;left:23408;top:182;width:534;height:553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" path="m53339,27431l51434,16716,46100,8000,37909,2143,27431,,16716,2143,8000,8000,2143,16716,,27431,2143,38147r5857,8715l16716,52720r10715,2143l37909,52720r8191,-5858l51434,38147,53339,27431xe" filled="f" strokeweight=".25389mm">
                        <v:path arrowok="t" o:connecttype="custom" o:connectlocs="534,275;515,167;462,80;380,21;275,0;167,21;80,80;21,167;0,275;21,382;80,469;167,528;275,549;380,528;462,469;515,382;534,275" o:connectangles="0,0,0,0,0,0,0,0,0,0,0,0,0,0,0,0,0"/>
                      </v:shape>
                      <v:shape id="Image 613" o:spid="_x0000_s1038" type="#_x0000_t75" style="position:absolute;left:25877;top:137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  <w:p w:rsidR="00DB7099" w:rsidRPr="0010171B" w:rsidRDefault="00DB7099" w:rsidP="00DB7099">
            <w:pPr>
              <w:pStyle w:val="TableParagraph"/>
              <w:tabs>
                <w:tab w:val="left" w:pos="2282"/>
              </w:tabs>
              <w:spacing w:after="160"/>
              <w:ind w:left="1154"/>
              <w:rPr>
                <w:sz w:val="24"/>
                <w:szCs w:val="24"/>
              </w:rPr>
            </w:pP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201DD655" wp14:editId="33B4339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49250</wp:posOffset>
                      </wp:positionV>
                      <wp:extent cx="298450" cy="193040"/>
                      <wp:effectExtent l="0" t="0" r="25400" b="16510"/>
                      <wp:wrapNone/>
                      <wp:docPr id="614" name="Группа 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193040"/>
                                <a:chOff x="0" y="0"/>
                                <a:chExt cx="297433" cy="192531"/>
                              </a:xfrm>
                            </wpg:grpSpPr>
                            <wps:wsp>
                              <wps:cNvPr id="101" name="Graphic 615"/>
                              <wps:cNvSpPr/>
                              <wps:spPr>
                                <a:xfrm>
                                  <a:off x="1523" y="4571"/>
                                  <a:ext cx="295910" cy="18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87960">
                                      <a:moveTo>
                                        <a:pt x="0" y="126491"/>
                                      </a:moveTo>
                                      <a:lnTo>
                                        <a:pt x="18287" y="115823"/>
                                      </a:lnTo>
                                      <a:lnTo>
                                        <a:pt x="60959" y="187451"/>
                                      </a:lnTo>
                                      <a:lnTo>
                                        <a:pt x="108203" y="0"/>
                                      </a:lnTo>
                                      <a:lnTo>
                                        <a:pt x="295655" y="0"/>
                                      </a:lnTo>
                                    </a:path>
                                  </a:pathLst>
                                </a:custGeom>
                                <a:ln w="15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616"/>
                              <wps:cNvSpPr/>
                              <wps:spPr>
                                <a:xfrm>
                                  <a:off x="0" y="0"/>
                                  <a:ext cx="297180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92405">
                                      <a:moveTo>
                                        <a:pt x="297179" y="0"/>
                                      </a:moveTo>
                                      <a:lnTo>
                                        <a:pt x="106679" y="0"/>
                                      </a:lnTo>
                                      <a:lnTo>
                                        <a:pt x="62483" y="175259"/>
                                      </a:lnTo>
                                      <a:lnTo>
                                        <a:pt x="24383" y="115823"/>
                                      </a:lnTo>
                                      <a:lnTo>
                                        <a:pt x="0" y="129539"/>
                                      </a:lnTo>
                                      <a:lnTo>
                                        <a:pt x="3047" y="134111"/>
                                      </a:lnTo>
                                      <a:lnTo>
                                        <a:pt x="15239" y="126491"/>
                                      </a:lnTo>
                                      <a:lnTo>
                                        <a:pt x="57911" y="192023"/>
                                      </a:lnTo>
                                      <a:lnTo>
                                        <a:pt x="67055" y="192023"/>
                                      </a:lnTo>
                                      <a:lnTo>
                                        <a:pt x="112775" y="9143"/>
                                      </a:lnTo>
                                      <a:lnTo>
                                        <a:pt x="297179" y="9143"/>
                                      </a:lnTo>
                                      <a:lnTo>
                                        <a:pt x="297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B555082" id="Группа 614" o:spid="_x0000_s1026" style="position:absolute;margin-left:47.75pt;margin-top:27.5pt;width:23.5pt;height:15.2pt;z-index:-251600896;mso-wrap-distance-left:0;mso-wrap-distance-right:0" coordsize="297433,19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">
                      <v:shape id="Graphic 615" o:spid="_x0000_s1027" style="position:absolute;left:1523;top:4571;width:295910;height:187960;visibility:visible;mso-wrap-style:square;v-text-anchor:top" coordsize="2959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" path="m,126491l18287,115823r42672,71628l108203,,295655,e" filled="f" strokeweight=".04231mm">
                        <v:path arrowok="t"/>
                      </v:shape>
                      <v:shape id="Graphic 616" o:spid="_x0000_s1028" style="position:absolute;width:297180;height:192405;visibility:visible;mso-wrap-style:square;v-text-anchor:top" coordsize="29718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" path="m297179,l106679,,62483,175259,24383,115823,,129539r3047,4572l15239,126491r42672,65532l67055,192023,112775,9143r184404,l297179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0171B">
              <w:rPr>
                <w:spacing w:val="-10"/>
                <w:sz w:val="24"/>
                <w:szCs w:val="24"/>
              </w:rPr>
              <w:t>0</w:t>
            </w:r>
            <w:r w:rsidRPr="0010171B">
              <w:rPr>
                <w:sz w:val="24"/>
                <w:szCs w:val="24"/>
              </w:rPr>
              <w:tab/>
            </w:r>
            <w:r w:rsidRPr="0010171B">
              <w:rPr>
                <w:spacing w:val="-10"/>
                <w:sz w:val="24"/>
                <w:szCs w:val="24"/>
              </w:rPr>
              <w:t>1</w:t>
            </w:r>
          </w:p>
          <w:p w:rsidR="00DB7099" w:rsidRPr="00E30533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Числу</w:t>
            </w:r>
            <w:r w:rsidRPr="00E3053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8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305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E3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E3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E305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</w:t>
            </w:r>
            <w:r w:rsidRPr="00E30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а:</w:t>
            </w:r>
          </w:p>
        </w:tc>
        <w:tc>
          <w:tcPr>
            <w:tcW w:w="2551" w:type="dxa"/>
            <w:vAlign w:val="center"/>
          </w:tcPr>
          <w:p w:rsidR="00DB7099" w:rsidRPr="00E30533" w:rsidRDefault="00DB7099" w:rsidP="00DB7099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left="467" w:hanging="358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A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ind w:left="452" w:hanging="34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B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7"/>
              </w:numPr>
              <w:tabs>
                <w:tab w:val="left" w:pos="436"/>
              </w:tabs>
              <w:ind w:left="436" w:hanging="327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C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ind w:left="455" w:hanging="346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D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7"/>
              </w:numPr>
              <w:tabs>
                <w:tab w:val="left" w:pos="455"/>
              </w:tabs>
              <w:ind w:left="455" w:hanging="346"/>
              <w:rPr>
                <w:sz w:val="24"/>
                <w:szCs w:val="24"/>
              </w:rPr>
            </w:pPr>
            <w:r w:rsidRPr="00E30533">
              <w:rPr>
                <w:i/>
                <w:sz w:val="24"/>
                <w:szCs w:val="24"/>
              </w:rPr>
              <w:t>F</w:t>
            </w:r>
            <w:r w:rsidRPr="00E30533">
              <w:rPr>
                <w:spacing w:val="-52"/>
                <w:sz w:val="24"/>
                <w:szCs w:val="24"/>
              </w:rPr>
              <w:t xml:space="preserve"> </w:t>
            </w:r>
            <w:r w:rsidRPr="00E30533">
              <w:rPr>
                <w:spacing w:val="-10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E30533" w:rsidRDefault="00DB7099" w:rsidP="00DB7099">
            <w:pPr>
              <w:pStyle w:val="TableParagraph"/>
              <w:spacing w:after="160" w:line="320" w:lineRule="exact"/>
              <w:ind w:left="110"/>
              <w:rPr>
                <w:sz w:val="24"/>
                <w:szCs w:val="24"/>
              </w:rPr>
            </w:pPr>
            <w:r w:rsidRPr="00E30533">
              <w:rPr>
                <w:sz w:val="24"/>
                <w:szCs w:val="24"/>
              </w:rPr>
              <w:t>На</w:t>
            </w:r>
            <w:r w:rsidRPr="00E30533">
              <w:rPr>
                <w:spacing w:val="-4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координатной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прямой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отмечены</w:t>
            </w:r>
            <w:r w:rsidRPr="00E30533">
              <w:rPr>
                <w:spacing w:val="-3"/>
                <w:sz w:val="24"/>
                <w:szCs w:val="24"/>
              </w:rPr>
              <w:t xml:space="preserve"> </w:t>
            </w:r>
            <w:r w:rsidRPr="00E30533">
              <w:rPr>
                <w:sz w:val="24"/>
                <w:szCs w:val="24"/>
              </w:rPr>
              <w:t>точки</w:t>
            </w:r>
            <w:r w:rsidRPr="00E30533">
              <w:rPr>
                <w:spacing w:val="51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A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66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B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49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C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79"/>
                <w:sz w:val="24"/>
                <w:szCs w:val="24"/>
              </w:rPr>
              <w:t xml:space="preserve"> </w:t>
            </w:r>
            <w:r w:rsidRPr="00E30533">
              <w:rPr>
                <w:i/>
                <w:sz w:val="24"/>
                <w:szCs w:val="24"/>
                <w:lang w:val="en-US"/>
              </w:rPr>
              <w:t>D</w:t>
            </w:r>
            <w:r w:rsidRPr="00E30533">
              <w:rPr>
                <w:sz w:val="24"/>
                <w:szCs w:val="24"/>
              </w:rPr>
              <w:t>,</w:t>
            </w:r>
            <w:r w:rsidRPr="00E30533">
              <w:rPr>
                <w:spacing w:val="75"/>
                <w:sz w:val="24"/>
                <w:szCs w:val="24"/>
              </w:rPr>
              <w:t xml:space="preserve"> </w:t>
            </w:r>
            <w:r w:rsidRPr="00E30533">
              <w:rPr>
                <w:i/>
                <w:spacing w:val="-5"/>
                <w:sz w:val="24"/>
                <w:szCs w:val="24"/>
                <w:lang w:val="en-US"/>
              </w:rPr>
              <w:t>F</w:t>
            </w:r>
            <w:r w:rsidRPr="00E30533">
              <w:rPr>
                <w:spacing w:val="-5"/>
                <w:sz w:val="24"/>
                <w:szCs w:val="24"/>
              </w:rPr>
              <w:t>.</w:t>
            </w:r>
          </w:p>
          <w:p w:rsidR="00DB7099" w:rsidRPr="0010171B" w:rsidRDefault="00DB7099" w:rsidP="00DB7099">
            <w:pPr>
              <w:pStyle w:val="TableParagraph"/>
              <w:tabs>
                <w:tab w:val="left" w:pos="4310"/>
                <w:tab w:val="left" w:pos="5548"/>
                <w:tab w:val="left" w:pos="5988"/>
              </w:tabs>
              <w:spacing w:after="160"/>
              <w:ind w:left="3264"/>
              <w:rPr>
                <w:i/>
                <w:sz w:val="24"/>
                <w:szCs w:val="24"/>
              </w:rPr>
            </w:pPr>
            <w:r w:rsidRPr="00E30533">
              <w:rPr>
                <w:i/>
                <w:sz w:val="24"/>
                <w:szCs w:val="24"/>
                <w:lang w:val="en-US"/>
              </w:rPr>
              <w:t>F</w:t>
            </w:r>
            <w:r w:rsidRPr="0010171B">
              <w:rPr>
                <w:spacing w:val="35"/>
                <w:sz w:val="24"/>
                <w:szCs w:val="24"/>
              </w:rPr>
              <w:t xml:space="preserve">  </w:t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D</w:t>
            </w:r>
            <w:r w:rsidRPr="0010171B">
              <w:rPr>
                <w:sz w:val="24"/>
                <w:szCs w:val="24"/>
              </w:rPr>
              <w:tab/>
            </w:r>
            <w:r w:rsidRPr="00E30533">
              <w:rPr>
                <w:i/>
                <w:spacing w:val="-10"/>
                <w:position w:val="1"/>
                <w:sz w:val="24"/>
                <w:szCs w:val="24"/>
                <w:lang w:val="en-US"/>
              </w:rPr>
              <w:t>C</w:t>
            </w:r>
            <w:r w:rsidRPr="0010171B">
              <w:rPr>
                <w:position w:val="1"/>
                <w:sz w:val="24"/>
                <w:szCs w:val="24"/>
              </w:rPr>
              <w:tab/>
            </w:r>
            <w:r w:rsidRPr="00E30533">
              <w:rPr>
                <w:i/>
                <w:spacing w:val="-10"/>
                <w:sz w:val="24"/>
                <w:szCs w:val="24"/>
                <w:lang w:val="en-US"/>
              </w:rPr>
              <w:t>B</w:t>
            </w:r>
            <w:r w:rsidRPr="0010171B">
              <w:rPr>
                <w:sz w:val="24"/>
                <w:szCs w:val="24"/>
              </w:rPr>
              <w:tab/>
            </w:r>
            <w:r w:rsidRPr="00E30533">
              <w:rPr>
                <w:i/>
                <w:spacing w:val="-10"/>
                <w:position w:val="1"/>
                <w:sz w:val="24"/>
                <w:szCs w:val="24"/>
                <w:lang w:val="en-US"/>
              </w:rPr>
              <w:t>A</w:t>
            </w:r>
          </w:p>
          <w:p w:rsidR="00DB7099" w:rsidRPr="0010171B" w:rsidRDefault="00DB7099" w:rsidP="00DB7099">
            <w:pPr>
              <w:pStyle w:val="TableParagraph"/>
              <w:tabs>
                <w:tab w:val="left" w:pos="2284"/>
              </w:tabs>
              <w:spacing w:after="160"/>
              <w:ind w:left="1154"/>
              <w:rPr>
                <w:sz w:val="24"/>
                <w:szCs w:val="24"/>
              </w:rPr>
            </w:pP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232C61AE" wp14:editId="78AC15A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24765</wp:posOffset>
                      </wp:positionV>
                      <wp:extent cx="3855720" cy="94615"/>
                      <wp:effectExtent l="0" t="0" r="0" b="635"/>
                      <wp:wrapNone/>
                      <wp:docPr id="666" name="Группа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5720" cy="94615"/>
                                <a:chOff x="0" y="0"/>
                                <a:chExt cx="3855974" cy="94615"/>
                              </a:xfrm>
                            </wpg:grpSpPr>
                            <wps:wsp>
                              <wps:cNvPr id="120" name="Graphic 667"/>
                              <wps:cNvSpPr/>
                              <wps:spPr>
                                <a:xfrm>
                                  <a:off x="0" y="47244"/>
                                  <a:ext cx="37236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23640">
                                      <a:moveTo>
                                        <a:pt x="0" y="0"/>
                                      </a:moveTo>
                                      <a:lnTo>
                                        <a:pt x="3723131" y="0"/>
                                      </a:lnTo>
                                    </a:path>
                                  </a:pathLst>
                                </a:custGeom>
                                <a:ln w="152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Graphic 668"/>
                              <wps:cNvSpPr/>
                              <wps:spPr>
                                <a:xfrm>
                                  <a:off x="3712464" y="0"/>
                                  <a:ext cx="143510" cy="94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94615">
                                      <a:moveTo>
                                        <a:pt x="0" y="0"/>
                                      </a:moveTo>
                                      <a:lnTo>
                                        <a:pt x="0" y="94487"/>
                                      </a:lnTo>
                                      <a:lnTo>
                                        <a:pt x="143255" y="47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669"/>
                              <wps:cNvSpPr/>
                              <wps:spPr>
                                <a:xfrm>
                                  <a:off x="361187" y="9143"/>
                                  <a:ext cx="2524125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24125" h="67310">
                                      <a:moveTo>
                                        <a:pt x="0" y="0"/>
                                      </a:moveTo>
                                      <a:lnTo>
                                        <a:pt x="0" y="67055"/>
                                      </a:lnTo>
                                    </a:path>
                                    <a:path w="2524125" h="67310">
                                      <a:moveTo>
                                        <a:pt x="362711" y="0"/>
                                      </a:moveTo>
                                      <a:lnTo>
                                        <a:pt x="362711" y="67055"/>
                                      </a:lnTo>
                                    </a:path>
                                    <a:path w="2524125" h="67310">
                                      <a:moveTo>
                                        <a:pt x="723899" y="0"/>
                                      </a:moveTo>
                                      <a:lnTo>
                                        <a:pt x="723899" y="67055"/>
                                      </a:lnTo>
                                    </a:path>
                                    <a:path w="2524125" h="67310">
                                      <a:moveTo>
                                        <a:pt x="1075943" y="0"/>
                                      </a:moveTo>
                                      <a:lnTo>
                                        <a:pt x="1075943" y="67055"/>
                                      </a:lnTo>
                                    </a:path>
                                    <a:path w="2524125" h="67310">
                                      <a:moveTo>
                                        <a:pt x="1438655" y="0"/>
                                      </a:moveTo>
                                      <a:lnTo>
                                        <a:pt x="1438655" y="67055"/>
                                      </a:lnTo>
                                    </a:path>
                                    <a:path w="2524125" h="67310">
                                      <a:moveTo>
                                        <a:pt x="1799843" y="0"/>
                                      </a:moveTo>
                                      <a:lnTo>
                                        <a:pt x="1799843" y="67055"/>
                                      </a:lnTo>
                                    </a:path>
                                    <a:path w="2524125" h="67310">
                                      <a:moveTo>
                                        <a:pt x="2161031" y="0"/>
                                      </a:moveTo>
                                      <a:lnTo>
                                        <a:pt x="2161031" y="67055"/>
                                      </a:lnTo>
                                    </a:path>
                                    <a:path w="2524125" h="67310">
                                      <a:moveTo>
                                        <a:pt x="2523743" y="0"/>
                                      </a:moveTo>
                                      <a:lnTo>
                                        <a:pt x="2523743" y="67055"/>
                                      </a:lnTo>
                                    </a:path>
                                  </a:pathLst>
                                </a:custGeom>
                                <a:ln w="152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670"/>
                              <wps:cNvSpPr/>
                              <wps:spPr>
                                <a:xfrm>
                                  <a:off x="338480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27431" y="0"/>
                                      </a:move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671"/>
                              <wps:cNvSpPr/>
                              <wps:spPr>
                                <a:xfrm>
                                  <a:off x="338480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53339" y="25907"/>
                                      </a:move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Graphic 672"/>
                              <wps:cNvSpPr/>
                              <wps:spPr>
                                <a:xfrm>
                                  <a:off x="1656588" y="16763"/>
                                  <a:ext cx="5524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44" h="53340">
                                      <a:moveTo>
                                        <a:pt x="27431" y="0"/>
                                      </a:move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8147" y="51196"/>
                                      </a:lnTo>
                                      <a:lnTo>
                                        <a:pt x="46862" y="45338"/>
                                      </a:lnTo>
                                      <a:lnTo>
                                        <a:pt x="52720" y="36623"/>
                                      </a:lnTo>
                                      <a:lnTo>
                                        <a:pt x="54863" y="25907"/>
                                      </a:lnTo>
                                      <a:lnTo>
                                        <a:pt x="52720" y="15430"/>
                                      </a:lnTo>
                                      <a:lnTo>
                                        <a:pt x="46862" y="7238"/>
                                      </a:lnTo>
                                      <a:lnTo>
                                        <a:pt x="38147" y="1904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raphic 673"/>
                              <wps:cNvSpPr/>
                              <wps:spPr>
                                <a:xfrm>
                                  <a:off x="1656588" y="16763"/>
                                  <a:ext cx="5524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44" h="53340">
                                      <a:moveTo>
                                        <a:pt x="54863" y="25907"/>
                                      </a:moveTo>
                                      <a:lnTo>
                                        <a:pt x="52720" y="15430"/>
                                      </a:lnTo>
                                      <a:lnTo>
                                        <a:pt x="46862" y="7238"/>
                                      </a:lnTo>
                                      <a:lnTo>
                                        <a:pt x="38147" y="1904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8147" y="51196"/>
                                      </a:lnTo>
                                      <a:lnTo>
                                        <a:pt x="46862" y="45338"/>
                                      </a:lnTo>
                                      <a:lnTo>
                                        <a:pt x="52720" y="36623"/>
                                      </a:lnTo>
                                      <a:lnTo>
                                        <a:pt x="54863" y="25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674"/>
                              <wps:cNvSpPr/>
                              <wps:spPr>
                                <a:xfrm>
                                  <a:off x="189128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27431" y="0"/>
                                      </a:move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675"/>
                              <wps:cNvSpPr/>
                              <wps:spPr>
                                <a:xfrm>
                                  <a:off x="189128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53339" y="25907"/>
                                      </a:move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raphic 676"/>
                              <wps:cNvSpPr/>
                              <wps:spPr>
                                <a:xfrm>
                                  <a:off x="3236975" y="9143"/>
                                  <a:ext cx="1270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7310">
                                      <a:moveTo>
                                        <a:pt x="0" y="0"/>
                                      </a:moveTo>
                                      <a:lnTo>
                                        <a:pt x="0" y="67055"/>
                                      </a:lnTo>
                                    </a:path>
                                  </a:pathLst>
                                </a:custGeom>
                                <a:ln w="152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raphic 677"/>
                              <wps:cNvSpPr/>
                              <wps:spPr>
                                <a:xfrm>
                                  <a:off x="234086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27431" y="0"/>
                                      </a:move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909" y="51196"/>
                                      </a:lnTo>
                                      <a:lnTo>
                                        <a:pt x="46100" y="45338"/>
                                      </a:lnTo>
                                      <a:lnTo>
                                        <a:pt x="51434" y="36623"/>
                                      </a:lnTo>
                                      <a:lnTo>
                                        <a:pt x="53339" y="25907"/>
                                      </a:lnTo>
                                      <a:lnTo>
                                        <a:pt x="51434" y="15430"/>
                                      </a:lnTo>
                                      <a:lnTo>
                                        <a:pt x="46100" y="7238"/>
                                      </a:lnTo>
                                      <a:lnTo>
                                        <a:pt x="37909" y="1904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678"/>
                              <wps:cNvSpPr/>
                              <wps:spPr>
                                <a:xfrm>
                                  <a:off x="2340863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53339" y="25907"/>
                                      </a:moveTo>
                                      <a:lnTo>
                                        <a:pt x="51434" y="15430"/>
                                      </a:lnTo>
                                      <a:lnTo>
                                        <a:pt x="46100" y="7238"/>
                                      </a:lnTo>
                                      <a:lnTo>
                                        <a:pt x="37909" y="1904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909" y="51196"/>
                                      </a:lnTo>
                                      <a:lnTo>
                                        <a:pt x="46100" y="45338"/>
                                      </a:lnTo>
                                      <a:lnTo>
                                        <a:pt x="51434" y="36623"/>
                                      </a:lnTo>
                                      <a:lnTo>
                                        <a:pt x="53339" y="25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679"/>
                              <wps:cNvSpPr/>
                              <wps:spPr>
                                <a:xfrm>
                                  <a:off x="3105911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27431" y="0"/>
                                      </a:move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680"/>
                              <wps:cNvSpPr/>
                              <wps:spPr>
                                <a:xfrm>
                                  <a:off x="3105911" y="16763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40" h="53340">
                                      <a:moveTo>
                                        <a:pt x="53339" y="25907"/>
                                      </a:moveTo>
                                      <a:lnTo>
                                        <a:pt x="51220" y="15430"/>
                                      </a:lnTo>
                                      <a:lnTo>
                                        <a:pt x="45529" y="7238"/>
                                      </a:lnTo>
                                      <a:lnTo>
                                        <a:pt x="37266" y="1904"/>
                                      </a:lnTo>
                                      <a:lnTo>
                                        <a:pt x="27431" y="0"/>
                                      </a:lnTo>
                                      <a:lnTo>
                                        <a:pt x="16716" y="1904"/>
                                      </a:lnTo>
                                      <a:lnTo>
                                        <a:pt x="8000" y="7238"/>
                                      </a:lnTo>
                                      <a:lnTo>
                                        <a:pt x="2143" y="15430"/>
                                      </a:lnTo>
                                      <a:lnTo>
                                        <a:pt x="0" y="25907"/>
                                      </a:lnTo>
                                      <a:lnTo>
                                        <a:pt x="2143" y="36623"/>
                                      </a:lnTo>
                                      <a:lnTo>
                                        <a:pt x="8000" y="45338"/>
                                      </a:lnTo>
                                      <a:lnTo>
                                        <a:pt x="16716" y="51196"/>
                                      </a:lnTo>
                                      <a:lnTo>
                                        <a:pt x="27431" y="53339"/>
                                      </a:lnTo>
                                      <a:lnTo>
                                        <a:pt x="37266" y="51196"/>
                                      </a:lnTo>
                                      <a:lnTo>
                                        <a:pt x="45529" y="45338"/>
                                      </a:lnTo>
                                      <a:lnTo>
                                        <a:pt x="51220" y="36623"/>
                                      </a:lnTo>
                                      <a:lnTo>
                                        <a:pt x="53339" y="259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DD29946" id="Группа 666" o:spid="_x0000_s1026" style="position:absolute;margin-left:32.65pt;margin-top:-1.95pt;width:303.6pt;height:7.45pt;z-index:-251599872;mso-wrap-distance-left:0;mso-wrap-distance-right:0" coordsize="38559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">
                      <v:shape id="Graphic 667" o:spid="_x0000_s1027" style="position:absolute;top:472;width:37236;height:13;visibility:visible;mso-wrap-style:square;v-text-anchor:top" coordsize="372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" path="m,l3723131,e" filled="f" strokeweight=".42317mm">
                        <v:path arrowok="t"/>
                      </v:shape>
                      <v:shape id="Graphic 668" o:spid="_x0000_s1028" style="position:absolute;left:37124;width:1435;height:946;visibility:visible;mso-wrap-style:square;v-text-anchor:top" coordsize="14351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" path="m,l,94487,143255,47243,,xe" fillcolor="black" stroked="f">
                        <v:path arrowok="t"/>
                      </v:shape>
                      <v:shape id="Graphic 669" o:spid="_x0000_s1029" style="position:absolute;left:3611;top:91;width:25242;height:673;visibility:visible;mso-wrap-style:square;v-text-anchor:top" coordsize="252412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" path="m,l,67055em362711,r,67055em723899,r,67055em1075943,r,67055em1438655,r,67055em1799843,r,67055em2161031,r,67055em2523743,r,67055e" filled="f" strokeweight=".42317mm">
                        <v:path arrowok="t"/>
                      </v:shape>
                      <v:shape id="Graphic 670" o:spid="_x0000_s1030" style="position:absolute;left:33848;top:16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" path="m27431,l16716,1904,8000,7238,2143,15430,,25907,2143,36623r5857,8715l16716,51196r10715,2143l37266,51196r8263,-5858l51220,36623,53339,25907,51220,15430,45529,7238,37266,1904,27431,xe" fillcolor="black" stroked="f">
                        <v:path arrowok="t"/>
                      </v:shape>
                      <v:shape id="Graphic 671" o:spid="_x0000_s1031" style="position:absolute;left:33848;top:16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" path="m53339,25907l51220,15430,45529,7238,37266,1904,27431,,16716,1904,8000,7238,2143,15430,,25907,2143,36623r5857,8715l16716,51196r10715,2143l37266,51196r8263,-5858l51220,36623,53339,25907xe" filled="f" strokeweight=".25389mm">
                        <v:path arrowok="t"/>
                      </v:shape>
                      <v:shape id="Graphic 672" o:spid="_x0000_s1032" style="position:absolute;left:16565;top:167;width:553;height:534;visibility:visible;mso-wrap-style:square;v-text-anchor:top" coordsize="552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" path="m27431,l16716,1904,8000,7238,2143,15430,,25907,2143,36623r5857,8715l16716,51196r10715,2143l38147,51196r8715,-5858l52720,36623,54863,25907,52720,15430,46862,7238,38147,1904,27431,xe" fillcolor="black" stroked="f">
                        <v:path arrowok="t"/>
                      </v:shape>
                      <v:shape id="Graphic 673" o:spid="_x0000_s1033" style="position:absolute;left:16565;top:167;width:553;height:534;visibility:visible;mso-wrap-style:square;v-text-anchor:top" coordsize="5524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" path="m54863,25907l52720,15430,46862,7238,38147,1904,27431,,16716,1904,8000,7238,2143,15430,,25907,2143,36623r5857,8715l16716,51196r10715,2143l38147,51196r8715,-5858l52720,36623,54863,25907xe" filled="f" strokeweight=".25389mm">
                        <v:path arrowok="t"/>
                      </v:shape>
                      <v:shape id="Graphic 674" o:spid="_x0000_s1034" style="position:absolute;left:18912;top:167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" path="m27431,l16716,1904,8000,7238,2143,15430,,25907,2143,36623r5857,8715l16716,51196r10715,2143l37266,51196r8263,-5858l51220,36623,53339,25907,51220,15430,45529,7238,37266,1904,27431,xe" fillcolor="black" stroked="f">
                        <v:path arrowok="t"/>
                      </v:shape>
                      <v:shape id="Graphic 675" o:spid="_x0000_s1035" style="position:absolute;left:18912;top:167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" path="m53339,25907l51220,15430,45529,7238,37266,1904,27431,,16716,1904,8000,7238,2143,15430,,25907,2143,36623r5857,8715l16716,51196r10715,2143l37266,51196r8263,-5858l51220,36623,53339,25907xe" filled="f" strokeweight=".25389mm">
                        <v:path arrowok="t"/>
                      </v:shape>
                      <v:shape id="Graphic 676" o:spid="_x0000_s1036" style="position:absolute;left:32369;top:91;width:13;height:673;visibility:visible;mso-wrap-style:square;v-text-anchor:top" coordsize="127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" path="m,l,67055e" filled="f" strokeweight=".42317mm">
                        <v:path arrowok="t"/>
                      </v:shape>
                      <v:shape id="Graphic 677" o:spid="_x0000_s1037" style="position:absolute;left:23408;top:167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" path="m27431,l16716,1904,8000,7238,2143,15430,,25907,2143,36623r5857,8715l16716,51196r10715,2143l37909,51196r8191,-5858l51434,36623,53339,25907,51434,15430,46100,7238,37909,1904,27431,xe" fillcolor="black" stroked="f">
                        <v:path arrowok="t"/>
                      </v:shape>
                      <v:shape id="Graphic 678" o:spid="_x0000_s1038" style="position:absolute;left:23408;top:167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" path="m53339,25907l51434,15430,46100,7238,37909,1904,27431,,16716,1904,8000,7238,2143,15430,,25907,2143,36623r5857,8715l16716,51196r10715,2143l37909,51196r8191,-5858l51434,36623,53339,25907xe" filled="f" strokeweight=".25389mm">
                        <v:path arrowok="t"/>
                      </v:shape>
                      <v:shape id="Graphic 679" o:spid="_x0000_s1039" style="position:absolute;left:31059;top:16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" path="m27431,l16716,1904,8000,7238,2143,15430,,25907,2143,36623r5857,8715l16716,51196r10715,2143l37266,51196r8263,-5858l51220,36623,53339,25907,51220,15430,45529,7238,37266,1904,27431,xe" fillcolor="black" stroked="f">
                        <v:path arrowok="t"/>
                      </v:shape>
                      <v:shape id="Graphic 680" o:spid="_x0000_s1040" style="position:absolute;left:31059;top:16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" path="m53339,25907l51220,15430,45529,7238,37266,1904,27431,,16716,1904,8000,7238,2143,15430,,25907,2143,36623r5857,8715l16716,51196r10715,2143l37266,51196r8263,-5858l51220,36623,53339,25907xe" filled="f" strokeweight=".25389mm">
                        <v:path arrowok="t"/>
                      </v:shape>
                    </v:group>
                  </w:pict>
                </mc:Fallback>
              </mc:AlternateContent>
            </w:r>
            <w:r w:rsidRPr="00E3053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7CC82991" wp14:editId="25EFA7F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57505</wp:posOffset>
                      </wp:positionV>
                      <wp:extent cx="292735" cy="193040"/>
                      <wp:effectExtent l="0" t="0" r="12065" b="16510"/>
                      <wp:wrapNone/>
                      <wp:docPr id="681" name="Группа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93040"/>
                                <a:chOff x="0" y="0"/>
                                <a:chExt cx="292988" cy="192531"/>
                              </a:xfrm>
                            </wpg:grpSpPr>
                            <wps:wsp>
                              <wps:cNvPr id="118" name="Graphic 682"/>
                              <wps:cNvSpPr/>
                              <wps:spPr>
                                <a:xfrm>
                                  <a:off x="1523" y="4571"/>
                                  <a:ext cx="291465" cy="18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1465" h="187960">
                                      <a:moveTo>
                                        <a:pt x="0" y="126491"/>
                                      </a:moveTo>
                                      <a:lnTo>
                                        <a:pt x="18287" y="115823"/>
                                      </a:lnTo>
                                    </a:path>
                                    <a:path w="291465" h="187960">
                                      <a:moveTo>
                                        <a:pt x="18287" y="115823"/>
                                      </a:moveTo>
                                      <a:lnTo>
                                        <a:pt x="60959" y="187451"/>
                                      </a:lnTo>
                                    </a:path>
                                    <a:path w="291465" h="187960">
                                      <a:moveTo>
                                        <a:pt x="60959" y="187451"/>
                                      </a:moveTo>
                                      <a:lnTo>
                                        <a:pt x="108203" y="0"/>
                                      </a:lnTo>
                                    </a:path>
                                    <a:path w="291465" h="187960">
                                      <a:moveTo>
                                        <a:pt x="108203" y="0"/>
                                      </a:moveTo>
                                      <a:lnTo>
                                        <a:pt x="291083" y="0"/>
                                      </a:lnTo>
                                    </a:path>
                                  </a:pathLst>
                                </a:custGeom>
                                <a:ln w="152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683"/>
                              <wps:cNvSpPr/>
                              <wps:spPr>
                                <a:xfrm>
                                  <a:off x="0" y="0"/>
                                  <a:ext cx="29273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735" h="192405">
                                      <a:moveTo>
                                        <a:pt x="292607" y="0"/>
                                      </a:moveTo>
                                      <a:lnTo>
                                        <a:pt x="106679" y="0"/>
                                      </a:lnTo>
                                      <a:lnTo>
                                        <a:pt x="62483" y="175259"/>
                                      </a:lnTo>
                                      <a:lnTo>
                                        <a:pt x="24383" y="115823"/>
                                      </a:lnTo>
                                      <a:lnTo>
                                        <a:pt x="0" y="129539"/>
                                      </a:lnTo>
                                      <a:lnTo>
                                        <a:pt x="3047" y="134111"/>
                                      </a:lnTo>
                                      <a:lnTo>
                                        <a:pt x="15239" y="126491"/>
                                      </a:lnTo>
                                      <a:lnTo>
                                        <a:pt x="57911" y="192023"/>
                                      </a:lnTo>
                                      <a:lnTo>
                                        <a:pt x="67055" y="192023"/>
                                      </a:lnTo>
                                      <a:lnTo>
                                        <a:pt x="112775" y="9143"/>
                                      </a:lnTo>
                                      <a:lnTo>
                                        <a:pt x="292607" y="9143"/>
                                      </a:lnTo>
                                      <a:lnTo>
                                        <a:pt x="292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96A600F" id="Группа 681" o:spid="_x0000_s1026" style="position:absolute;margin-left:47.75pt;margin-top:28.15pt;width:23.05pt;height:15.2pt;z-index:-251598848;mso-wrap-distance-left:0;mso-wrap-distance-right:0" coordsize="292988,19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">
                      <v:shape id="Graphic 682" o:spid="_x0000_s1027" style="position:absolute;left:1523;top:4571;width:291465;height:187960;visibility:visible;mso-wrap-style:square;v-text-anchor:top" coordsize="29146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" path="m,126491l18287,115823em18287,115823r42672,71628em60959,187451l108203,em108203,l291083,e" filled="f" strokeweight=".04231mm">
                        <v:path arrowok="t"/>
                      </v:shape>
                      <v:shape id="Graphic 683" o:spid="_x0000_s1028" style="position:absolute;width:292735;height:192405;visibility:visible;mso-wrap-style:square;v-text-anchor:top" coordsize="29273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" path="m292607,l106679,,62483,175259,24383,115823,,129539r3047,4572l15239,126491r42672,65532l67055,192023,112775,9143r179832,l292607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10171B">
              <w:rPr>
                <w:spacing w:val="-10"/>
                <w:sz w:val="24"/>
                <w:szCs w:val="24"/>
              </w:rPr>
              <w:t>0</w:t>
            </w:r>
            <w:r w:rsidRPr="0010171B">
              <w:rPr>
                <w:sz w:val="24"/>
                <w:szCs w:val="24"/>
              </w:rPr>
              <w:tab/>
            </w:r>
            <w:r w:rsidRPr="0010171B">
              <w:rPr>
                <w:spacing w:val="-10"/>
                <w:position w:val="1"/>
                <w:sz w:val="24"/>
                <w:szCs w:val="24"/>
              </w:rPr>
              <w:t>1</w:t>
            </w:r>
          </w:p>
          <w:p w:rsidR="00DB7099" w:rsidRPr="00E30533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Числу</w:t>
            </w:r>
            <w:r w:rsidRPr="00E3053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6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3053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E3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Pr="00E3053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E3053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053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овать </w:t>
            </w:r>
            <w:r w:rsidRPr="00E30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а:</w:t>
            </w:r>
          </w:p>
        </w:tc>
        <w:tc>
          <w:tcPr>
            <w:tcW w:w="2551" w:type="dxa"/>
            <w:vAlign w:val="center"/>
          </w:tcPr>
          <w:p w:rsidR="00DB7099" w:rsidRPr="00E30533" w:rsidRDefault="00DB7099" w:rsidP="00DB7099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67" w:hanging="358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A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8"/>
              </w:numPr>
              <w:tabs>
                <w:tab w:val="left" w:pos="452"/>
              </w:tabs>
              <w:ind w:left="452" w:hanging="343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B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8"/>
              </w:numPr>
              <w:tabs>
                <w:tab w:val="left" w:pos="436"/>
              </w:tabs>
              <w:ind w:left="436" w:hanging="327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C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ind w:left="455" w:hanging="346"/>
              <w:rPr>
                <w:sz w:val="24"/>
                <w:szCs w:val="24"/>
              </w:rPr>
            </w:pPr>
            <w:r w:rsidRPr="00E30533">
              <w:rPr>
                <w:i/>
                <w:spacing w:val="-5"/>
                <w:sz w:val="24"/>
                <w:szCs w:val="24"/>
              </w:rPr>
              <w:t>D</w:t>
            </w:r>
            <w:r w:rsidRPr="00E30533">
              <w:rPr>
                <w:spacing w:val="-5"/>
                <w:sz w:val="24"/>
                <w:szCs w:val="24"/>
              </w:rPr>
              <w:t>;</w:t>
            </w:r>
          </w:p>
          <w:p w:rsidR="00DB7099" w:rsidRPr="00E30533" w:rsidRDefault="00DB7099" w:rsidP="00DB7099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after="160"/>
              <w:ind w:left="455" w:hanging="346"/>
              <w:rPr>
                <w:sz w:val="24"/>
                <w:szCs w:val="24"/>
              </w:rPr>
            </w:pPr>
            <w:r w:rsidRPr="00E30533">
              <w:rPr>
                <w:i/>
                <w:sz w:val="24"/>
                <w:szCs w:val="24"/>
              </w:rPr>
              <w:t>F</w:t>
            </w:r>
            <w:r w:rsidRPr="00E30533">
              <w:rPr>
                <w:spacing w:val="-52"/>
                <w:sz w:val="24"/>
                <w:szCs w:val="24"/>
              </w:rPr>
              <w:t xml:space="preserve"> </w:t>
            </w:r>
            <w:r w:rsidRPr="00E30533">
              <w:rPr>
                <w:spacing w:val="-10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71D94" w:rsidRDefault="00DB7099" w:rsidP="00DB7099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F71D94">
              <w:rPr>
                <w:sz w:val="24"/>
                <w:szCs w:val="24"/>
              </w:rPr>
              <w:t>На</w:t>
            </w:r>
            <w:r w:rsidRPr="00F71D94">
              <w:rPr>
                <w:spacing w:val="-5"/>
                <w:sz w:val="24"/>
                <w:szCs w:val="24"/>
              </w:rPr>
              <w:t xml:space="preserve"> </w:t>
            </w:r>
            <w:r w:rsidRPr="00F71D94">
              <w:rPr>
                <w:sz w:val="24"/>
                <w:szCs w:val="24"/>
              </w:rPr>
              <w:t>координатной</w:t>
            </w:r>
            <w:r w:rsidRPr="00F71D94">
              <w:rPr>
                <w:spacing w:val="-3"/>
                <w:sz w:val="24"/>
                <w:szCs w:val="24"/>
              </w:rPr>
              <w:t xml:space="preserve"> </w:t>
            </w:r>
            <w:r w:rsidRPr="00F71D94">
              <w:rPr>
                <w:sz w:val="24"/>
                <w:szCs w:val="24"/>
              </w:rPr>
              <w:t>прямой</w:t>
            </w:r>
            <w:r w:rsidRPr="00F71D94">
              <w:rPr>
                <w:spacing w:val="-2"/>
                <w:sz w:val="24"/>
                <w:szCs w:val="24"/>
              </w:rPr>
              <w:t xml:space="preserve"> </w:t>
            </w:r>
            <w:r w:rsidRPr="00F71D94">
              <w:rPr>
                <w:sz w:val="24"/>
                <w:szCs w:val="24"/>
              </w:rPr>
              <w:t>отмечены</w:t>
            </w:r>
            <w:r w:rsidRPr="00F71D94">
              <w:rPr>
                <w:spacing w:val="-3"/>
                <w:sz w:val="24"/>
                <w:szCs w:val="24"/>
              </w:rPr>
              <w:t xml:space="preserve"> </w:t>
            </w:r>
            <w:r w:rsidRPr="00F71D94">
              <w:rPr>
                <w:sz w:val="24"/>
                <w:szCs w:val="24"/>
              </w:rPr>
              <w:t>точки</w:t>
            </w:r>
            <w:r w:rsidRPr="00F71D94">
              <w:rPr>
                <w:spacing w:val="51"/>
                <w:sz w:val="24"/>
                <w:szCs w:val="24"/>
              </w:rPr>
              <w:t xml:space="preserve"> </w:t>
            </w:r>
            <w:r w:rsidRPr="00F71D94">
              <w:rPr>
                <w:i/>
                <w:sz w:val="24"/>
                <w:szCs w:val="24"/>
              </w:rPr>
              <w:t>A</w:t>
            </w:r>
            <w:r w:rsidRPr="00F71D94">
              <w:rPr>
                <w:sz w:val="24"/>
                <w:szCs w:val="24"/>
              </w:rPr>
              <w:t>,</w:t>
            </w:r>
            <w:r w:rsidRPr="00F71D94">
              <w:rPr>
                <w:spacing w:val="66"/>
                <w:sz w:val="24"/>
                <w:szCs w:val="24"/>
              </w:rPr>
              <w:t xml:space="preserve"> </w:t>
            </w:r>
            <w:r w:rsidRPr="00F71D94">
              <w:rPr>
                <w:i/>
                <w:sz w:val="24"/>
                <w:szCs w:val="24"/>
              </w:rPr>
              <w:t>B</w:t>
            </w:r>
            <w:r w:rsidRPr="00F71D94">
              <w:rPr>
                <w:sz w:val="24"/>
                <w:szCs w:val="24"/>
              </w:rPr>
              <w:t>,</w:t>
            </w:r>
            <w:r w:rsidRPr="00F71D94">
              <w:rPr>
                <w:spacing w:val="49"/>
                <w:sz w:val="24"/>
                <w:szCs w:val="24"/>
              </w:rPr>
              <w:t xml:space="preserve"> </w:t>
            </w:r>
            <w:r w:rsidRPr="00F71D94">
              <w:rPr>
                <w:i/>
                <w:sz w:val="24"/>
                <w:szCs w:val="24"/>
              </w:rPr>
              <w:t>C</w:t>
            </w:r>
            <w:r w:rsidRPr="00F71D94">
              <w:rPr>
                <w:sz w:val="24"/>
                <w:szCs w:val="24"/>
              </w:rPr>
              <w:t>,</w:t>
            </w:r>
            <w:r w:rsidRPr="00F71D94">
              <w:rPr>
                <w:spacing w:val="45"/>
                <w:w w:val="150"/>
                <w:sz w:val="24"/>
                <w:szCs w:val="24"/>
              </w:rPr>
              <w:t xml:space="preserve"> </w:t>
            </w:r>
            <w:r w:rsidRPr="00F71D94">
              <w:rPr>
                <w:i/>
                <w:sz w:val="24"/>
                <w:szCs w:val="24"/>
              </w:rPr>
              <w:t>D</w:t>
            </w:r>
            <w:r w:rsidRPr="00F71D94">
              <w:rPr>
                <w:sz w:val="24"/>
                <w:szCs w:val="24"/>
              </w:rPr>
              <w:t>,</w:t>
            </w:r>
            <w:r w:rsidRPr="00F71D94">
              <w:rPr>
                <w:spacing w:val="75"/>
                <w:sz w:val="24"/>
                <w:szCs w:val="24"/>
              </w:rPr>
              <w:t xml:space="preserve"> </w:t>
            </w:r>
            <w:r w:rsidRPr="00F71D94">
              <w:rPr>
                <w:i/>
                <w:sz w:val="24"/>
                <w:szCs w:val="24"/>
              </w:rPr>
              <w:t>F</w:t>
            </w:r>
            <w:r w:rsidRPr="00F71D94">
              <w:rPr>
                <w:spacing w:val="-52"/>
                <w:sz w:val="24"/>
                <w:szCs w:val="24"/>
              </w:rPr>
              <w:t xml:space="preserve"> </w:t>
            </w:r>
            <w:r w:rsidRPr="00F71D94">
              <w:rPr>
                <w:spacing w:val="-10"/>
                <w:sz w:val="24"/>
                <w:szCs w:val="24"/>
              </w:rPr>
              <w:t>.</w:t>
            </w:r>
          </w:p>
          <w:p w:rsidR="00DB7099" w:rsidRPr="00F71D94" w:rsidRDefault="00DB7099" w:rsidP="00DB7099">
            <w:pPr>
              <w:pStyle w:val="TableParagraph"/>
              <w:tabs>
                <w:tab w:val="left" w:pos="876"/>
                <w:tab w:val="left" w:pos="1754"/>
              </w:tabs>
              <w:spacing w:before="174"/>
              <w:ind w:left="341"/>
              <w:jc w:val="center"/>
              <w:rPr>
                <w:i/>
                <w:sz w:val="24"/>
                <w:szCs w:val="24"/>
              </w:rPr>
            </w:pPr>
            <w:r w:rsidRPr="00F71D94">
              <w:rPr>
                <w:i/>
                <w:spacing w:val="-10"/>
                <w:sz w:val="24"/>
                <w:szCs w:val="24"/>
              </w:rPr>
              <w:t>B</w:t>
            </w:r>
            <w:r w:rsidRPr="00F71D94">
              <w:rPr>
                <w:sz w:val="24"/>
                <w:szCs w:val="24"/>
              </w:rPr>
              <w:tab/>
            </w:r>
            <w:r w:rsidRPr="00F71D94">
              <w:rPr>
                <w:i/>
                <w:sz w:val="24"/>
                <w:szCs w:val="24"/>
              </w:rPr>
              <w:t>D</w:t>
            </w:r>
            <w:r w:rsidRPr="00F71D94">
              <w:rPr>
                <w:spacing w:val="20"/>
                <w:sz w:val="24"/>
                <w:szCs w:val="24"/>
              </w:rPr>
              <w:t xml:space="preserve"> </w:t>
            </w:r>
            <w:r w:rsidRPr="00F71D94">
              <w:rPr>
                <w:i/>
                <w:spacing w:val="-10"/>
                <w:sz w:val="24"/>
                <w:szCs w:val="24"/>
              </w:rPr>
              <w:t>A</w:t>
            </w:r>
            <w:r w:rsidRPr="00F71D94">
              <w:rPr>
                <w:sz w:val="24"/>
                <w:szCs w:val="24"/>
              </w:rPr>
              <w:tab/>
            </w:r>
            <w:r w:rsidRPr="00F71D94">
              <w:rPr>
                <w:i/>
                <w:sz w:val="24"/>
                <w:szCs w:val="24"/>
              </w:rPr>
              <w:t>F</w:t>
            </w:r>
            <w:r w:rsidRPr="00F71D94">
              <w:rPr>
                <w:spacing w:val="-8"/>
                <w:sz w:val="24"/>
                <w:szCs w:val="24"/>
              </w:rPr>
              <w:t xml:space="preserve"> </w:t>
            </w:r>
            <w:r w:rsidRPr="00F71D94">
              <w:rPr>
                <w:i/>
                <w:spacing w:val="-10"/>
                <w:sz w:val="24"/>
                <w:szCs w:val="24"/>
              </w:rPr>
              <w:t>C</w:t>
            </w:r>
          </w:p>
          <w:p w:rsidR="00DB7099" w:rsidRPr="00F71D94" w:rsidRDefault="00DB7099" w:rsidP="00DB7099">
            <w:pPr>
              <w:pStyle w:val="TableParagraph"/>
              <w:ind w:left="2354"/>
              <w:rPr>
                <w:sz w:val="24"/>
                <w:szCs w:val="24"/>
              </w:rPr>
            </w:pPr>
            <w:r w:rsidRPr="00F71D94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760BBE84" wp14:editId="3B98BD99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18415</wp:posOffset>
                      </wp:positionV>
                      <wp:extent cx="2226945" cy="76200"/>
                      <wp:effectExtent l="0" t="0" r="1905" b="19050"/>
                      <wp:wrapNone/>
                      <wp:docPr id="924" name="Группа 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6945" cy="76200"/>
                                <a:chOff x="0" y="0"/>
                                <a:chExt cx="2226944" cy="76200"/>
                              </a:xfrm>
                            </wpg:grpSpPr>
                            <wps:wsp>
                              <wps:cNvPr id="155" name="Graphic 925"/>
                              <wps:cNvSpPr/>
                              <wps:spPr>
                                <a:xfrm>
                                  <a:off x="0" y="38100"/>
                                  <a:ext cx="21139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3915">
                                      <a:moveTo>
                                        <a:pt x="0" y="0"/>
                                      </a:moveTo>
                                      <a:lnTo>
                                        <a:pt x="2113787" y="0"/>
                                      </a:lnTo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Graphic 926"/>
                              <wps:cNvSpPr/>
                              <wps:spPr>
                                <a:xfrm>
                                  <a:off x="2103119" y="0"/>
                                  <a:ext cx="12382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825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  <a:lnTo>
                                        <a:pt x="123443" y="38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Graphic 927"/>
                              <wps:cNvSpPr/>
                              <wps:spPr>
                                <a:xfrm>
                                  <a:off x="665987" y="0"/>
                                  <a:ext cx="12573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300" h="76200">
                                      <a:moveTo>
                                        <a:pt x="1075943" y="0"/>
                                      </a:moveTo>
                                      <a:lnTo>
                                        <a:pt x="1075943" y="76199"/>
                                      </a:lnTo>
                                    </a:path>
                                    <a:path w="1257300" h="76200">
                                      <a:moveTo>
                                        <a:pt x="723899" y="0"/>
                                      </a:moveTo>
                                      <a:lnTo>
                                        <a:pt x="723899" y="76199"/>
                                      </a:lnTo>
                                    </a:path>
                                    <a:path w="1257300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</a:path>
                                    <a:path w="1257300" h="76200">
                                      <a:moveTo>
                                        <a:pt x="1257299" y="0"/>
                                      </a:moveTo>
                                      <a:lnTo>
                                        <a:pt x="1257299" y="76199"/>
                                      </a:lnTo>
                                    </a:path>
                                    <a:path w="1257300" h="76200">
                                      <a:moveTo>
                                        <a:pt x="362711" y="0"/>
                                      </a:moveTo>
                                      <a:lnTo>
                                        <a:pt x="362711" y="76199"/>
                                      </a:lnTo>
                                    </a:path>
                                    <a:path w="1257300" h="76200">
                                      <a:moveTo>
                                        <a:pt x="181355" y="0"/>
                                      </a:moveTo>
                                      <a:lnTo>
                                        <a:pt x="181355" y="76199"/>
                                      </a:lnTo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raphic 928"/>
                              <wps:cNvSpPr/>
                              <wps:spPr>
                                <a:xfrm>
                                  <a:off x="1728216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287" y="0"/>
                                      </a:move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929"/>
                              <wps:cNvSpPr/>
                              <wps:spPr>
                                <a:xfrm>
                                  <a:off x="1728216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36575" y="18287"/>
                                      </a:move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930"/>
                              <wps:cNvSpPr/>
                              <wps:spPr>
                                <a:xfrm>
                                  <a:off x="1008887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287" y="0"/>
                                      </a:move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raphic 931"/>
                              <wps:cNvSpPr/>
                              <wps:spPr>
                                <a:xfrm>
                                  <a:off x="486155" y="0"/>
                                  <a:ext cx="108521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215" h="76200">
                                      <a:moveTo>
                                        <a:pt x="559307" y="38099"/>
                                      </a:moveTo>
                                      <a:lnTo>
                                        <a:pt x="557736" y="30741"/>
                                      </a:lnTo>
                                      <a:lnTo>
                                        <a:pt x="553592" y="24955"/>
                                      </a:lnTo>
                                      <a:lnTo>
                                        <a:pt x="547735" y="21169"/>
                                      </a:lnTo>
                                      <a:lnTo>
                                        <a:pt x="541019" y="19811"/>
                                      </a:lnTo>
                                      <a:lnTo>
                                        <a:pt x="533661" y="21169"/>
                                      </a:lnTo>
                                      <a:lnTo>
                                        <a:pt x="527875" y="24955"/>
                                      </a:lnTo>
                                      <a:lnTo>
                                        <a:pt x="524089" y="30741"/>
                                      </a:lnTo>
                                      <a:lnTo>
                                        <a:pt x="522731" y="38099"/>
                                      </a:lnTo>
                                      <a:lnTo>
                                        <a:pt x="524089" y="44815"/>
                                      </a:lnTo>
                                      <a:lnTo>
                                        <a:pt x="527875" y="50672"/>
                                      </a:lnTo>
                                      <a:lnTo>
                                        <a:pt x="533661" y="54816"/>
                                      </a:lnTo>
                                      <a:lnTo>
                                        <a:pt x="541019" y="56387"/>
                                      </a:lnTo>
                                      <a:lnTo>
                                        <a:pt x="547735" y="54816"/>
                                      </a:lnTo>
                                      <a:lnTo>
                                        <a:pt x="553592" y="50672"/>
                                      </a:lnTo>
                                      <a:lnTo>
                                        <a:pt x="557736" y="44815"/>
                                      </a:lnTo>
                                      <a:lnTo>
                                        <a:pt x="559307" y="38099"/>
                                      </a:lnTo>
                                      <a:close/>
                                    </a:path>
                                    <a:path w="1085215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</a:path>
                                    <a:path w="1085215" h="76200">
                                      <a:moveTo>
                                        <a:pt x="713231" y="0"/>
                                      </a:moveTo>
                                      <a:lnTo>
                                        <a:pt x="713231" y="76199"/>
                                      </a:lnTo>
                                    </a:path>
                                    <a:path w="1085215" h="76200">
                                      <a:moveTo>
                                        <a:pt x="1085087" y="0"/>
                                      </a:moveTo>
                                      <a:lnTo>
                                        <a:pt x="1085087" y="76199"/>
                                      </a:lnTo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Graphic 932"/>
                              <wps:cNvSpPr/>
                              <wps:spPr>
                                <a:xfrm>
                                  <a:off x="1184147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287" y="0"/>
                                      </a:moveTo>
                                      <a:lnTo>
                                        <a:pt x="11572" y="1357"/>
                                      </a:lnTo>
                                      <a:lnTo>
                                        <a:pt x="5714" y="5143"/>
                                      </a:lnTo>
                                      <a:lnTo>
                                        <a:pt x="1571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571" y="25003"/>
                                      </a:lnTo>
                                      <a:lnTo>
                                        <a:pt x="5714" y="30860"/>
                                      </a:lnTo>
                                      <a:lnTo>
                                        <a:pt x="11572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646" y="35004"/>
                                      </a:lnTo>
                                      <a:lnTo>
                                        <a:pt x="31432" y="30860"/>
                                      </a:lnTo>
                                      <a:lnTo>
                                        <a:pt x="35218" y="25003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218" y="10929"/>
                                      </a:lnTo>
                                      <a:lnTo>
                                        <a:pt x="31432" y="5143"/>
                                      </a:lnTo>
                                      <a:lnTo>
                                        <a:pt x="25646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Graphic 933"/>
                              <wps:cNvSpPr/>
                              <wps:spPr>
                                <a:xfrm>
                                  <a:off x="1184147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36575" y="18287"/>
                                      </a:moveTo>
                                      <a:lnTo>
                                        <a:pt x="35218" y="10929"/>
                                      </a:lnTo>
                                      <a:lnTo>
                                        <a:pt x="31432" y="5143"/>
                                      </a:lnTo>
                                      <a:lnTo>
                                        <a:pt x="25646" y="1357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11572" y="1357"/>
                                      </a:lnTo>
                                      <a:lnTo>
                                        <a:pt x="5714" y="5143"/>
                                      </a:lnTo>
                                      <a:lnTo>
                                        <a:pt x="1571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571" y="25003"/>
                                      </a:lnTo>
                                      <a:lnTo>
                                        <a:pt x="5714" y="30860"/>
                                      </a:lnTo>
                                      <a:lnTo>
                                        <a:pt x="11572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646" y="35004"/>
                                      </a:lnTo>
                                      <a:lnTo>
                                        <a:pt x="31432" y="30860"/>
                                      </a:lnTo>
                                      <a:lnTo>
                                        <a:pt x="35218" y="25003"/>
                                      </a:lnTo>
                                      <a:lnTo>
                                        <a:pt x="36575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Graphic 934"/>
                              <wps:cNvSpPr/>
                              <wps:spPr>
                                <a:xfrm>
                                  <a:off x="649223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287" y="0"/>
                                      </a:move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Graphic 935"/>
                              <wps:cNvSpPr/>
                              <wps:spPr>
                                <a:xfrm>
                                  <a:off x="649223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36575" y="18287"/>
                                      </a:move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raphic 936"/>
                              <wps:cNvSpPr/>
                              <wps:spPr>
                                <a:xfrm>
                                  <a:off x="284987" y="16763"/>
                                  <a:ext cx="36830" cy="3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5560">
                                      <a:moveTo>
                                        <a:pt x="18287" y="0"/>
                                      </a:moveTo>
                                      <a:lnTo>
                                        <a:pt x="11572" y="1357"/>
                                      </a:lnTo>
                                      <a:lnTo>
                                        <a:pt x="5714" y="5143"/>
                                      </a:lnTo>
                                      <a:lnTo>
                                        <a:pt x="1571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27431"/>
                                      </a:lnTo>
                                      <a:lnTo>
                                        <a:pt x="9143" y="35051"/>
                                      </a:lnTo>
                                      <a:lnTo>
                                        <a:pt x="28955" y="35051"/>
                                      </a:lnTo>
                                      <a:lnTo>
                                        <a:pt x="36575" y="27431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218" y="10929"/>
                                      </a:lnTo>
                                      <a:lnTo>
                                        <a:pt x="31432" y="5143"/>
                                      </a:lnTo>
                                      <a:lnTo>
                                        <a:pt x="25646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Graphic 937"/>
                              <wps:cNvSpPr/>
                              <wps:spPr>
                                <a:xfrm>
                                  <a:off x="123443" y="0"/>
                                  <a:ext cx="19812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" h="76200">
                                      <a:moveTo>
                                        <a:pt x="198119" y="35051"/>
                                      </a:moveTo>
                                      <a:lnTo>
                                        <a:pt x="196762" y="27693"/>
                                      </a:lnTo>
                                      <a:lnTo>
                                        <a:pt x="192976" y="21907"/>
                                      </a:lnTo>
                                      <a:lnTo>
                                        <a:pt x="187190" y="18121"/>
                                      </a:lnTo>
                                      <a:lnTo>
                                        <a:pt x="179831" y="16763"/>
                                      </a:lnTo>
                                      <a:lnTo>
                                        <a:pt x="173116" y="18121"/>
                                      </a:lnTo>
                                      <a:lnTo>
                                        <a:pt x="167258" y="21907"/>
                                      </a:lnTo>
                                      <a:lnTo>
                                        <a:pt x="163115" y="27693"/>
                                      </a:lnTo>
                                      <a:lnTo>
                                        <a:pt x="161543" y="35051"/>
                                      </a:lnTo>
                                      <a:lnTo>
                                        <a:pt x="161543" y="44195"/>
                                      </a:lnTo>
                                      <a:lnTo>
                                        <a:pt x="170687" y="51815"/>
                                      </a:lnTo>
                                      <a:lnTo>
                                        <a:pt x="179831" y="51815"/>
                                      </a:lnTo>
                                      <a:lnTo>
                                        <a:pt x="190499" y="51815"/>
                                      </a:lnTo>
                                      <a:lnTo>
                                        <a:pt x="198119" y="44195"/>
                                      </a:lnTo>
                                      <a:lnTo>
                                        <a:pt x="198119" y="35051"/>
                                      </a:lnTo>
                                      <a:close/>
                                    </a:path>
                                    <a:path w="198120" h="76200">
                                      <a:moveTo>
                                        <a:pt x="0" y="0"/>
                                      </a:moveTo>
                                      <a:lnTo>
                                        <a:pt x="0" y="76199"/>
                                      </a:lnTo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Graphic 938"/>
                              <wps:cNvSpPr/>
                              <wps:spPr>
                                <a:xfrm>
                                  <a:off x="1548383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18287" y="0"/>
                                      </a:move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Graphic 939"/>
                              <wps:cNvSpPr/>
                              <wps:spPr>
                                <a:xfrm>
                                  <a:off x="1548383" y="19811"/>
                                  <a:ext cx="36830" cy="36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36830">
                                      <a:moveTo>
                                        <a:pt x="36575" y="18287"/>
                                      </a:moveTo>
                                      <a:lnTo>
                                        <a:pt x="35004" y="10929"/>
                                      </a:lnTo>
                                      <a:lnTo>
                                        <a:pt x="30860" y="5143"/>
                                      </a:lnTo>
                                      <a:lnTo>
                                        <a:pt x="25003" y="1357"/>
                                      </a:lnTo>
                                      <a:lnTo>
                                        <a:pt x="18287" y="0"/>
                                      </a:lnTo>
                                      <a:lnTo>
                                        <a:pt x="10929" y="1357"/>
                                      </a:lnTo>
                                      <a:lnTo>
                                        <a:pt x="5143" y="5143"/>
                                      </a:lnTo>
                                      <a:lnTo>
                                        <a:pt x="1357" y="10929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357" y="25003"/>
                                      </a:lnTo>
                                      <a:lnTo>
                                        <a:pt x="5143" y="30860"/>
                                      </a:lnTo>
                                      <a:lnTo>
                                        <a:pt x="10929" y="35004"/>
                                      </a:lnTo>
                                      <a:lnTo>
                                        <a:pt x="18287" y="36575"/>
                                      </a:lnTo>
                                      <a:lnTo>
                                        <a:pt x="25003" y="35004"/>
                                      </a:lnTo>
                                      <a:lnTo>
                                        <a:pt x="30860" y="30860"/>
                                      </a:lnTo>
                                      <a:lnTo>
                                        <a:pt x="35004" y="25003"/>
                                      </a:lnTo>
                                      <a:lnTo>
                                        <a:pt x="36575" y="182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3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28C6F73" id="Группа 924" o:spid="_x0000_s1026" style="position:absolute;margin-left:96.6pt;margin-top:-1.45pt;width:175.35pt;height:6pt;z-index:-251597824;mso-wrap-distance-left:0;mso-wrap-distance-right:0" coordsize="2226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">
                      <v:shape id="Graphic 925" o:spid="_x0000_s1027" style="position:absolute;top:381;width:21139;height:12;visibility:visible;mso-wrap-style:square;v-text-anchor:top" coordsize="2113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" path="m,l2113787,e" filled="f" strokeweight=".25378mm">
                        <v:path arrowok="t"/>
                      </v:shape>
                      <v:shape id="Graphic 926" o:spid="_x0000_s1028" style="position:absolute;left:21031;width:1238;height:762;visibility:visible;mso-wrap-style:square;v-text-anchor:top" coordsize="1238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" path="m,l,76199,123443,38099,,xe" fillcolor="black" stroked="f">
                        <v:path arrowok="t"/>
                      </v:shape>
                      <v:shape id="Graphic 927" o:spid="_x0000_s1029" style="position:absolute;left:6659;width:12573;height:762;visibility:visible;mso-wrap-style:square;v-text-anchor:top" coordsize="1257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" path="m1075943,r,76199em723899,r,76199em,l,76199em1257299,r,76199em362711,r,76199em181355,r,76199e" filled="f" strokeweight=".25378mm">
                        <v:path arrowok="t"/>
                      </v:shape>
                      <v:shape id="Graphic 928" o:spid="_x0000_s1030" style="position:absolute;left:1728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    <v:path arrowok="t"/>
                      </v:shape>
                      <v:shape id="Graphic 929" o:spid="_x0000_s1031" style="position:absolute;left:1728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    <v:path arrowok="t"/>
                      </v:shape>
                      <v:shape id="Graphic 930" o:spid="_x0000_s1032" style="position:absolute;left:10088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    <v:path arrowok="t"/>
                      </v:shape>
                      <v:shape id="Graphic 931" o:spid="_x0000_s1033" style="position:absolute;left:4861;width:10852;height:762;visibility:visible;mso-wrap-style:square;v-text-anchor:top" coordsize="10852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" path="m559307,38099r-1571,-7358l553592,24955r-5857,-3786l541019,19811r-7358,1358l527875,24955r-3786,5786l522731,38099r1358,6716l527875,50672r5786,4144l541019,56387r6716,-1571l553592,50672r4144,-5857l559307,38099xem,l,76199em713231,r,76199em1085087,r,76199e" filled="f" strokeweight=".25378mm">
                        <v:path arrowok="t"/>
                      </v:shape>
                      <v:shape id="Graphic 932" o:spid="_x0000_s1034" style="position:absolute;left:11841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" path="m18287,l11572,1357,5714,5143,1571,10929,,18287r1571,6716l5714,30860r5858,4144l18287,36575r7359,-1571l31432,30860r3786,-5857l36575,18287,35218,10929,31432,5143,25646,1357,18287,xe" fillcolor="black" stroked="f">
                        <v:path arrowok="t"/>
                      </v:shape>
                      <v:shape id="Graphic 933" o:spid="_x0000_s1035" style="position:absolute;left:11841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" path="m36575,18287l35218,10929,31432,5143,25646,1357,18287,,11572,1357,5714,5143,1571,10929,,18287r1571,6716l5714,30860r5858,4144l18287,36575r7359,-1571l31432,30860r3786,-5857l36575,18287xe" filled="f" strokeweight=".25378mm">
                        <v:path arrowok="t"/>
                      </v:shape>
                      <v:shape id="Graphic 934" o:spid="_x0000_s1036" style="position:absolute;left:649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" path="m18287,l10929,1357,5143,5143,1357,10929,,18287r1357,6716l5143,30860r5786,4144l18287,36575r6716,-1571l30860,30860r4144,-5857l36575,18287,35004,10929,30860,5143,25003,1357,18287,xe" fillcolor="black" stroked="f">
                        <v:path arrowok="t"/>
                      </v:shape>
                      <v:shape id="Graphic 935" o:spid="_x0000_s1037" style="position:absolute;left:649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    <v:path arrowok="t"/>
                      </v:shape>
                      <v:shape id="Graphic 936" o:spid="_x0000_s1038" style="position:absolute;left:2849;top:167;width:369;height:356;visibility:visible;mso-wrap-style:square;v-text-anchor:top" coordsize="3683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" path="m18287,l11572,1357,5714,5143,1571,10929,,18287r,9144l9143,35051r19812,l36575,27431r,-9144l35218,10929,31432,5143,25646,1357,18287,xe" fillcolor="black" stroked="f">
                        <v:path arrowok="t"/>
                      </v:shape>
                      <v:shape id="Graphic 937" o:spid="_x0000_s1039" style="position:absolute;left:1234;width:1981;height:762;visibility:visible;mso-wrap-style:square;v-text-anchor:top" coordsize="19812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" path="m198119,35051r-1357,-7358l192976,21907r-5786,-3786l179831,16763r-6715,1358l167258,21907r-4143,5786l161543,35051r,9144l170687,51815r9144,l190499,51815r7620,-7620l198119,35051xem,l,76199e" filled="f" strokeweight=".25378mm">
                        <v:path arrowok="t"/>
                      </v:shape>
                      <v:shape id="Graphic 938" o:spid="_x0000_s1040" style="position:absolute;left:15483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    <v:path arrowok="t"/>
                      </v:shape>
                      <v:shape id="Graphic 939" o:spid="_x0000_s1041" style="position:absolute;left:15483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    <v:path arrowok="t"/>
                      </v:shape>
                    </v:group>
                  </w:pict>
                </mc:Fallback>
              </mc:AlternateContent>
            </w:r>
            <w:r w:rsidRPr="00F71D94">
              <w:rPr>
                <w:sz w:val="24"/>
                <w:szCs w:val="24"/>
              </w:rPr>
              <w:t>0</w:t>
            </w:r>
            <w:r w:rsidRPr="00F71D94">
              <w:rPr>
                <w:spacing w:val="72"/>
                <w:sz w:val="24"/>
                <w:szCs w:val="24"/>
              </w:rPr>
              <w:t xml:space="preserve"> </w:t>
            </w:r>
            <w:r w:rsidRPr="00F71D94">
              <w:rPr>
                <w:spacing w:val="-10"/>
                <w:sz w:val="24"/>
                <w:szCs w:val="24"/>
              </w:rPr>
              <w:t>1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а</w:t>
            </w: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1D94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влетворяет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099" w:rsidRPr="00F71D94" w:rsidRDefault="00CB03DA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</m:oMath>
            <w:r w:rsidR="00DB7099"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DB7099" w:rsidRPr="00F71D9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DB7099"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5</m:t>
                  </m:r>
                </m:e>
              </m:rad>
            </m:oMath>
            <w:r w:rsidR="00DB7099" w:rsidRPr="00F71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B7099" w:rsidRPr="00AB1C54" w:rsidRDefault="00DB7099" w:rsidP="00DB7099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8"/>
              <w:rPr>
                <w:sz w:val="24"/>
                <w:szCs w:val="24"/>
              </w:rPr>
            </w:pPr>
            <w:r w:rsidRPr="00AB1C54">
              <w:rPr>
                <w:i/>
                <w:spacing w:val="-5"/>
                <w:sz w:val="24"/>
                <w:szCs w:val="24"/>
              </w:rPr>
              <w:t>A</w:t>
            </w:r>
            <w:r w:rsidRPr="00AB1C54">
              <w:rPr>
                <w:spacing w:val="-5"/>
                <w:sz w:val="24"/>
                <w:szCs w:val="24"/>
              </w:rPr>
              <w:t>;</w:t>
            </w:r>
          </w:p>
          <w:p w:rsidR="00DB7099" w:rsidRPr="00AB1C54" w:rsidRDefault="00DB7099" w:rsidP="00DB7099">
            <w:pPr>
              <w:pStyle w:val="TableParagraph"/>
              <w:numPr>
                <w:ilvl w:val="0"/>
                <w:numId w:val="19"/>
              </w:numPr>
              <w:tabs>
                <w:tab w:val="left" w:pos="451"/>
              </w:tabs>
              <w:ind w:left="451" w:hanging="343"/>
              <w:rPr>
                <w:sz w:val="24"/>
                <w:szCs w:val="24"/>
              </w:rPr>
            </w:pPr>
            <w:r w:rsidRPr="00AB1C54">
              <w:rPr>
                <w:i/>
                <w:spacing w:val="-5"/>
                <w:sz w:val="24"/>
                <w:szCs w:val="24"/>
              </w:rPr>
              <w:t>B</w:t>
            </w:r>
            <w:r w:rsidRPr="00AB1C54">
              <w:rPr>
                <w:spacing w:val="-5"/>
                <w:sz w:val="24"/>
                <w:szCs w:val="24"/>
              </w:rPr>
              <w:t>;</w:t>
            </w:r>
          </w:p>
          <w:p w:rsidR="00DB7099" w:rsidRPr="00AB1C54" w:rsidRDefault="00DB7099" w:rsidP="00DB7099">
            <w:pPr>
              <w:pStyle w:val="TableParagraph"/>
              <w:numPr>
                <w:ilvl w:val="0"/>
                <w:numId w:val="19"/>
              </w:numPr>
              <w:tabs>
                <w:tab w:val="left" w:pos="435"/>
              </w:tabs>
              <w:ind w:left="435" w:hanging="327"/>
              <w:rPr>
                <w:sz w:val="24"/>
                <w:szCs w:val="24"/>
              </w:rPr>
            </w:pPr>
            <w:r w:rsidRPr="00AB1C54">
              <w:rPr>
                <w:i/>
                <w:spacing w:val="-5"/>
                <w:sz w:val="24"/>
                <w:szCs w:val="24"/>
              </w:rPr>
              <w:t>C</w:t>
            </w:r>
            <w:r w:rsidRPr="00AB1C54">
              <w:rPr>
                <w:spacing w:val="-5"/>
                <w:sz w:val="24"/>
                <w:szCs w:val="24"/>
              </w:rPr>
              <w:t>;</w:t>
            </w:r>
          </w:p>
          <w:p w:rsidR="00DB7099" w:rsidRPr="00AB1C54" w:rsidRDefault="00DB7099" w:rsidP="00DB7099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</w:tabs>
              <w:ind w:left="454" w:hanging="346"/>
              <w:rPr>
                <w:sz w:val="24"/>
                <w:szCs w:val="24"/>
              </w:rPr>
            </w:pPr>
            <w:r w:rsidRPr="00AB1C54">
              <w:rPr>
                <w:i/>
                <w:spacing w:val="-5"/>
                <w:sz w:val="24"/>
                <w:szCs w:val="24"/>
              </w:rPr>
              <w:t>D</w:t>
            </w:r>
            <w:r w:rsidRPr="00AB1C54">
              <w:rPr>
                <w:spacing w:val="-5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</w:tabs>
              <w:ind w:left="454" w:hanging="346"/>
              <w:rPr>
                <w:sz w:val="28"/>
              </w:rPr>
            </w:pPr>
            <w:r w:rsidRPr="00AB1C54">
              <w:rPr>
                <w:i/>
                <w:sz w:val="24"/>
                <w:szCs w:val="24"/>
              </w:rPr>
              <w:t>F</w:t>
            </w:r>
            <w:r w:rsidRPr="00AB1C54">
              <w:rPr>
                <w:spacing w:val="-10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Default="00DB7099" w:rsidP="00DB7099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ордина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мечен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5"/>
                <w:w w:val="15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7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.</w:t>
            </w:r>
          </w:p>
          <w:p w:rsidR="00DB7099" w:rsidRDefault="00DB7099" w:rsidP="00DB7099">
            <w:pPr>
              <w:pStyle w:val="TableParagraph"/>
              <w:tabs>
                <w:tab w:val="left" w:pos="876"/>
                <w:tab w:val="left" w:pos="1754"/>
              </w:tabs>
              <w:spacing w:before="174"/>
              <w:ind w:left="34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C</w:t>
            </w:r>
          </w:p>
          <w:p w:rsidR="00DB7099" w:rsidRDefault="00CB03DA" w:rsidP="00DB7099">
            <w:pPr>
              <w:pStyle w:val="TableParagraph"/>
              <w:ind w:left="2354"/>
              <w:rPr>
                <w:sz w:val="24"/>
                <w:szCs w:val="24"/>
              </w:rPr>
            </w:pPr>
            <w:r>
              <w:pict w14:anchorId="2ED5F216">
                <v:group id="Группа 924" o:spid="_x0000_s1327" style="position:absolute;left:0;text-align:left;margin-left:96.6pt;margin-top:-1.45pt;width:175.35pt;height:6pt;z-index:-251596800;mso-wrap-distance-left:0;mso-wrap-distance-right:0" coordsize="22269,76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">
                  <v:shape id="Graphic 925" o:spid="_x0000_s1328" style="position:absolute;top:381;width:21139;height:12;visibility:visible;mso-wrap-style:square;v-text-anchor:top" coordsize="2113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" path="m,l2113787,e" filled="f" strokeweight=".25378mm">
                    <v:path arrowok="t"/>
                  </v:shape>
                  <v:shape id="Graphic 926" o:spid="_x0000_s1329" style="position:absolute;left:21031;width:1238;height:762;visibility:visible;mso-wrap-style:square;v-text-anchor:top" coordsize="1238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" path="m,l,76199,123443,38099,,xe" fillcolor="black" stroked="f">
                    <v:path arrowok="t"/>
                  </v:shape>
                  <v:shape id="Graphic 927" o:spid="_x0000_s1330" style="position:absolute;left:6659;width:12573;height:762;visibility:visible;mso-wrap-style:square;v-text-anchor:top" coordsize="125730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" adj="0,,0" path="m1075943,r,76199em723899,r,76199em,l,76199em1257299,r,76199em362711,r,76199em181355,r,76199e" filled="f" strokeweight=".25378mm">
                    <v:stroke joinstyle="round"/>
                    <v:formulas/>
                    <v:path arrowok="t" o:connecttype="segments"/>
                  </v:shape>
                  <v:shape id="Graphic 928" o:spid="_x0000_s1331" style="position:absolute;left:1728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<v:path arrowok="t"/>
                  </v:shape>
                  <v:shape id="Graphic 929" o:spid="_x0000_s1332" style="position:absolute;left:1728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<v:path arrowok="t"/>
                  </v:shape>
                  <v:shape id="Graphic 930" o:spid="_x0000_s1333" style="position:absolute;left:10088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<v:path arrowok="t"/>
                  </v:shape>
                  <v:shape id="Graphic 931" o:spid="_x0000_s1334" style="position:absolute;left:4861;width:10852;height:762;visibility:visible;mso-wrap-style:square;v-text-anchor:top" coordsize="108521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" adj="0,,0" path="m559307,38099r-1571,-7358l553592,24955r-5857,-3786l541019,19811r-7358,1358l527875,24955r-3786,5786l522731,38099r1358,6716l527875,50672r5786,4144l541019,56387r6716,-1571l553592,50672r4144,-5857l559307,38099xem,l,76199em713231,r,76199em1085087,r,76199e" filled="f" strokeweight=".25378mm">
                    <v:stroke joinstyle="round"/>
                    <v:formulas/>
                    <v:path arrowok="t" o:connecttype="segments"/>
                  </v:shape>
                  <v:shape id="Graphic 932" o:spid="_x0000_s1335" style="position:absolute;left:11841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" path="m18287,l11572,1357,5714,5143,1571,10929,,18287r1571,6716l5714,30860r5858,4144l18287,36575r7359,-1571l31432,30860r3786,-5857l36575,18287,35218,10929,31432,5143,25646,1357,18287,xe" fillcolor="black" stroked="f">
                    <v:path arrowok="t"/>
                  </v:shape>
                  <v:shape id="Graphic 933" o:spid="_x0000_s1336" style="position:absolute;left:11841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" path="m36575,18287l35218,10929,31432,5143,25646,1357,18287,,11572,1357,5714,5143,1571,10929,,18287r1571,6716l5714,30860r5858,4144l18287,36575r7359,-1571l31432,30860r3786,-5857l36575,18287xe" filled="f" strokeweight=".25378mm">
                    <v:path arrowok="t"/>
                  </v:shape>
                  <v:shape id="Graphic 934" o:spid="_x0000_s1337" style="position:absolute;left:649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" path="m18287,l10929,1357,5143,5143,1357,10929,,18287r1357,6716l5143,30860r5786,4144l18287,36575r6716,-1571l30860,30860r4144,-5857l36575,18287,35004,10929,30860,5143,25003,1357,18287,xe" fillcolor="black" stroked="f">
                    <v:path arrowok="t"/>
                  </v:shape>
                  <v:shape id="Graphic 935" o:spid="_x0000_s1338" style="position:absolute;left:6492;top:198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<v:path arrowok="t"/>
                  </v:shape>
                  <v:shape id="Graphic 936" o:spid="_x0000_s1339" style="position:absolute;left:2849;top:167;width:369;height:356;visibility:visible;mso-wrap-style:square;v-text-anchor:top" coordsize="3683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" path="m18287,l11572,1357,5714,5143,1571,10929,,18287r,9144l9143,35051r19812,l36575,27431r,-9144l35218,10929,31432,5143,25646,1357,18287,xe" fillcolor="black" stroked="f">
                    <v:path arrowok="t"/>
                  </v:shape>
                  <v:shape id="Graphic 937" o:spid="_x0000_s1340" style="position:absolute;left:1234;width:1981;height:762;visibility:visible;mso-wrap-style:square;v-text-anchor:top" coordsize="19812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" adj="0,,0" path="m198119,35051r-1357,-7358l192976,21907r-5786,-3786l179831,16763r-6715,1358l167258,21907r-4143,5786l161543,35051r,9144l170687,51815r9144,l190499,51815r7620,-7620l198119,35051xem,l,76199e" filled="f" strokeweight=".25378mm">
                    <v:stroke joinstyle="round"/>
                    <v:formulas/>
                    <v:path arrowok="t" o:connecttype="segments"/>
                  </v:shape>
                  <v:shape id="Graphic 938" o:spid="_x0000_s1341" style="position:absolute;left:15483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" path="m18287,l10929,1357,5143,5143,1357,10929,,18287r1357,6716l5143,30860r5786,4144l18287,36575r6716,-1571l30860,30860r4144,-5857l36575,18287,35004,10929,30860,5143,25003,1357,18287,xe" fillcolor="black" stroked="f">
                    <v:path arrowok="t"/>
                  </v:shape>
                  <v:shape id="Graphic 939" o:spid="_x0000_s1342" style="position:absolute;left:15483;top:198;width:369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" path="m36575,18287l35004,10929,30860,5143,25003,1357,18287,,10929,1357,5143,5143,1357,10929,,18287r1357,6716l5143,30860r5786,4144l18287,36575r6716,-1571l30860,30860r4144,-5857l36575,18287xe" filled="f" strokeweight=".25378mm">
                    <v:path arrowok="t"/>
                  </v:shape>
                </v:group>
              </w:pict>
            </w:r>
            <w:r w:rsidR="00DB7099">
              <w:rPr>
                <w:sz w:val="24"/>
                <w:szCs w:val="24"/>
              </w:rPr>
              <w:t>0</w:t>
            </w:r>
            <w:r w:rsidR="00DB7099">
              <w:rPr>
                <w:spacing w:val="72"/>
                <w:sz w:val="24"/>
                <w:szCs w:val="24"/>
              </w:rPr>
              <w:t xml:space="preserve"> </w:t>
            </w:r>
            <w:r w:rsidR="00DB7099">
              <w:rPr>
                <w:spacing w:val="-10"/>
                <w:sz w:val="24"/>
                <w:szCs w:val="24"/>
              </w:rPr>
              <w:t>1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овлетворяет у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099" w:rsidRDefault="00CB03DA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3</m:t>
                  </m:r>
                </m:e>
              </m:rad>
            </m:oMath>
            <w:r w:rsidR="00DB7099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DB709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DB7099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3</m:t>
                  </m:r>
                </m:e>
              </m:rad>
            </m:oMath>
            <w:r w:rsidR="00DB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rPr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;</w:t>
            </w:r>
          </w:p>
          <w:p w:rsidR="00DB7099" w:rsidRDefault="00DB7099" w:rsidP="00DB7099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ind w:left="451" w:hanging="343"/>
              <w:rPr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B</w:t>
            </w:r>
            <w:r>
              <w:rPr>
                <w:spacing w:val="-5"/>
                <w:sz w:val="24"/>
                <w:szCs w:val="24"/>
              </w:rPr>
              <w:t>;</w:t>
            </w:r>
          </w:p>
          <w:p w:rsidR="00DB7099" w:rsidRDefault="00DB7099" w:rsidP="00DB7099">
            <w:pPr>
              <w:pStyle w:val="TableParagraph"/>
              <w:numPr>
                <w:ilvl w:val="0"/>
                <w:numId w:val="21"/>
              </w:numPr>
              <w:tabs>
                <w:tab w:val="left" w:pos="435"/>
              </w:tabs>
              <w:ind w:left="435" w:hanging="327"/>
              <w:rPr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C</w:t>
            </w:r>
            <w:r>
              <w:rPr>
                <w:spacing w:val="-5"/>
                <w:sz w:val="24"/>
                <w:szCs w:val="24"/>
              </w:rPr>
              <w:t>;</w:t>
            </w:r>
          </w:p>
          <w:p w:rsidR="00DB7099" w:rsidRDefault="00DB7099" w:rsidP="00DB7099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left="454" w:hanging="346"/>
              <w:rPr>
                <w:sz w:val="24"/>
                <w:szCs w:val="24"/>
              </w:rPr>
            </w:pPr>
            <w:r>
              <w:rPr>
                <w:i/>
                <w:spacing w:val="-5"/>
                <w:sz w:val="24"/>
                <w:szCs w:val="24"/>
              </w:rPr>
              <w:t>D</w:t>
            </w:r>
            <w:r>
              <w:rPr>
                <w:spacing w:val="-5"/>
                <w:sz w:val="24"/>
                <w:szCs w:val="24"/>
              </w:rPr>
              <w:t>;</w:t>
            </w:r>
          </w:p>
          <w:p w:rsidR="00DB7099" w:rsidRDefault="00DB7099" w:rsidP="00DB7099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left="454" w:hanging="346"/>
              <w:rPr>
                <w:sz w:val="28"/>
              </w:rPr>
            </w:pPr>
            <w:r>
              <w:rPr>
                <w:i/>
                <w:sz w:val="24"/>
                <w:szCs w:val="24"/>
              </w:rPr>
              <w:t>F</w:t>
            </w:r>
            <w:r>
              <w:rPr>
                <w:spacing w:val="-10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ражения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F71D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>равно:</w:t>
            </w:r>
            <w:r w:rsidRPr="00F71D9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oMath>
            <w:r w:rsidRPr="00F7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F7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oMath>
            <w:r w:rsidRPr="00F7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F71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oMath>
            <w:r w:rsidRPr="00F71D9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DB7099" w:rsidTr="00AB1C54">
        <w:tc>
          <w:tcPr>
            <w:tcW w:w="561" w:type="dxa"/>
            <w:vAlign w:val="center"/>
          </w:tcPr>
          <w:p w:rsidR="00DB7099" w:rsidRPr="00EF31A3" w:rsidRDefault="00DB709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  <w:vAlign w:val="center"/>
          </w:tcPr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D9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F71D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выражения</w:t>
            </w:r>
            <w:r w:rsidRPr="00F71D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F71D94">
              <w:rPr>
                <w:rFonts w:ascii="Times New Roman" w:hAnsi="Times New Roman" w:cs="Times New Roman"/>
                <w:spacing w:val="65"/>
                <w:position w:val="23"/>
                <w:sz w:val="24"/>
                <w:szCs w:val="24"/>
              </w:rPr>
              <w:t xml:space="preserve"> </w:t>
            </w:r>
            <w:r w:rsidRPr="00F71D9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вно</w:t>
            </w:r>
            <w:r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center"/>
          </w:tcPr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12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099" w:rsidRPr="00F71D94" w:rsidRDefault="00DB709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4A3979" w:rsidTr="002C2849">
        <w:tc>
          <w:tcPr>
            <w:tcW w:w="561" w:type="dxa"/>
            <w:vAlign w:val="center"/>
          </w:tcPr>
          <w:p w:rsidR="004A3979" w:rsidRPr="00EF31A3" w:rsidRDefault="004A397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4A3979" w:rsidRPr="004A3979" w:rsidRDefault="004A397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Найдите сумму первых ста натуральных чисел, больших 10, которые при делении на 5 дают в остатке 3.</w:t>
            </w:r>
          </w:p>
        </w:tc>
      </w:tr>
      <w:tr w:rsidR="004A3979" w:rsidTr="00101900">
        <w:tc>
          <w:tcPr>
            <w:tcW w:w="561" w:type="dxa"/>
            <w:vAlign w:val="center"/>
          </w:tcPr>
          <w:p w:rsidR="004A3979" w:rsidRPr="00EF31A3" w:rsidRDefault="004A3979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4A3979" w:rsidRPr="004A3979" w:rsidRDefault="004A3979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4A397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Pr="004A397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ятидесяти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4A397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A397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ри делении на 4 дают в остатке 2.</w:t>
            </w:r>
          </w:p>
        </w:tc>
      </w:tr>
      <w:tr w:rsidR="00052B71" w:rsidTr="005E0D5E">
        <w:trPr>
          <w:trHeight w:val="4653"/>
        </w:trPr>
        <w:tc>
          <w:tcPr>
            <w:tcW w:w="561" w:type="dxa"/>
            <w:vAlign w:val="center"/>
          </w:tcPr>
          <w:p w:rsidR="00052B71" w:rsidRPr="00EF31A3" w:rsidRDefault="00052B71" w:rsidP="00DB709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052B71" w:rsidRPr="00052B71" w:rsidRDefault="00052B71" w:rsidP="00052B71">
            <w:pPr>
              <w:pStyle w:val="TableParagraph"/>
              <w:ind w:left="111" w:right="91"/>
              <w:jc w:val="both"/>
              <w:rPr>
                <w:sz w:val="24"/>
                <w:szCs w:val="24"/>
              </w:rPr>
            </w:pPr>
            <w:r w:rsidRPr="00052B71">
              <w:rPr>
                <w:sz w:val="24"/>
                <w:szCs w:val="24"/>
              </w:rPr>
              <w:t xml:space="preserve">Для начала </w:t>
            </w:r>
            <w:r w:rsidR="004A3979">
              <w:rPr>
                <w:sz w:val="24"/>
                <w:szCs w:val="24"/>
              </w:rPr>
              <w:t xml:space="preserve">каждого из предложений А–В </w:t>
            </w:r>
            <w:r w:rsidRPr="00052B71">
              <w:rPr>
                <w:sz w:val="24"/>
                <w:szCs w:val="24"/>
              </w:rPr>
              <w:t>подберите</w:t>
            </w:r>
            <w:r w:rsidR="004A3979">
              <w:rPr>
                <w:sz w:val="24"/>
                <w:szCs w:val="24"/>
              </w:rPr>
              <w:t xml:space="preserve"> </w:t>
            </w:r>
            <w:r w:rsidRPr="00052B71">
              <w:rPr>
                <w:sz w:val="24"/>
                <w:szCs w:val="24"/>
              </w:rPr>
              <w:t>его окончание 1–6 так, чтобы получилось верное утверждение.</w:t>
            </w:r>
          </w:p>
          <w:tbl>
            <w:tblPr>
              <w:tblStyle w:val="TableNormal"/>
              <w:tblW w:w="0" w:type="auto"/>
              <w:tblInd w:w="6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4717"/>
              <w:gridCol w:w="2839"/>
            </w:tblGrid>
            <w:tr w:rsidR="00052B71" w:rsidRPr="00052B71" w:rsidTr="00052B71">
              <w:trPr>
                <w:trHeight w:val="146"/>
              </w:trPr>
              <w:tc>
                <w:tcPr>
                  <w:tcW w:w="471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52B71" w:rsidRPr="00052B71" w:rsidRDefault="00052B71" w:rsidP="00052B71">
                  <w:pPr>
                    <w:pStyle w:val="TableParagraph"/>
                    <w:spacing w:line="251" w:lineRule="exact"/>
                    <w:ind w:left="1308"/>
                    <w:rPr>
                      <w:sz w:val="24"/>
                      <w:szCs w:val="24"/>
                    </w:rPr>
                  </w:pPr>
                  <w:r w:rsidRPr="00052B71">
                    <w:rPr>
                      <w:sz w:val="24"/>
                      <w:szCs w:val="24"/>
                    </w:rPr>
                    <w:t>Начало</w:t>
                  </w:r>
                  <w:r w:rsidRPr="00052B71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052B71">
                    <w:rPr>
                      <w:spacing w:val="-2"/>
                      <w:sz w:val="24"/>
                      <w:szCs w:val="24"/>
                    </w:rPr>
                    <w:t>предложения</w:t>
                  </w:r>
                </w:p>
              </w:tc>
              <w:tc>
                <w:tcPr>
                  <w:tcW w:w="283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052B71" w:rsidRPr="00052B71" w:rsidRDefault="00052B71" w:rsidP="00052B71">
                  <w:pPr>
                    <w:pStyle w:val="TableParagraph"/>
                    <w:spacing w:line="251" w:lineRule="exact"/>
                    <w:ind w:left="163"/>
                    <w:rPr>
                      <w:sz w:val="24"/>
                      <w:szCs w:val="24"/>
                    </w:rPr>
                  </w:pPr>
                  <w:r w:rsidRPr="00052B71">
                    <w:rPr>
                      <w:sz w:val="24"/>
                      <w:szCs w:val="24"/>
                    </w:rPr>
                    <w:t>Окончание</w:t>
                  </w:r>
                  <w:r w:rsidRPr="00052B71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052B71">
                    <w:rPr>
                      <w:spacing w:val="-2"/>
                      <w:sz w:val="24"/>
                      <w:szCs w:val="24"/>
                    </w:rPr>
                    <w:t>предложения</w:t>
                  </w:r>
                </w:p>
              </w:tc>
            </w:tr>
            <w:tr w:rsidR="00052B71" w:rsidRPr="00052B71" w:rsidTr="005E0D5E">
              <w:trPr>
                <w:trHeight w:val="2526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B71" w:rsidRPr="00052B71" w:rsidRDefault="00052B71" w:rsidP="00052B71">
                  <w:pPr>
                    <w:pStyle w:val="TableParagraph"/>
                    <w:spacing w:before="127"/>
                    <w:ind w:left="106"/>
                    <w:rPr>
                      <w:sz w:val="24"/>
                      <w:szCs w:val="24"/>
                      <w:lang w:val="ru-RU"/>
                    </w:rPr>
                  </w:pPr>
                  <w:r w:rsidRPr="00052B71">
                    <w:rPr>
                      <w:sz w:val="24"/>
                      <w:szCs w:val="24"/>
                      <w:lang w:val="ru-RU"/>
                    </w:rPr>
                    <w:t>А)</w:t>
                  </w:r>
                  <w:r w:rsidRPr="00052B7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Равными</w:t>
                  </w:r>
                  <w:r w:rsidRPr="00052B71">
                    <w:rPr>
                      <w:spacing w:val="-7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являются</w:t>
                  </w:r>
                  <w:r w:rsidRPr="00052B71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числа</w:t>
                  </w:r>
                  <w:r w:rsidRPr="00052B7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…</w:t>
                  </w:r>
                </w:p>
                <w:p w:rsidR="00052B71" w:rsidRPr="00052B71" w:rsidRDefault="00052B71" w:rsidP="00052B71">
                  <w:pPr>
                    <w:pStyle w:val="TableParagraph"/>
                    <w:spacing w:line="261" w:lineRule="exact"/>
                    <w:ind w:left="106"/>
                    <w:rPr>
                      <w:sz w:val="24"/>
                      <w:szCs w:val="24"/>
                      <w:lang w:val="ru-RU"/>
                    </w:rPr>
                  </w:pPr>
                  <w:r w:rsidRPr="00052B71">
                    <w:rPr>
                      <w:sz w:val="24"/>
                      <w:szCs w:val="24"/>
                      <w:lang w:val="ru-RU"/>
                    </w:rPr>
                    <w:t>Б)</w:t>
                  </w:r>
                  <w:r w:rsidRPr="00052B7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Противоположными</w:t>
                  </w:r>
                  <w:r w:rsidRPr="00052B71">
                    <w:rPr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являются</w:t>
                  </w:r>
                  <w:r w:rsidRPr="00052B7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числа</w:t>
                  </w:r>
                  <w:r w:rsidRPr="00052B71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pacing w:val="-10"/>
                      <w:sz w:val="24"/>
                      <w:szCs w:val="24"/>
                      <w:lang w:val="ru-RU"/>
                    </w:rPr>
                    <w:t>…</w:t>
                  </w:r>
                </w:p>
                <w:p w:rsidR="00052B71" w:rsidRPr="00052B71" w:rsidRDefault="00052B71" w:rsidP="00052B71">
                  <w:pPr>
                    <w:pStyle w:val="TableParagraph"/>
                    <w:spacing w:line="271" w:lineRule="exact"/>
                    <w:ind w:left="106"/>
                    <w:rPr>
                      <w:sz w:val="24"/>
                      <w:szCs w:val="24"/>
                      <w:lang w:val="ru-RU"/>
                    </w:rPr>
                  </w:pPr>
                  <w:r w:rsidRPr="00052B71">
                    <w:rPr>
                      <w:sz w:val="24"/>
                      <w:szCs w:val="24"/>
                      <w:lang w:val="ru-RU"/>
                    </w:rPr>
                    <w:t>В)</w:t>
                  </w:r>
                  <w:r w:rsidRPr="00052B7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Взаимно</w:t>
                  </w:r>
                  <w:r w:rsidRPr="00052B71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обратными</w:t>
                  </w:r>
                  <w:r w:rsidRPr="00052B7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являются</w:t>
                  </w:r>
                  <w:r w:rsidRPr="00052B71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z w:val="24"/>
                      <w:szCs w:val="24"/>
                      <w:lang w:val="ru-RU"/>
                    </w:rPr>
                    <w:t>числа</w:t>
                  </w:r>
                  <w:r w:rsidRPr="00052B71">
                    <w:rPr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052B71">
                    <w:rPr>
                      <w:spacing w:val="-10"/>
                      <w:sz w:val="24"/>
                      <w:szCs w:val="24"/>
                      <w:lang w:val="ru-RU"/>
                    </w:rPr>
                    <w:t>…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B71" w:rsidRPr="00052B71" w:rsidRDefault="00CB03DA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и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052B71">
                    <w:rPr>
                      <w:sz w:val="24"/>
                      <w:szCs w:val="24"/>
                      <w:lang w:val="ru-RU"/>
                    </w:rPr>
                    <w:t xml:space="preserve"> ;</w:t>
                  </w:r>
                </w:p>
                <w:p w:rsidR="00052B71" w:rsidRDefault="00052B71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9 и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>
                    <w:rPr>
                      <w:sz w:val="24"/>
                      <w:szCs w:val="24"/>
                    </w:rPr>
                    <w:t xml:space="preserve"> ;</w:t>
                  </w:r>
                </w:p>
                <w:p w:rsidR="00052B71" w:rsidRDefault="00CB03DA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052B71">
                    <w:rPr>
                      <w:sz w:val="24"/>
                      <w:szCs w:val="24"/>
                    </w:rPr>
                    <w:t xml:space="preserve"> ;</w:t>
                  </w:r>
                </w:p>
                <w:p w:rsidR="00052B71" w:rsidRDefault="00CB03DA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052B71">
                    <w:rPr>
                      <w:sz w:val="24"/>
                      <w:szCs w:val="24"/>
                    </w:rPr>
                    <w:t xml:space="preserve"> ;</w:t>
                  </w:r>
                </w:p>
                <w:p w:rsidR="00052B71" w:rsidRDefault="00052B71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,2 и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>
                    <w:rPr>
                      <w:sz w:val="24"/>
                      <w:szCs w:val="24"/>
                    </w:rPr>
                    <w:t xml:space="preserve"> ;</w:t>
                  </w:r>
                </w:p>
                <w:p w:rsidR="00052B71" w:rsidRDefault="00052B71" w:rsidP="00052B71">
                  <w:pPr>
                    <w:pStyle w:val="TableParagraph"/>
                    <w:numPr>
                      <w:ilvl w:val="0"/>
                      <w:numId w:val="25"/>
                    </w:numPr>
                    <w:spacing w:before="8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2 и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oMath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5E0D5E" w:rsidRPr="00052B71" w:rsidRDefault="005E0D5E" w:rsidP="005E0D5E">
                  <w:pPr>
                    <w:pStyle w:val="TableParagraph"/>
                    <w:spacing w:before="8"/>
                    <w:ind w:left="12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2B71" w:rsidRPr="00052B71" w:rsidRDefault="00052B71" w:rsidP="00DB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запишите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виде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я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букв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цифр,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я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алфавитную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ь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букв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левого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столбца.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Помните,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некоторые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правого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столбца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могут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ся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раз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ся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вообще.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  <w:r w:rsidRPr="000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B71">
              <w:rPr>
                <w:rFonts w:ascii="Times New Roman" w:hAnsi="Times New Roman" w:cs="Times New Roman"/>
                <w:b/>
                <w:sz w:val="24"/>
                <w:szCs w:val="24"/>
              </w:rPr>
              <w:t>А1Б1В4</w:t>
            </w:r>
            <w:r w:rsidRPr="00052B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4676A" w:rsidRDefault="00D4676A" w:rsidP="00EF3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142" w:rsidRDefault="00586142" w:rsidP="00EF3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142" w:rsidRDefault="00586142" w:rsidP="00EF31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142" w:rsidRDefault="00586142" w:rsidP="0058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142">
        <w:rPr>
          <w:rFonts w:ascii="Times New Roman" w:hAnsi="Times New Roman" w:cs="Times New Roman"/>
          <w:sz w:val="24"/>
          <w:szCs w:val="24"/>
        </w:rPr>
        <w:lastRenderedPageBreak/>
        <w:t>ОТВЕТЫ</w:t>
      </w:r>
    </w:p>
    <w:tbl>
      <w:tblPr>
        <w:tblStyle w:val="-6"/>
        <w:tblW w:w="4995" w:type="pct"/>
        <w:jc w:val="center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  <w:gridCol w:w="1099"/>
        <w:gridCol w:w="1101"/>
        <w:gridCol w:w="1101"/>
      </w:tblGrid>
      <w:tr w:rsidR="00073D68" w:rsidTr="00073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073D68" w:rsidTr="0007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3D68" w:rsidTr="00073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3D68" w:rsidTr="0007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3D68" w:rsidTr="00073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3D68" w:rsidTr="0007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550BB5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73D68" w:rsidRPr="00073D68" w:rsidRDefault="004328B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073D68" w:rsidRPr="00073D68" w:rsidRDefault="004328B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3D68" w:rsidTr="00073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3D68" w:rsidTr="0007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3D68" w:rsidTr="00073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D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73D68" w:rsidTr="0007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073D68" w:rsidRPr="00073D68" w:rsidRDefault="00073D68" w:rsidP="00073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073D68" w:rsidRPr="00073D68" w:rsidRDefault="00B520C6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50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</w:t>
            </w:r>
          </w:p>
        </w:tc>
        <w:tc>
          <w:tcPr>
            <w:tcW w:w="556" w:type="pct"/>
          </w:tcPr>
          <w:p w:rsidR="00073D68" w:rsidRPr="00073D68" w:rsidRDefault="00073D68" w:rsidP="00073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2Б4В5</w:t>
            </w:r>
          </w:p>
        </w:tc>
      </w:tr>
    </w:tbl>
    <w:p w:rsidR="00586142" w:rsidRPr="00586142" w:rsidRDefault="00586142" w:rsidP="00073D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6142" w:rsidRPr="00586142" w:rsidSect="0082592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BB2"/>
    <w:multiLevelType w:val="hybridMultilevel"/>
    <w:tmpl w:val="929A9C14"/>
    <w:lvl w:ilvl="0" w:tplc="0DDC1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F9C"/>
    <w:multiLevelType w:val="hybridMultilevel"/>
    <w:tmpl w:val="5DE6D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E89"/>
    <w:multiLevelType w:val="hybridMultilevel"/>
    <w:tmpl w:val="A19E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04C2"/>
    <w:multiLevelType w:val="hybridMultilevel"/>
    <w:tmpl w:val="5E30DC4C"/>
    <w:lvl w:ilvl="0" w:tplc="0DDC1E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246A"/>
    <w:multiLevelType w:val="hybridMultilevel"/>
    <w:tmpl w:val="EB84E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22E3"/>
    <w:multiLevelType w:val="hybridMultilevel"/>
    <w:tmpl w:val="29AAA84E"/>
    <w:lvl w:ilvl="0" w:tplc="64964416">
      <w:start w:val="1"/>
      <w:numFmt w:val="decimal"/>
      <w:lvlText w:val="%1)"/>
      <w:lvlJc w:val="left"/>
      <w:pPr>
        <w:ind w:left="4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F882796">
      <w:numFmt w:val="bullet"/>
      <w:lvlText w:val="•"/>
      <w:lvlJc w:val="left"/>
      <w:pPr>
        <w:ind w:left="660" w:hanging="305"/>
      </w:pPr>
      <w:rPr>
        <w:lang w:val="ru-RU" w:eastAsia="en-US" w:bidi="ar-SA"/>
      </w:rPr>
    </w:lvl>
    <w:lvl w:ilvl="2" w:tplc="06067EF6">
      <w:numFmt w:val="bullet"/>
      <w:lvlText w:val="•"/>
      <w:lvlJc w:val="left"/>
      <w:pPr>
        <w:ind w:left="900" w:hanging="305"/>
      </w:pPr>
      <w:rPr>
        <w:lang w:val="ru-RU" w:eastAsia="en-US" w:bidi="ar-SA"/>
      </w:rPr>
    </w:lvl>
    <w:lvl w:ilvl="3" w:tplc="29CE23B0">
      <w:numFmt w:val="bullet"/>
      <w:lvlText w:val="•"/>
      <w:lvlJc w:val="left"/>
      <w:pPr>
        <w:ind w:left="1141" w:hanging="305"/>
      </w:pPr>
      <w:rPr>
        <w:lang w:val="ru-RU" w:eastAsia="en-US" w:bidi="ar-SA"/>
      </w:rPr>
    </w:lvl>
    <w:lvl w:ilvl="4" w:tplc="7B587CCC">
      <w:numFmt w:val="bullet"/>
      <w:lvlText w:val="•"/>
      <w:lvlJc w:val="left"/>
      <w:pPr>
        <w:ind w:left="1381" w:hanging="305"/>
      </w:pPr>
      <w:rPr>
        <w:lang w:val="ru-RU" w:eastAsia="en-US" w:bidi="ar-SA"/>
      </w:rPr>
    </w:lvl>
    <w:lvl w:ilvl="5" w:tplc="41EE98C8">
      <w:numFmt w:val="bullet"/>
      <w:lvlText w:val="•"/>
      <w:lvlJc w:val="left"/>
      <w:pPr>
        <w:ind w:left="1622" w:hanging="305"/>
      </w:pPr>
      <w:rPr>
        <w:lang w:val="ru-RU" w:eastAsia="en-US" w:bidi="ar-SA"/>
      </w:rPr>
    </w:lvl>
    <w:lvl w:ilvl="6" w:tplc="B3429602">
      <w:numFmt w:val="bullet"/>
      <w:lvlText w:val="•"/>
      <w:lvlJc w:val="left"/>
      <w:pPr>
        <w:ind w:left="1862" w:hanging="305"/>
      </w:pPr>
      <w:rPr>
        <w:lang w:val="ru-RU" w:eastAsia="en-US" w:bidi="ar-SA"/>
      </w:rPr>
    </w:lvl>
    <w:lvl w:ilvl="7" w:tplc="33906490">
      <w:numFmt w:val="bullet"/>
      <w:lvlText w:val="•"/>
      <w:lvlJc w:val="left"/>
      <w:pPr>
        <w:ind w:left="2102" w:hanging="305"/>
      </w:pPr>
      <w:rPr>
        <w:lang w:val="ru-RU" w:eastAsia="en-US" w:bidi="ar-SA"/>
      </w:rPr>
    </w:lvl>
    <w:lvl w:ilvl="8" w:tplc="66CADB94">
      <w:numFmt w:val="bullet"/>
      <w:lvlText w:val="•"/>
      <w:lvlJc w:val="left"/>
      <w:pPr>
        <w:ind w:left="2343" w:hanging="305"/>
      </w:pPr>
      <w:rPr>
        <w:lang w:val="ru-RU" w:eastAsia="en-US" w:bidi="ar-SA"/>
      </w:rPr>
    </w:lvl>
  </w:abstractNum>
  <w:abstractNum w:abstractNumId="6" w15:restartNumberingAfterBreak="0">
    <w:nsid w:val="098B44BC"/>
    <w:multiLevelType w:val="hybridMultilevel"/>
    <w:tmpl w:val="4CE8E642"/>
    <w:lvl w:ilvl="0" w:tplc="0DDC1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4F9"/>
    <w:multiLevelType w:val="hybridMultilevel"/>
    <w:tmpl w:val="DD4EBC9E"/>
    <w:lvl w:ilvl="0" w:tplc="8FA078B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A68CE0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FCA2D6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40900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20362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F0BAE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94D6C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3C303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00D97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2321ECE"/>
    <w:multiLevelType w:val="hybridMultilevel"/>
    <w:tmpl w:val="FE78F9C6"/>
    <w:lvl w:ilvl="0" w:tplc="CFCA30E4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FAC31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844CE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C9E17B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24F3C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C0D8F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9A7B5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24FB5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CD9E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845AB4"/>
    <w:multiLevelType w:val="hybridMultilevel"/>
    <w:tmpl w:val="1908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C6F"/>
    <w:multiLevelType w:val="hybridMultilevel"/>
    <w:tmpl w:val="2702F768"/>
    <w:lvl w:ilvl="0" w:tplc="EFFC324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1B4BEF2">
      <w:numFmt w:val="bullet"/>
      <w:lvlText w:val="•"/>
      <w:lvlJc w:val="left"/>
      <w:pPr>
        <w:ind w:left="870" w:hanging="360"/>
      </w:pPr>
      <w:rPr>
        <w:lang w:val="ru-RU" w:eastAsia="en-US" w:bidi="ar-SA"/>
      </w:rPr>
    </w:lvl>
    <w:lvl w:ilvl="2" w:tplc="F5A67814">
      <w:numFmt w:val="bullet"/>
      <w:lvlText w:val="•"/>
      <w:lvlJc w:val="left"/>
      <w:pPr>
        <w:ind w:left="1106" w:hanging="360"/>
      </w:pPr>
      <w:rPr>
        <w:lang w:val="ru-RU" w:eastAsia="en-US" w:bidi="ar-SA"/>
      </w:rPr>
    </w:lvl>
    <w:lvl w:ilvl="3" w:tplc="36FA7C7C">
      <w:numFmt w:val="bullet"/>
      <w:lvlText w:val="•"/>
      <w:lvlJc w:val="left"/>
      <w:pPr>
        <w:ind w:left="1343" w:hanging="360"/>
      </w:pPr>
      <w:rPr>
        <w:lang w:val="ru-RU" w:eastAsia="en-US" w:bidi="ar-SA"/>
      </w:rPr>
    </w:lvl>
    <w:lvl w:ilvl="4" w:tplc="FCFAB93A">
      <w:numFmt w:val="bullet"/>
      <w:lvlText w:val="•"/>
      <w:lvlJc w:val="left"/>
      <w:pPr>
        <w:ind w:left="1579" w:hanging="360"/>
      </w:pPr>
      <w:rPr>
        <w:lang w:val="ru-RU" w:eastAsia="en-US" w:bidi="ar-SA"/>
      </w:rPr>
    </w:lvl>
    <w:lvl w:ilvl="5" w:tplc="78C80A88">
      <w:numFmt w:val="bullet"/>
      <w:lvlText w:val="•"/>
      <w:lvlJc w:val="left"/>
      <w:pPr>
        <w:ind w:left="1816" w:hanging="360"/>
      </w:pPr>
      <w:rPr>
        <w:lang w:val="ru-RU" w:eastAsia="en-US" w:bidi="ar-SA"/>
      </w:rPr>
    </w:lvl>
    <w:lvl w:ilvl="6" w:tplc="6A96627E">
      <w:numFmt w:val="bullet"/>
      <w:lvlText w:val="•"/>
      <w:lvlJc w:val="left"/>
      <w:pPr>
        <w:ind w:left="2052" w:hanging="360"/>
      </w:pPr>
      <w:rPr>
        <w:lang w:val="ru-RU" w:eastAsia="en-US" w:bidi="ar-SA"/>
      </w:rPr>
    </w:lvl>
    <w:lvl w:ilvl="7" w:tplc="04F0CADE">
      <w:numFmt w:val="bullet"/>
      <w:lvlText w:val="•"/>
      <w:lvlJc w:val="left"/>
      <w:pPr>
        <w:ind w:left="2288" w:hanging="360"/>
      </w:pPr>
      <w:rPr>
        <w:lang w:val="ru-RU" w:eastAsia="en-US" w:bidi="ar-SA"/>
      </w:rPr>
    </w:lvl>
    <w:lvl w:ilvl="8" w:tplc="216EF79C">
      <w:numFmt w:val="bullet"/>
      <w:lvlText w:val="•"/>
      <w:lvlJc w:val="left"/>
      <w:pPr>
        <w:ind w:left="2525" w:hanging="360"/>
      </w:pPr>
      <w:rPr>
        <w:lang w:val="ru-RU" w:eastAsia="en-US" w:bidi="ar-SA"/>
      </w:rPr>
    </w:lvl>
  </w:abstractNum>
  <w:abstractNum w:abstractNumId="11" w15:restartNumberingAfterBreak="0">
    <w:nsid w:val="24091B0C"/>
    <w:multiLevelType w:val="hybridMultilevel"/>
    <w:tmpl w:val="A370A5FE"/>
    <w:lvl w:ilvl="0" w:tplc="7340CF82">
      <w:start w:val="1"/>
      <w:numFmt w:val="decimal"/>
      <w:lvlText w:val="%1)"/>
      <w:lvlJc w:val="left"/>
      <w:pPr>
        <w:ind w:left="115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F0601E">
      <w:numFmt w:val="bullet"/>
      <w:lvlText w:val="•"/>
      <w:lvlJc w:val="left"/>
      <w:pPr>
        <w:ind w:left="1402" w:hanging="305"/>
      </w:pPr>
      <w:rPr>
        <w:lang w:val="ru-RU" w:eastAsia="en-US" w:bidi="ar-SA"/>
      </w:rPr>
    </w:lvl>
    <w:lvl w:ilvl="2" w:tplc="EA8CBD82">
      <w:numFmt w:val="bullet"/>
      <w:lvlText w:val="•"/>
      <w:lvlJc w:val="left"/>
      <w:pPr>
        <w:ind w:left="1642" w:hanging="305"/>
      </w:pPr>
      <w:rPr>
        <w:lang w:val="ru-RU" w:eastAsia="en-US" w:bidi="ar-SA"/>
      </w:rPr>
    </w:lvl>
    <w:lvl w:ilvl="3" w:tplc="B81A4FD0">
      <w:numFmt w:val="bullet"/>
      <w:lvlText w:val="•"/>
      <w:lvlJc w:val="left"/>
      <w:pPr>
        <w:ind w:left="1882" w:hanging="305"/>
      </w:pPr>
      <w:rPr>
        <w:lang w:val="ru-RU" w:eastAsia="en-US" w:bidi="ar-SA"/>
      </w:rPr>
    </w:lvl>
    <w:lvl w:ilvl="4" w:tplc="348AEFD2">
      <w:numFmt w:val="bullet"/>
      <w:lvlText w:val="•"/>
      <w:lvlJc w:val="left"/>
      <w:pPr>
        <w:ind w:left="2122" w:hanging="305"/>
      </w:pPr>
      <w:rPr>
        <w:lang w:val="ru-RU" w:eastAsia="en-US" w:bidi="ar-SA"/>
      </w:rPr>
    </w:lvl>
    <w:lvl w:ilvl="5" w:tplc="EDAA1080">
      <w:numFmt w:val="bullet"/>
      <w:lvlText w:val="•"/>
      <w:lvlJc w:val="left"/>
      <w:pPr>
        <w:ind w:left="2363" w:hanging="305"/>
      </w:pPr>
      <w:rPr>
        <w:lang w:val="ru-RU" w:eastAsia="en-US" w:bidi="ar-SA"/>
      </w:rPr>
    </w:lvl>
    <w:lvl w:ilvl="6" w:tplc="7C228A8C">
      <w:numFmt w:val="bullet"/>
      <w:lvlText w:val="•"/>
      <w:lvlJc w:val="left"/>
      <w:pPr>
        <w:ind w:left="2603" w:hanging="305"/>
      </w:pPr>
      <w:rPr>
        <w:lang w:val="ru-RU" w:eastAsia="en-US" w:bidi="ar-SA"/>
      </w:rPr>
    </w:lvl>
    <w:lvl w:ilvl="7" w:tplc="91B2E41A">
      <w:numFmt w:val="bullet"/>
      <w:lvlText w:val="•"/>
      <w:lvlJc w:val="left"/>
      <w:pPr>
        <w:ind w:left="2843" w:hanging="305"/>
      </w:pPr>
      <w:rPr>
        <w:lang w:val="ru-RU" w:eastAsia="en-US" w:bidi="ar-SA"/>
      </w:rPr>
    </w:lvl>
    <w:lvl w:ilvl="8" w:tplc="4D623F2C">
      <w:numFmt w:val="bullet"/>
      <w:lvlText w:val="•"/>
      <w:lvlJc w:val="left"/>
      <w:pPr>
        <w:ind w:left="3083" w:hanging="305"/>
      </w:pPr>
      <w:rPr>
        <w:lang w:val="ru-RU" w:eastAsia="en-US" w:bidi="ar-SA"/>
      </w:rPr>
    </w:lvl>
  </w:abstractNum>
  <w:abstractNum w:abstractNumId="12" w15:restartNumberingAfterBreak="0">
    <w:nsid w:val="3BF84680"/>
    <w:multiLevelType w:val="hybridMultilevel"/>
    <w:tmpl w:val="93D2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924"/>
    <w:multiLevelType w:val="hybridMultilevel"/>
    <w:tmpl w:val="EA1EFECC"/>
    <w:lvl w:ilvl="0" w:tplc="EACC4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7A3A"/>
    <w:multiLevelType w:val="hybridMultilevel"/>
    <w:tmpl w:val="7D4C35C4"/>
    <w:lvl w:ilvl="0" w:tplc="6BC6FD42">
      <w:start w:val="1"/>
      <w:numFmt w:val="decimal"/>
      <w:lvlText w:val="%1)"/>
      <w:lvlJc w:val="left"/>
      <w:pPr>
        <w:ind w:left="855" w:hanging="49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8C1"/>
    <w:multiLevelType w:val="hybridMultilevel"/>
    <w:tmpl w:val="8CE6E1FA"/>
    <w:lvl w:ilvl="0" w:tplc="E7DEC7C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8250D0">
      <w:numFmt w:val="bullet"/>
      <w:lvlText w:val="•"/>
      <w:lvlJc w:val="left"/>
      <w:pPr>
        <w:ind w:left="696" w:hanging="360"/>
      </w:pPr>
      <w:rPr>
        <w:lang w:val="ru-RU" w:eastAsia="en-US" w:bidi="ar-SA"/>
      </w:rPr>
    </w:lvl>
    <w:lvl w:ilvl="2" w:tplc="D45458C4">
      <w:numFmt w:val="bullet"/>
      <w:lvlText w:val="•"/>
      <w:lvlJc w:val="left"/>
      <w:pPr>
        <w:ind w:left="932" w:hanging="360"/>
      </w:pPr>
      <w:rPr>
        <w:lang w:val="ru-RU" w:eastAsia="en-US" w:bidi="ar-SA"/>
      </w:rPr>
    </w:lvl>
    <w:lvl w:ilvl="3" w:tplc="C368E41E">
      <w:numFmt w:val="bullet"/>
      <w:lvlText w:val="•"/>
      <w:lvlJc w:val="left"/>
      <w:pPr>
        <w:ind w:left="1169" w:hanging="360"/>
      </w:pPr>
      <w:rPr>
        <w:lang w:val="ru-RU" w:eastAsia="en-US" w:bidi="ar-SA"/>
      </w:rPr>
    </w:lvl>
    <w:lvl w:ilvl="4" w:tplc="DF82391C">
      <w:numFmt w:val="bullet"/>
      <w:lvlText w:val="•"/>
      <w:lvlJc w:val="left"/>
      <w:pPr>
        <w:ind w:left="1405" w:hanging="360"/>
      </w:pPr>
      <w:rPr>
        <w:lang w:val="ru-RU" w:eastAsia="en-US" w:bidi="ar-SA"/>
      </w:rPr>
    </w:lvl>
    <w:lvl w:ilvl="5" w:tplc="649E7068">
      <w:numFmt w:val="bullet"/>
      <w:lvlText w:val="•"/>
      <w:lvlJc w:val="left"/>
      <w:pPr>
        <w:ind w:left="1642" w:hanging="360"/>
      </w:pPr>
      <w:rPr>
        <w:lang w:val="ru-RU" w:eastAsia="en-US" w:bidi="ar-SA"/>
      </w:rPr>
    </w:lvl>
    <w:lvl w:ilvl="6" w:tplc="B8C01E2A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7" w:tplc="9DF2E9FE">
      <w:numFmt w:val="bullet"/>
      <w:lvlText w:val="•"/>
      <w:lvlJc w:val="left"/>
      <w:pPr>
        <w:ind w:left="2114" w:hanging="360"/>
      </w:pPr>
      <w:rPr>
        <w:lang w:val="ru-RU" w:eastAsia="en-US" w:bidi="ar-SA"/>
      </w:rPr>
    </w:lvl>
    <w:lvl w:ilvl="8" w:tplc="5FC0CD88">
      <w:numFmt w:val="bullet"/>
      <w:lvlText w:val="•"/>
      <w:lvlJc w:val="left"/>
      <w:pPr>
        <w:ind w:left="2351" w:hanging="360"/>
      </w:pPr>
      <w:rPr>
        <w:lang w:val="ru-RU" w:eastAsia="en-US" w:bidi="ar-SA"/>
      </w:rPr>
    </w:lvl>
  </w:abstractNum>
  <w:abstractNum w:abstractNumId="16" w15:restartNumberingAfterBreak="0">
    <w:nsid w:val="49D94C5D"/>
    <w:multiLevelType w:val="hybridMultilevel"/>
    <w:tmpl w:val="7ED8A70E"/>
    <w:lvl w:ilvl="0" w:tplc="32043228">
      <w:start w:val="1"/>
      <w:numFmt w:val="decimal"/>
      <w:lvlText w:val="%1)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8E6650">
      <w:numFmt w:val="bullet"/>
      <w:lvlText w:val="•"/>
      <w:lvlJc w:val="left"/>
      <w:pPr>
        <w:ind w:left="696" w:hanging="360"/>
      </w:pPr>
      <w:rPr>
        <w:lang w:val="ru-RU" w:eastAsia="en-US" w:bidi="ar-SA"/>
      </w:rPr>
    </w:lvl>
    <w:lvl w:ilvl="2" w:tplc="624A4ACE">
      <w:numFmt w:val="bullet"/>
      <w:lvlText w:val="•"/>
      <w:lvlJc w:val="left"/>
      <w:pPr>
        <w:ind w:left="932" w:hanging="360"/>
      </w:pPr>
      <w:rPr>
        <w:lang w:val="ru-RU" w:eastAsia="en-US" w:bidi="ar-SA"/>
      </w:rPr>
    </w:lvl>
    <w:lvl w:ilvl="3" w:tplc="289664FE">
      <w:numFmt w:val="bullet"/>
      <w:lvlText w:val="•"/>
      <w:lvlJc w:val="left"/>
      <w:pPr>
        <w:ind w:left="1169" w:hanging="360"/>
      </w:pPr>
      <w:rPr>
        <w:lang w:val="ru-RU" w:eastAsia="en-US" w:bidi="ar-SA"/>
      </w:rPr>
    </w:lvl>
    <w:lvl w:ilvl="4" w:tplc="F3A6DBD6">
      <w:numFmt w:val="bullet"/>
      <w:lvlText w:val="•"/>
      <w:lvlJc w:val="left"/>
      <w:pPr>
        <w:ind w:left="1405" w:hanging="360"/>
      </w:pPr>
      <w:rPr>
        <w:lang w:val="ru-RU" w:eastAsia="en-US" w:bidi="ar-SA"/>
      </w:rPr>
    </w:lvl>
    <w:lvl w:ilvl="5" w:tplc="627A7D4E">
      <w:numFmt w:val="bullet"/>
      <w:lvlText w:val="•"/>
      <w:lvlJc w:val="left"/>
      <w:pPr>
        <w:ind w:left="1642" w:hanging="360"/>
      </w:pPr>
      <w:rPr>
        <w:lang w:val="ru-RU" w:eastAsia="en-US" w:bidi="ar-SA"/>
      </w:rPr>
    </w:lvl>
    <w:lvl w:ilvl="6" w:tplc="A614C75A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7" w:tplc="6AC22E58">
      <w:numFmt w:val="bullet"/>
      <w:lvlText w:val="•"/>
      <w:lvlJc w:val="left"/>
      <w:pPr>
        <w:ind w:left="2114" w:hanging="360"/>
      </w:pPr>
      <w:rPr>
        <w:lang w:val="ru-RU" w:eastAsia="en-US" w:bidi="ar-SA"/>
      </w:rPr>
    </w:lvl>
    <w:lvl w:ilvl="8" w:tplc="321491CE">
      <w:numFmt w:val="bullet"/>
      <w:lvlText w:val="•"/>
      <w:lvlJc w:val="left"/>
      <w:pPr>
        <w:ind w:left="2351" w:hanging="360"/>
      </w:pPr>
      <w:rPr>
        <w:lang w:val="ru-RU" w:eastAsia="en-US" w:bidi="ar-SA"/>
      </w:rPr>
    </w:lvl>
  </w:abstractNum>
  <w:abstractNum w:abstractNumId="17" w15:restartNumberingAfterBreak="0">
    <w:nsid w:val="5229233C"/>
    <w:multiLevelType w:val="hybridMultilevel"/>
    <w:tmpl w:val="FC6C87FA"/>
    <w:lvl w:ilvl="0" w:tplc="4E4E6E60">
      <w:start w:val="3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1930067"/>
    <w:multiLevelType w:val="hybridMultilevel"/>
    <w:tmpl w:val="A9DE15C6"/>
    <w:lvl w:ilvl="0" w:tplc="3A3A3EE0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65663EAD"/>
    <w:multiLevelType w:val="hybridMultilevel"/>
    <w:tmpl w:val="8CE6E1FA"/>
    <w:lvl w:ilvl="0" w:tplc="E7DEC7C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48250D0">
      <w:numFmt w:val="bullet"/>
      <w:lvlText w:val="•"/>
      <w:lvlJc w:val="left"/>
      <w:pPr>
        <w:ind w:left="696" w:hanging="360"/>
      </w:pPr>
      <w:rPr>
        <w:lang w:val="ru-RU" w:eastAsia="en-US" w:bidi="ar-SA"/>
      </w:rPr>
    </w:lvl>
    <w:lvl w:ilvl="2" w:tplc="D45458C4">
      <w:numFmt w:val="bullet"/>
      <w:lvlText w:val="•"/>
      <w:lvlJc w:val="left"/>
      <w:pPr>
        <w:ind w:left="932" w:hanging="360"/>
      </w:pPr>
      <w:rPr>
        <w:lang w:val="ru-RU" w:eastAsia="en-US" w:bidi="ar-SA"/>
      </w:rPr>
    </w:lvl>
    <w:lvl w:ilvl="3" w:tplc="C368E41E">
      <w:numFmt w:val="bullet"/>
      <w:lvlText w:val="•"/>
      <w:lvlJc w:val="left"/>
      <w:pPr>
        <w:ind w:left="1169" w:hanging="360"/>
      </w:pPr>
      <w:rPr>
        <w:lang w:val="ru-RU" w:eastAsia="en-US" w:bidi="ar-SA"/>
      </w:rPr>
    </w:lvl>
    <w:lvl w:ilvl="4" w:tplc="DF82391C">
      <w:numFmt w:val="bullet"/>
      <w:lvlText w:val="•"/>
      <w:lvlJc w:val="left"/>
      <w:pPr>
        <w:ind w:left="1405" w:hanging="360"/>
      </w:pPr>
      <w:rPr>
        <w:lang w:val="ru-RU" w:eastAsia="en-US" w:bidi="ar-SA"/>
      </w:rPr>
    </w:lvl>
    <w:lvl w:ilvl="5" w:tplc="649E7068">
      <w:numFmt w:val="bullet"/>
      <w:lvlText w:val="•"/>
      <w:lvlJc w:val="left"/>
      <w:pPr>
        <w:ind w:left="1642" w:hanging="360"/>
      </w:pPr>
      <w:rPr>
        <w:lang w:val="ru-RU" w:eastAsia="en-US" w:bidi="ar-SA"/>
      </w:rPr>
    </w:lvl>
    <w:lvl w:ilvl="6" w:tplc="B8C01E2A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7" w:tplc="9DF2E9FE">
      <w:numFmt w:val="bullet"/>
      <w:lvlText w:val="•"/>
      <w:lvlJc w:val="left"/>
      <w:pPr>
        <w:ind w:left="2114" w:hanging="360"/>
      </w:pPr>
      <w:rPr>
        <w:lang w:val="ru-RU" w:eastAsia="en-US" w:bidi="ar-SA"/>
      </w:rPr>
    </w:lvl>
    <w:lvl w:ilvl="8" w:tplc="5FC0CD88">
      <w:numFmt w:val="bullet"/>
      <w:lvlText w:val="•"/>
      <w:lvlJc w:val="left"/>
      <w:pPr>
        <w:ind w:left="2351" w:hanging="360"/>
      </w:pPr>
      <w:rPr>
        <w:lang w:val="ru-RU" w:eastAsia="en-US" w:bidi="ar-SA"/>
      </w:rPr>
    </w:lvl>
  </w:abstractNum>
  <w:abstractNum w:abstractNumId="20" w15:restartNumberingAfterBreak="0">
    <w:nsid w:val="661918B5"/>
    <w:multiLevelType w:val="hybridMultilevel"/>
    <w:tmpl w:val="1BCEEED2"/>
    <w:lvl w:ilvl="0" w:tplc="8550ED56">
      <w:start w:val="1"/>
      <w:numFmt w:val="decimal"/>
      <w:lvlText w:val="%1)"/>
      <w:lvlJc w:val="left"/>
      <w:pPr>
        <w:ind w:left="73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96B174">
      <w:numFmt w:val="bullet"/>
      <w:lvlText w:val="•"/>
      <w:lvlJc w:val="left"/>
      <w:pPr>
        <w:ind w:left="977" w:hanging="305"/>
      </w:pPr>
      <w:rPr>
        <w:lang w:val="ru-RU" w:eastAsia="en-US" w:bidi="ar-SA"/>
      </w:rPr>
    </w:lvl>
    <w:lvl w:ilvl="2" w:tplc="45786A60">
      <w:numFmt w:val="bullet"/>
      <w:lvlText w:val="•"/>
      <w:lvlJc w:val="left"/>
      <w:pPr>
        <w:ind w:left="1217" w:hanging="305"/>
      </w:pPr>
      <w:rPr>
        <w:lang w:val="ru-RU" w:eastAsia="en-US" w:bidi="ar-SA"/>
      </w:rPr>
    </w:lvl>
    <w:lvl w:ilvl="3" w:tplc="5558A4A0">
      <w:numFmt w:val="bullet"/>
      <w:lvlText w:val="•"/>
      <w:lvlJc w:val="left"/>
      <w:pPr>
        <w:ind w:left="1458" w:hanging="305"/>
      </w:pPr>
      <w:rPr>
        <w:lang w:val="ru-RU" w:eastAsia="en-US" w:bidi="ar-SA"/>
      </w:rPr>
    </w:lvl>
    <w:lvl w:ilvl="4" w:tplc="352C246C">
      <w:numFmt w:val="bullet"/>
      <w:lvlText w:val="•"/>
      <w:lvlJc w:val="left"/>
      <w:pPr>
        <w:ind w:left="1698" w:hanging="305"/>
      </w:pPr>
      <w:rPr>
        <w:lang w:val="ru-RU" w:eastAsia="en-US" w:bidi="ar-SA"/>
      </w:rPr>
    </w:lvl>
    <w:lvl w:ilvl="5" w:tplc="C9647A12">
      <w:numFmt w:val="bullet"/>
      <w:lvlText w:val="•"/>
      <w:lvlJc w:val="left"/>
      <w:pPr>
        <w:ind w:left="1939" w:hanging="305"/>
      </w:pPr>
      <w:rPr>
        <w:lang w:val="ru-RU" w:eastAsia="en-US" w:bidi="ar-SA"/>
      </w:rPr>
    </w:lvl>
    <w:lvl w:ilvl="6" w:tplc="97D2EB52">
      <w:numFmt w:val="bullet"/>
      <w:lvlText w:val="•"/>
      <w:lvlJc w:val="left"/>
      <w:pPr>
        <w:ind w:left="2179" w:hanging="305"/>
      </w:pPr>
      <w:rPr>
        <w:lang w:val="ru-RU" w:eastAsia="en-US" w:bidi="ar-SA"/>
      </w:rPr>
    </w:lvl>
    <w:lvl w:ilvl="7" w:tplc="58C4C85C">
      <w:numFmt w:val="bullet"/>
      <w:lvlText w:val="•"/>
      <w:lvlJc w:val="left"/>
      <w:pPr>
        <w:ind w:left="2419" w:hanging="305"/>
      </w:pPr>
      <w:rPr>
        <w:lang w:val="ru-RU" w:eastAsia="en-US" w:bidi="ar-SA"/>
      </w:rPr>
    </w:lvl>
    <w:lvl w:ilvl="8" w:tplc="24C05C5A">
      <w:numFmt w:val="bullet"/>
      <w:lvlText w:val="•"/>
      <w:lvlJc w:val="left"/>
      <w:pPr>
        <w:ind w:left="2660" w:hanging="305"/>
      </w:pPr>
      <w:rPr>
        <w:lang w:val="ru-RU" w:eastAsia="en-US" w:bidi="ar-SA"/>
      </w:rPr>
    </w:lvl>
  </w:abstractNum>
  <w:abstractNum w:abstractNumId="21" w15:restartNumberingAfterBreak="0">
    <w:nsid w:val="667C6C9A"/>
    <w:multiLevelType w:val="hybridMultilevel"/>
    <w:tmpl w:val="15F6D0FE"/>
    <w:lvl w:ilvl="0" w:tplc="0DDC1E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1DA3"/>
    <w:multiLevelType w:val="hybridMultilevel"/>
    <w:tmpl w:val="3B4AE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500AB"/>
    <w:multiLevelType w:val="hybridMultilevel"/>
    <w:tmpl w:val="5C685D32"/>
    <w:lvl w:ilvl="0" w:tplc="B502B306">
      <w:start w:val="5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5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12"/>
    <w:rsid w:val="00052B71"/>
    <w:rsid w:val="00073D68"/>
    <w:rsid w:val="0010171B"/>
    <w:rsid w:val="001159D5"/>
    <w:rsid w:val="00135D0D"/>
    <w:rsid w:val="00191E8B"/>
    <w:rsid w:val="003F1FE8"/>
    <w:rsid w:val="003F23CB"/>
    <w:rsid w:val="004328B8"/>
    <w:rsid w:val="00464AFC"/>
    <w:rsid w:val="004A3979"/>
    <w:rsid w:val="005310D2"/>
    <w:rsid w:val="00547412"/>
    <w:rsid w:val="00550BB5"/>
    <w:rsid w:val="00571BDF"/>
    <w:rsid w:val="00586142"/>
    <w:rsid w:val="005E0D5E"/>
    <w:rsid w:val="00605479"/>
    <w:rsid w:val="006F5BF4"/>
    <w:rsid w:val="007022DE"/>
    <w:rsid w:val="007A1AEA"/>
    <w:rsid w:val="007D1926"/>
    <w:rsid w:val="00825929"/>
    <w:rsid w:val="008675B5"/>
    <w:rsid w:val="00930E20"/>
    <w:rsid w:val="00991EC4"/>
    <w:rsid w:val="00AB1C54"/>
    <w:rsid w:val="00AB4AD2"/>
    <w:rsid w:val="00B520C6"/>
    <w:rsid w:val="00BE6601"/>
    <w:rsid w:val="00CB03DA"/>
    <w:rsid w:val="00D4676A"/>
    <w:rsid w:val="00D71BC4"/>
    <w:rsid w:val="00D750B9"/>
    <w:rsid w:val="00DB7099"/>
    <w:rsid w:val="00E30533"/>
    <w:rsid w:val="00E87307"/>
    <w:rsid w:val="00EA0CCB"/>
    <w:rsid w:val="00EB329A"/>
    <w:rsid w:val="00EF31A3"/>
    <w:rsid w:val="00F71D94"/>
    <w:rsid w:val="00FB554D"/>
    <w:rsid w:val="00FC0194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3"/>
    <o:shapelayout v:ext="edit">
      <o:idmap v:ext="edit" data="1"/>
    </o:shapelayout>
  </w:shapeDefaults>
  <w:decimalSymbol w:val=","/>
  <w:listSeparator w:val=";"/>
  <w15:chartTrackingRefBased/>
  <w15:docId w15:val="{7D555D3F-8E74-419C-AC43-3353FCA3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47412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54741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54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7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Placeholder Text"/>
    <w:basedOn w:val="a0"/>
    <w:uiPriority w:val="99"/>
    <w:semiHidden/>
    <w:rsid w:val="00547412"/>
    <w:rPr>
      <w:color w:val="808080"/>
    </w:rPr>
  </w:style>
  <w:style w:type="paragraph" w:styleId="a7">
    <w:name w:val="List Paragraph"/>
    <w:basedOn w:val="a"/>
    <w:uiPriority w:val="34"/>
    <w:qFormat/>
    <w:rsid w:val="00EF31A3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3F1FE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basedOn w:val="a1"/>
    <w:uiPriority w:val="47"/>
    <w:rsid w:val="00073D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073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073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A1FF-7BF2-44D8-BCBE-D271FA9D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5-12-01T09:15:00Z</dcterms:created>
  <dcterms:modified xsi:type="dcterms:W3CDTF">2025-12-01T09:15:00Z</dcterms:modified>
</cp:coreProperties>
</file>